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570" w:rsidRDefault="008C2570"/>
    <w:p w:rsidR="008C2570" w:rsidRDefault="008C2570"/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1417"/>
        <w:gridCol w:w="1418"/>
        <w:gridCol w:w="1559"/>
        <w:gridCol w:w="1276"/>
        <w:gridCol w:w="1417"/>
        <w:gridCol w:w="1701"/>
        <w:gridCol w:w="1277"/>
        <w:gridCol w:w="1134"/>
        <w:gridCol w:w="991"/>
      </w:tblGrid>
      <w:tr w:rsidR="00D211F8" w:rsidRPr="00BD19BD" w:rsidTr="00F62298">
        <w:trPr>
          <w:trHeight w:val="978"/>
        </w:trPr>
        <w:tc>
          <w:tcPr>
            <w:tcW w:w="15339" w:type="dxa"/>
            <w:gridSpan w:val="10"/>
            <w:tcBorders>
              <w:bottom w:val="single" w:sz="4" w:space="0" w:color="auto"/>
            </w:tcBorders>
          </w:tcPr>
          <w:p w:rsidR="00D211F8" w:rsidRPr="00BD19BD" w:rsidRDefault="00D211F8" w:rsidP="003C42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19BD">
              <w:rPr>
                <w:color w:val="000000"/>
              </w:rPr>
              <w:t>Сведения о доходах,</w:t>
            </w:r>
            <w:r w:rsidR="004A5178" w:rsidRPr="004A5178">
              <w:rPr>
                <w:color w:val="000000"/>
              </w:rPr>
              <w:t xml:space="preserve"> </w:t>
            </w:r>
            <w:r w:rsidR="004A5178">
              <w:rPr>
                <w:color w:val="000000"/>
              </w:rPr>
              <w:t>расходах,</w:t>
            </w:r>
            <w:r w:rsidRPr="00BD19BD">
              <w:rPr>
                <w:color w:val="000000"/>
              </w:rPr>
              <w:t xml:space="preserve"> </w:t>
            </w:r>
            <w:r w:rsidR="00962F11">
              <w:rPr>
                <w:color w:val="000000"/>
              </w:rPr>
              <w:t xml:space="preserve">об </w:t>
            </w:r>
            <w:r w:rsidRPr="00BD19BD">
              <w:rPr>
                <w:color w:val="000000"/>
              </w:rPr>
              <w:t xml:space="preserve">имуществе и обязательствах имущественного характера </w:t>
            </w:r>
          </w:p>
          <w:p w:rsidR="004F4252" w:rsidRDefault="009F36CE" w:rsidP="004F4252">
            <w:pPr>
              <w:autoSpaceDE w:val="0"/>
              <w:autoSpaceDN w:val="0"/>
              <w:adjustRightInd w:val="0"/>
              <w:jc w:val="center"/>
            </w:pPr>
            <w:r w:rsidRPr="0039763C">
              <w:t>руководителей государственн</w:t>
            </w:r>
            <w:r>
              <w:t>ых учреждений</w:t>
            </w:r>
            <w:r w:rsidRPr="0039763C">
              <w:t xml:space="preserve"> Ставропольского края</w:t>
            </w:r>
            <w:r>
              <w:t>, подведомственных министерству культуры Ставропольского края,</w:t>
            </w:r>
            <w:r w:rsidR="00CE587C">
              <w:t xml:space="preserve"> </w:t>
            </w:r>
          </w:p>
          <w:p w:rsidR="00D211F8" w:rsidRPr="00BD19BD" w:rsidRDefault="009F36CE" w:rsidP="00C52B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19BD">
              <w:rPr>
                <w:color w:val="000000"/>
              </w:rPr>
              <w:t xml:space="preserve"> </w:t>
            </w:r>
            <w:r w:rsidR="00D211F8" w:rsidRPr="00BD19BD">
              <w:rPr>
                <w:color w:val="000000"/>
              </w:rPr>
              <w:t>за период с 1 января 20</w:t>
            </w:r>
            <w:r w:rsidR="00C52B60">
              <w:rPr>
                <w:color w:val="000000"/>
              </w:rPr>
              <w:t>20</w:t>
            </w:r>
            <w:r w:rsidR="00D211F8" w:rsidRPr="00BD19BD">
              <w:rPr>
                <w:color w:val="000000"/>
              </w:rPr>
              <w:t xml:space="preserve"> года по 31 декабря 20</w:t>
            </w:r>
            <w:r w:rsidR="00DB42E9">
              <w:rPr>
                <w:color w:val="000000"/>
              </w:rPr>
              <w:t>20</w:t>
            </w:r>
            <w:r w:rsidR="00D211F8" w:rsidRPr="00BD19BD">
              <w:rPr>
                <w:color w:val="000000"/>
              </w:rPr>
              <w:t xml:space="preserve"> года</w:t>
            </w:r>
          </w:p>
        </w:tc>
      </w:tr>
      <w:tr w:rsidR="00CE587C" w:rsidRPr="004B28F6" w:rsidTr="00CE587C">
        <w:trPr>
          <w:trHeight w:val="724"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87C" w:rsidRPr="004B28F6" w:rsidRDefault="00CE587C" w:rsidP="004F42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28F6">
              <w:rPr>
                <w:color w:val="000000"/>
              </w:rPr>
              <w:t xml:space="preserve">Фамилия и инициалы, руководителя государственного </w:t>
            </w:r>
            <w:r>
              <w:rPr>
                <w:color w:val="000000"/>
              </w:rPr>
              <w:t xml:space="preserve"> </w:t>
            </w:r>
            <w:r w:rsidRPr="004B28F6">
              <w:rPr>
                <w:color w:val="000000"/>
              </w:rPr>
              <w:t>учреждени</w:t>
            </w:r>
            <w:r w:rsidR="005A0AB3">
              <w:rPr>
                <w:color w:val="000000"/>
              </w:rPr>
              <w:t>я</w:t>
            </w:r>
            <w:r w:rsidRPr="004B28F6">
              <w:rPr>
                <w:color w:val="000000"/>
              </w:rPr>
              <w:t>, 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87C" w:rsidRPr="004B28F6" w:rsidRDefault="00CE587C" w:rsidP="003C42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28F6">
              <w:rPr>
                <w:color w:val="000000"/>
              </w:rPr>
              <w:t xml:space="preserve">Декларированный годовой доход </w:t>
            </w:r>
          </w:p>
          <w:p w:rsidR="00CE587C" w:rsidRPr="004B28F6" w:rsidRDefault="00CE587C" w:rsidP="004F54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28F6">
              <w:rPr>
                <w:color w:val="000000"/>
              </w:rPr>
              <w:t>за 20</w:t>
            </w:r>
            <w:r w:rsidR="004F542C">
              <w:rPr>
                <w:color w:val="000000"/>
              </w:rPr>
              <w:t>20</w:t>
            </w:r>
            <w:r w:rsidRPr="004B28F6">
              <w:rPr>
                <w:color w:val="000000"/>
              </w:rPr>
              <w:t xml:space="preserve"> г. (руб.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87C" w:rsidRPr="004B28F6" w:rsidRDefault="00CE587C" w:rsidP="00CF079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4B28F6">
              <w:rPr>
                <w:color w:val="00000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87C" w:rsidRPr="004B28F6" w:rsidRDefault="00CE587C" w:rsidP="003C42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28F6">
              <w:rPr>
                <w:color w:val="000000"/>
              </w:rPr>
              <w:t>Перечень объектов недвижимого имущества, находящихся в пользовании</w:t>
            </w:r>
          </w:p>
        </w:tc>
      </w:tr>
      <w:tr w:rsidR="00F62298" w:rsidRPr="004B28F6" w:rsidTr="00CE587C">
        <w:trPr>
          <w:cantSplit/>
          <w:trHeight w:val="1532"/>
        </w:trPr>
        <w:tc>
          <w:tcPr>
            <w:tcW w:w="31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98" w:rsidRPr="004B28F6" w:rsidRDefault="00F62298" w:rsidP="003C42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98" w:rsidRPr="004B28F6" w:rsidRDefault="00F62298" w:rsidP="003C42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62298" w:rsidRPr="002C0A98" w:rsidRDefault="00F62298" w:rsidP="00CF079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2C0A98">
              <w:rPr>
                <w:color w:val="000000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62298" w:rsidRPr="002C0A98" w:rsidRDefault="00F62298" w:rsidP="00CF079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2C0A98">
              <w:rPr>
                <w:color w:val="00000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62298" w:rsidRPr="002C0A98" w:rsidRDefault="00F62298" w:rsidP="00CF079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2C0A98">
              <w:rPr>
                <w:color w:val="000000"/>
              </w:rPr>
              <w:t>Площадь (кв.м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62298" w:rsidRPr="002C0A98" w:rsidRDefault="00F62298" w:rsidP="00CF079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2C0A98">
              <w:rPr>
                <w:color w:val="000000"/>
              </w:rPr>
              <w:t>Страна расположения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62298" w:rsidRPr="002C0A98" w:rsidRDefault="00CE587C" w:rsidP="00CF079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2C0A98">
              <w:rPr>
                <w:color w:val="000000"/>
              </w:rPr>
              <w:t>Транспортные сред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62298" w:rsidRPr="002C0A98" w:rsidRDefault="00F62298" w:rsidP="00CF079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2C0A98">
              <w:rPr>
                <w:color w:val="00000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62298" w:rsidRPr="002C0A98" w:rsidRDefault="00F62298" w:rsidP="00CF079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2C0A98">
              <w:rPr>
                <w:color w:val="000000"/>
              </w:rPr>
              <w:t>Площадь (кв.м.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62298" w:rsidRPr="002C0A98" w:rsidRDefault="00F62298" w:rsidP="00CF079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2C0A98">
              <w:rPr>
                <w:color w:val="000000"/>
              </w:rPr>
              <w:t>Страна расположения</w:t>
            </w:r>
          </w:p>
        </w:tc>
      </w:tr>
    </w:tbl>
    <w:p w:rsidR="003F78AF" w:rsidRPr="009C3AE2" w:rsidRDefault="003F78AF">
      <w:pPr>
        <w:rPr>
          <w:sz w:val="4"/>
          <w:szCs w:val="4"/>
        </w:rPr>
      </w:pPr>
    </w:p>
    <w:tbl>
      <w:tblPr>
        <w:tblW w:w="15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1417"/>
        <w:gridCol w:w="1418"/>
        <w:gridCol w:w="1559"/>
        <w:gridCol w:w="1418"/>
        <w:gridCol w:w="1275"/>
        <w:gridCol w:w="1701"/>
        <w:gridCol w:w="1276"/>
        <w:gridCol w:w="1134"/>
        <w:gridCol w:w="992"/>
      </w:tblGrid>
      <w:tr w:rsidR="0011484F" w:rsidRPr="004B28F6" w:rsidTr="009C3AE2">
        <w:trPr>
          <w:trHeight w:val="607"/>
        </w:trPr>
        <w:tc>
          <w:tcPr>
            <w:tcW w:w="3149" w:type="dxa"/>
            <w:vMerge w:val="restart"/>
          </w:tcPr>
          <w:p w:rsidR="0011484F" w:rsidRPr="00870564" w:rsidRDefault="0011484F" w:rsidP="005B4B0F">
            <w:pPr>
              <w:jc w:val="both"/>
            </w:pPr>
            <w:r w:rsidRPr="00870564">
              <w:t xml:space="preserve">Алексеев С.В., директор </w:t>
            </w:r>
            <w:r w:rsidRPr="00870564">
              <w:rPr>
                <w:szCs w:val="28"/>
              </w:rPr>
              <w:t>государственного бюджетного учреждения дополнительного профессионального образования Ставропольского края «Центр профессиональной переподготовки и повышения квалификации работников культуры»</w:t>
            </w:r>
          </w:p>
        </w:tc>
        <w:tc>
          <w:tcPr>
            <w:tcW w:w="1417" w:type="dxa"/>
            <w:vMerge w:val="restart"/>
          </w:tcPr>
          <w:p w:rsidR="0011484F" w:rsidRPr="00AE07C8" w:rsidRDefault="0011484F" w:rsidP="00440DEB">
            <w:pPr>
              <w:jc w:val="center"/>
            </w:pPr>
            <w:r w:rsidRPr="00AE07C8">
              <w:t>639810,41</w:t>
            </w:r>
          </w:p>
        </w:tc>
        <w:tc>
          <w:tcPr>
            <w:tcW w:w="1418" w:type="dxa"/>
          </w:tcPr>
          <w:p w:rsidR="0011484F" w:rsidRPr="00AE07C8" w:rsidRDefault="008F0F5A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земельный участок</w:t>
            </w:r>
          </w:p>
        </w:tc>
        <w:tc>
          <w:tcPr>
            <w:tcW w:w="1559" w:type="dxa"/>
          </w:tcPr>
          <w:p w:rsidR="0011484F" w:rsidRPr="00AE07C8" w:rsidRDefault="008F0F5A" w:rsidP="00CD1C6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индивидуальная</w:t>
            </w:r>
          </w:p>
        </w:tc>
        <w:tc>
          <w:tcPr>
            <w:tcW w:w="1418" w:type="dxa"/>
          </w:tcPr>
          <w:p w:rsidR="0011484F" w:rsidRPr="00AE07C8" w:rsidRDefault="008F0F5A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352,0</w:t>
            </w:r>
          </w:p>
        </w:tc>
        <w:tc>
          <w:tcPr>
            <w:tcW w:w="1275" w:type="dxa"/>
          </w:tcPr>
          <w:p w:rsidR="0011484F" w:rsidRPr="00AE07C8" w:rsidRDefault="008F0F5A" w:rsidP="007A123E">
            <w:pPr>
              <w:jc w:val="center"/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1484F" w:rsidRPr="00AE07C8" w:rsidRDefault="008F0F5A" w:rsidP="00272E9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  <w:vMerge w:val="restart"/>
          </w:tcPr>
          <w:p w:rsidR="0011484F" w:rsidRPr="00AE07C8" w:rsidRDefault="008F0F5A" w:rsidP="00120D0C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11484F" w:rsidRPr="00AE07C8" w:rsidRDefault="008F0F5A" w:rsidP="00120D0C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51,5</w:t>
            </w:r>
          </w:p>
        </w:tc>
        <w:tc>
          <w:tcPr>
            <w:tcW w:w="992" w:type="dxa"/>
            <w:vMerge w:val="restart"/>
          </w:tcPr>
          <w:p w:rsidR="0011484F" w:rsidRPr="00AE07C8" w:rsidRDefault="008F0F5A" w:rsidP="00120D0C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</w:tr>
      <w:tr w:rsidR="0011484F" w:rsidRPr="004B28F6" w:rsidTr="009C3AE2">
        <w:trPr>
          <w:trHeight w:val="559"/>
        </w:trPr>
        <w:tc>
          <w:tcPr>
            <w:tcW w:w="3149" w:type="dxa"/>
            <w:vMerge/>
          </w:tcPr>
          <w:p w:rsidR="0011484F" w:rsidRPr="00870564" w:rsidRDefault="0011484F" w:rsidP="005B4B0F">
            <w:pPr>
              <w:jc w:val="both"/>
            </w:pPr>
          </w:p>
        </w:tc>
        <w:tc>
          <w:tcPr>
            <w:tcW w:w="1417" w:type="dxa"/>
            <w:vMerge/>
          </w:tcPr>
          <w:p w:rsidR="0011484F" w:rsidRPr="00AE07C8" w:rsidRDefault="0011484F" w:rsidP="00440DEB">
            <w:pPr>
              <w:jc w:val="center"/>
            </w:pPr>
          </w:p>
        </w:tc>
        <w:tc>
          <w:tcPr>
            <w:tcW w:w="1418" w:type="dxa"/>
          </w:tcPr>
          <w:p w:rsidR="0011484F" w:rsidRPr="00AE07C8" w:rsidRDefault="008F0F5A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жилой дом</w:t>
            </w:r>
          </w:p>
        </w:tc>
        <w:tc>
          <w:tcPr>
            <w:tcW w:w="1559" w:type="dxa"/>
          </w:tcPr>
          <w:p w:rsidR="0011484F" w:rsidRPr="00AE07C8" w:rsidRDefault="008F0F5A" w:rsidP="00CD1C6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индивидуальная</w:t>
            </w:r>
          </w:p>
        </w:tc>
        <w:tc>
          <w:tcPr>
            <w:tcW w:w="1418" w:type="dxa"/>
          </w:tcPr>
          <w:p w:rsidR="0011484F" w:rsidRPr="00AE07C8" w:rsidRDefault="008F0F5A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46,2</w:t>
            </w:r>
          </w:p>
        </w:tc>
        <w:tc>
          <w:tcPr>
            <w:tcW w:w="1275" w:type="dxa"/>
          </w:tcPr>
          <w:p w:rsidR="0011484F" w:rsidRPr="00AE07C8" w:rsidRDefault="008F0F5A" w:rsidP="007A123E">
            <w:pPr>
              <w:jc w:val="center"/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11484F" w:rsidRPr="00AE07C8" w:rsidRDefault="0011484F" w:rsidP="00272E9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11484F" w:rsidRPr="00AE07C8" w:rsidRDefault="0011484F" w:rsidP="00120D0C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11484F" w:rsidRPr="00AE07C8" w:rsidRDefault="0011484F" w:rsidP="00120D0C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11484F" w:rsidRPr="00AE07C8" w:rsidRDefault="0011484F" w:rsidP="00120D0C">
            <w:pPr>
              <w:jc w:val="center"/>
              <w:rPr>
                <w:bCs/>
                <w:iCs/>
              </w:rPr>
            </w:pPr>
          </w:p>
        </w:tc>
      </w:tr>
      <w:tr w:rsidR="0011484F" w:rsidRPr="004B28F6" w:rsidTr="009C3AE2">
        <w:trPr>
          <w:trHeight w:val="926"/>
        </w:trPr>
        <w:tc>
          <w:tcPr>
            <w:tcW w:w="3149" w:type="dxa"/>
            <w:vMerge/>
          </w:tcPr>
          <w:p w:rsidR="0011484F" w:rsidRPr="00870564" w:rsidRDefault="0011484F" w:rsidP="005B4B0F">
            <w:pPr>
              <w:jc w:val="both"/>
            </w:pPr>
          </w:p>
        </w:tc>
        <w:tc>
          <w:tcPr>
            <w:tcW w:w="1417" w:type="dxa"/>
            <w:vMerge/>
          </w:tcPr>
          <w:p w:rsidR="0011484F" w:rsidRPr="00AE07C8" w:rsidRDefault="0011484F" w:rsidP="00440DEB">
            <w:pPr>
              <w:jc w:val="center"/>
            </w:pPr>
          </w:p>
        </w:tc>
        <w:tc>
          <w:tcPr>
            <w:tcW w:w="1418" w:type="dxa"/>
          </w:tcPr>
          <w:p w:rsidR="0011484F" w:rsidRPr="00AE07C8" w:rsidRDefault="008F0F5A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11484F" w:rsidRPr="00AE07C8" w:rsidRDefault="008F0F5A" w:rsidP="00CD1C6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индивидуальная</w:t>
            </w:r>
          </w:p>
        </w:tc>
        <w:tc>
          <w:tcPr>
            <w:tcW w:w="1418" w:type="dxa"/>
          </w:tcPr>
          <w:p w:rsidR="0011484F" w:rsidRPr="00AE07C8" w:rsidRDefault="008F0F5A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46,1</w:t>
            </w:r>
          </w:p>
        </w:tc>
        <w:tc>
          <w:tcPr>
            <w:tcW w:w="1275" w:type="dxa"/>
          </w:tcPr>
          <w:p w:rsidR="0011484F" w:rsidRPr="00AE07C8" w:rsidRDefault="008F0F5A" w:rsidP="007A123E">
            <w:pPr>
              <w:jc w:val="center"/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11484F" w:rsidRPr="00AE07C8" w:rsidRDefault="0011484F" w:rsidP="00272E9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11484F" w:rsidRPr="00AE07C8" w:rsidRDefault="0011484F" w:rsidP="00120D0C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11484F" w:rsidRPr="00AE07C8" w:rsidRDefault="0011484F" w:rsidP="00120D0C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11484F" w:rsidRPr="00AE07C8" w:rsidRDefault="0011484F" w:rsidP="00120D0C">
            <w:pPr>
              <w:jc w:val="center"/>
              <w:rPr>
                <w:bCs/>
                <w:iCs/>
              </w:rPr>
            </w:pPr>
          </w:p>
        </w:tc>
      </w:tr>
      <w:tr w:rsidR="0011484F" w:rsidRPr="004B28F6" w:rsidTr="009C3AE2">
        <w:trPr>
          <w:trHeight w:val="926"/>
        </w:trPr>
        <w:tc>
          <w:tcPr>
            <w:tcW w:w="3149" w:type="dxa"/>
          </w:tcPr>
          <w:p w:rsidR="0011484F" w:rsidRPr="00870564" w:rsidRDefault="0011484F" w:rsidP="005B4B0F">
            <w:pPr>
              <w:jc w:val="both"/>
            </w:pPr>
            <w:r w:rsidRPr="00870564">
              <w:t>супруга</w:t>
            </w:r>
          </w:p>
        </w:tc>
        <w:tc>
          <w:tcPr>
            <w:tcW w:w="1417" w:type="dxa"/>
          </w:tcPr>
          <w:p w:rsidR="0011484F" w:rsidRPr="00AE07C8" w:rsidRDefault="0011484F" w:rsidP="00440DEB">
            <w:pPr>
              <w:jc w:val="center"/>
            </w:pPr>
            <w:r w:rsidRPr="00AE07C8">
              <w:t>263071,97</w:t>
            </w:r>
          </w:p>
        </w:tc>
        <w:tc>
          <w:tcPr>
            <w:tcW w:w="1418" w:type="dxa"/>
          </w:tcPr>
          <w:p w:rsidR="0011484F" w:rsidRPr="00AE07C8" w:rsidRDefault="008F0F5A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11484F" w:rsidRPr="00AE07C8" w:rsidRDefault="008F0F5A" w:rsidP="00CD1C6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индивидуальная</w:t>
            </w:r>
          </w:p>
        </w:tc>
        <w:tc>
          <w:tcPr>
            <w:tcW w:w="1418" w:type="dxa"/>
          </w:tcPr>
          <w:p w:rsidR="0011484F" w:rsidRPr="00AE07C8" w:rsidRDefault="008F0F5A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51,5</w:t>
            </w:r>
          </w:p>
        </w:tc>
        <w:tc>
          <w:tcPr>
            <w:tcW w:w="1275" w:type="dxa"/>
          </w:tcPr>
          <w:p w:rsidR="0011484F" w:rsidRPr="00AE07C8" w:rsidRDefault="008F0F5A" w:rsidP="007A123E">
            <w:pPr>
              <w:jc w:val="center"/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</w:tcPr>
          <w:p w:rsidR="008F0F5A" w:rsidRPr="00AE07C8" w:rsidRDefault="008F0F5A" w:rsidP="008F0F5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легковой </w:t>
            </w:r>
          </w:p>
          <w:p w:rsidR="008F0F5A" w:rsidRPr="00AE07C8" w:rsidRDefault="008F0F5A" w:rsidP="008F0F5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автомобиль </w:t>
            </w:r>
          </w:p>
          <w:p w:rsidR="0011484F" w:rsidRPr="00AE07C8" w:rsidRDefault="009C3AE2" w:rsidP="008F0F5A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hyperlink r:id="rId5" w:tgtFrame="_blank" w:history="1">
              <w:proofErr w:type="spellStart"/>
              <w:r w:rsidR="008F0F5A" w:rsidRPr="00AE07C8">
                <w:rPr>
                  <w:iCs/>
                </w:rPr>
                <w:t>Nissan</w:t>
              </w:r>
              <w:proofErr w:type="spellEnd"/>
              <w:r w:rsidR="008F0F5A" w:rsidRPr="00AE07C8">
                <w:rPr>
                  <w:bCs/>
                  <w:iCs/>
                </w:rPr>
                <w:t xml:space="preserve"> </w:t>
              </w:r>
            </w:hyperlink>
            <w:r w:rsidR="008F0F5A" w:rsidRPr="00AE07C8">
              <w:rPr>
                <w:lang w:val="en-US"/>
              </w:rPr>
              <w:t>TIIDA</w:t>
            </w:r>
          </w:p>
        </w:tc>
        <w:tc>
          <w:tcPr>
            <w:tcW w:w="1276" w:type="dxa"/>
          </w:tcPr>
          <w:p w:rsidR="0011484F" w:rsidRPr="00AE07C8" w:rsidRDefault="0011484F" w:rsidP="00120D0C">
            <w:pPr>
              <w:jc w:val="center"/>
              <w:rPr>
                <w:bCs/>
                <w:iCs/>
              </w:rPr>
            </w:pPr>
            <w:r w:rsidRPr="00AE07C8">
              <w:t>нет</w:t>
            </w:r>
          </w:p>
        </w:tc>
        <w:tc>
          <w:tcPr>
            <w:tcW w:w="1134" w:type="dxa"/>
          </w:tcPr>
          <w:p w:rsidR="0011484F" w:rsidRPr="00AE07C8" w:rsidRDefault="0011484F" w:rsidP="00120D0C">
            <w:pPr>
              <w:jc w:val="center"/>
              <w:rPr>
                <w:bCs/>
                <w:iCs/>
              </w:rPr>
            </w:pPr>
            <w:r w:rsidRPr="00AE07C8">
              <w:t>нет</w:t>
            </w:r>
          </w:p>
        </w:tc>
        <w:tc>
          <w:tcPr>
            <w:tcW w:w="992" w:type="dxa"/>
          </w:tcPr>
          <w:p w:rsidR="0011484F" w:rsidRPr="00AE07C8" w:rsidRDefault="0011484F" w:rsidP="00120D0C">
            <w:pPr>
              <w:jc w:val="center"/>
              <w:rPr>
                <w:bCs/>
                <w:iCs/>
              </w:rPr>
            </w:pPr>
            <w:r w:rsidRPr="00AE07C8">
              <w:t>нет</w:t>
            </w:r>
          </w:p>
        </w:tc>
      </w:tr>
      <w:tr w:rsidR="0011484F" w:rsidRPr="004B28F6" w:rsidTr="009C3AE2">
        <w:trPr>
          <w:trHeight w:val="713"/>
        </w:trPr>
        <w:tc>
          <w:tcPr>
            <w:tcW w:w="3149" w:type="dxa"/>
          </w:tcPr>
          <w:p w:rsidR="0011484F" w:rsidRPr="00870564" w:rsidRDefault="0011484F" w:rsidP="005B4B0F">
            <w:pPr>
              <w:jc w:val="both"/>
            </w:pPr>
            <w:r w:rsidRPr="00870564">
              <w:t>несовершеннолетний ребенок</w:t>
            </w:r>
          </w:p>
        </w:tc>
        <w:tc>
          <w:tcPr>
            <w:tcW w:w="1417" w:type="dxa"/>
          </w:tcPr>
          <w:p w:rsidR="0011484F" w:rsidRPr="00AE07C8" w:rsidRDefault="0011484F" w:rsidP="00440DEB">
            <w:pPr>
              <w:jc w:val="center"/>
            </w:pPr>
            <w:r w:rsidRPr="00AE07C8">
              <w:t>нет</w:t>
            </w:r>
          </w:p>
        </w:tc>
        <w:tc>
          <w:tcPr>
            <w:tcW w:w="1418" w:type="dxa"/>
          </w:tcPr>
          <w:p w:rsidR="0011484F" w:rsidRPr="00AE07C8" w:rsidRDefault="0011484F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t>нет</w:t>
            </w:r>
          </w:p>
        </w:tc>
        <w:tc>
          <w:tcPr>
            <w:tcW w:w="1559" w:type="dxa"/>
          </w:tcPr>
          <w:p w:rsidR="0011484F" w:rsidRPr="00AE07C8" w:rsidRDefault="0011484F" w:rsidP="00CD1C6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t>нет</w:t>
            </w:r>
          </w:p>
        </w:tc>
        <w:tc>
          <w:tcPr>
            <w:tcW w:w="1418" w:type="dxa"/>
          </w:tcPr>
          <w:p w:rsidR="0011484F" w:rsidRPr="00AE07C8" w:rsidRDefault="0011484F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t>нет</w:t>
            </w:r>
          </w:p>
        </w:tc>
        <w:tc>
          <w:tcPr>
            <w:tcW w:w="1275" w:type="dxa"/>
          </w:tcPr>
          <w:p w:rsidR="0011484F" w:rsidRPr="00AE07C8" w:rsidRDefault="0011484F" w:rsidP="007A123E">
            <w:pPr>
              <w:jc w:val="center"/>
            </w:pPr>
            <w:r w:rsidRPr="00AE07C8">
              <w:t>нет</w:t>
            </w:r>
          </w:p>
        </w:tc>
        <w:tc>
          <w:tcPr>
            <w:tcW w:w="1701" w:type="dxa"/>
          </w:tcPr>
          <w:p w:rsidR="0011484F" w:rsidRPr="00AE07C8" w:rsidRDefault="0011484F" w:rsidP="00272E9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t>нет</w:t>
            </w:r>
          </w:p>
        </w:tc>
        <w:tc>
          <w:tcPr>
            <w:tcW w:w="1276" w:type="dxa"/>
          </w:tcPr>
          <w:p w:rsidR="0011484F" w:rsidRPr="00AE07C8" w:rsidRDefault="008F0F5A" w:rsidP="00120D0C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134" w:type="dxa"/>
          </w:tcPr>
          <w:p w:rsidR="0011484F" w:rsidRPr="00AE07C8" w:rsidRDefault="008F0F5A" w:rsidP="00120D0C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51,5</w:t>
            </w:r>
          </w:p>
        </w:tc>
        <w:tc>
          <w:tcPr>
            <w:tcW w:w="992" w:type="dxa"/>
          </w:tcPr>
          <w:p w:rsidR="0011484F" w:rsidRPr="00AE07C8" w:rsidRDefault="008F0F5A" w:rsidP="00120D0C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</w:tr>
      <w:tr w:rsidR="008E640B" w:rsidRPr="004B28F6" w:rsidTr="009C3AE2">
        <w:trPr>
          <w:trHeight w:val="926"/>
        </w:trPr>
        <w:tc>
          <w:tcPr>
            <w:tcW w:w="3149" w:type="dxa"/>
          </w:tcPr>
          <w:p w:rsidR="008E640B" w:rsidRPr="00870564" w:rsidRDefault="008E640B" w:rsidP="005B4B0F">
            <w:pPr>
              <w:jc w:val="both"/>
            </w:pPr>
            <w:r w:rsidRPr="00870564">
              <w:t xml:space="preserve">Андриенко И.К., </w:t>
            </w:r>
            <w:proofErr w:type="spellStart"/>
            <w:r w:rsidRPr="00870564">
              <w:t>и.о</w:t>
            </w:r>
            <w:proofErr w:type="spellEnd"/>
            <w:r w:rsidRPr="00870564">
              <w:t>. директора государственного бюджетного учреждения культуры Ставропольского края «Светлоградский историко-краеведческий музей им. И.М. Солодилова</w:t>
            </w:r>
          </w:p>
        </w:tc>
        <w:tc>
          <w:tcPr>
            <w:tcW w:w="1417" w:type="dxa"/>
          </w:tcPr>
          <w:p w:rsidR="008E640B" w:rsidRPr="00AE07C8" w:rsidRDefault="008E640B" w:rsidP="00440DEB">
            <w:pPr>
              <w:jc w:val="center"/>
            </w:pPr>
            <w:r w:rsidRPr="00AE07C8">
              <w:t>408314,04</w:t>
            </w:r>
          </w:p>
        </w:tc>
        <w:tc>
          <w:tcPr>
            <w:tcW w:w="1418" w:type="dxa"/>
          </w:tcPr>
          <w:p w:rsidR="008E640B" w:rsidRPr="00AE07C8" w:rsidRDefault="008E640B" w:rsidP="00815B8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8E640B" w:rsidRPr="00AE07C8" w:rsidRDefault="008E640B" w:rsidP="00815B8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индивидуальная</w:t>
            </w:r>
          </w:p>
        </w:tc>
        <w:tc>
          <w:tcPr>
            <w:tcW w:w="1418" w:type="dxa"/>
          </w:tcPr>
          <w:p w:rsidR="008E640B" w:rsidRPr="00AE07C8" w:rsidRDefault="008E640B" w:rsidP="008E640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42,8</w:t>
            </w:r>
          </w:p>
        </w:tc>
        <w:tc>
          <w:tcPr>
            <w:tcW w:w="1275" w:type="dxa"/>
          </w:tcPr>
          <w:p w:rsidR="008E640B" w:rsidRPr="00AE07C8" w:rsidRDefault="008E640B" w:rsidP="00815B8D">
            <w:pPr>
              <w:jc w:val="center"/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</w:tcPr>
          <w:p w:rsidR="008E640B" w:rsidRPr="00AE07C8" w:rsidRDefault="008E640B" w:rsidP="00272E91">
            <w:pPr>
              <w:autoSpaceDE w:val="0"/>
              <w:autoSpaceDN w:val="0"/>
              <w:adjustRightInd w:val="0"/>
              <w:jc w:val="center"/>
            </w:pPr>
            <w:r w:rsidRPr="00AE07C8">
              <w:t>нет</w:t>
            </w:r>
          </w:p>
        </w:tc>
        <w:tc>
          <w:tcPr>
            <w:tcW w:w="1276" w:type="dxa"/>
          </w:tcPr>
          <w:p w:rsidR="008E640B" w:rsidRPr="00AE07C8" w:rsidRDefault="008E640B" w:rsidP="00815B8D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134" w:type="dxa"/>
          </w:tcPr>
          <w:p w:rsidR="008E640B" w:rsidRPr="00AE07C8" w:rsidRDefault="008E640B" w:rsidP="00815B8D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992" w:type="dxa"/>
          </w:tcPr>
          <w:p w:rsidR="008E640B" w:rsidRPr="00AE07C8" w:rsidRDefault="008E640B" w:rsidP="00815B8D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</w:tr>
      <w:tr w:rsidR="008E640B" w:rsidRPr="004B28F6" w:rsidTr="009C3AE2">
        <w:trPr>
          <w:trHeight w:val="419"/>
        </w:trPr>
        <w:tc>
          <w:tcPr>
            <w:tcW w:w="3149" w:type="dxa"/>
            <w:vMerge w:val="restart"/>
          </w:tcPr>
          <w:p w:rsidR="008E640B" w:rsidRPr="00870564" w:rsidRDefault="008E640B" w:rsidP="00AE07C8">
            <w:pPr>
              <w:jc w:val="both"/>
            </w:pPr>
            <w:proofErr w:type="spellStart"/>
            <w:r w:rsidRPr="00870564">
              <w:t>Арзуманов</w:t>
            </w:r>
            <w:proofErr w:type="spellEnd"/>
            <w:r w:rsidRPr="00870564">
              <w:t xml:space="preserve"> В.Н., директор государственного бюджетного профессионального образовательного учреждения Ставропольского края «Ставропольское краевое училище дизайна» (техникум)</w:t>
            </w:r>
          </w:p>
        </w:tc>
        <w:tc>
          <w:tcPr>
            <w:tcW w:w="1417" w:type="dxa"/>
            <w:vMerge w:val="restart"/>
          </w:tcPr>
          <w:p w:rsidR="008E640B" w:rsidRPr="00AE07C8" w:rsidRDefault="00742EA7" w:rsidP="00440DEB">
            <w:pPr>
              <w:jc w:val="center"/>
            </w:pPr>
            <w:r w:rsidRPr="00AE07C8">
              <w:t>1665501,80</w:t>
            </w:r>
          </w:p>
        </w:tc>
        <w:tc>
          <w:tcPr>
            <w:tcW w:w="1418" w:type="dxa"/>
          </w:tcPr>
          <w:p w:rsidR="008E640B" w:rsidRPr="00AE07C8" w:rsidRDefault="008E640B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8E640B" w:rsidRPr="00AE07C8" w:rsidRDefault="008E640B" w:rsidP="00CD1C6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E640B" w:rsidRPr="00AE07C8" w:rsidRDefault="008E640B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67,2</w:t>
            </w:r>
          </w:p>
        </w:tc>
        <w:tc>
          <w:tcPr>
            <w:tcW w:w="1275" w:type="dxa"/>
          </w:tcPr>
          <w:p w:rsidR="008E640B" w:rsidRPr="00AE07C8" w:rsidRDefault="008E640B" w:rsidP="007A123E">
            <w:pPr>
              <w:jc w:val="center"/>
            </w:pPr>
            <w:r w:rsidRPr="00AE07C8">
              <w:t>Россия</w:t>
            </w:r>
          </w:p>
        </w:tc>
        <w:tc>
          <w:tcPr>
            <w:tcW w:w="1701" w:type="dxa"/>
          </w:tcPr>
          <w:p w:rsidR="008E640B" w:rsidRPr="00AE07C8" w:rsidRDefault="008E640B" w:rsidP="00272E9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легковой </w:t>
            </w:r>
          </w:p>
          <w:p w:rsidR="008E640B" w:rsidRPr="00AE07C8" w:rsidRDefault="008E640B" w:rsidP="00272E9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автомобиль </w:t>
            </w:r>
          </w:p>
          <w:p w:rsidR="008E640B" w:rsidRPr="00AE07C8" w:rsidRDefault="009C3AE2" w:rsidP="00272E9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hyperlink r:id="rId6" w:tgtFrame="_blank" w:history="1">
              <w:proofErr w:type="spellStart"/>
              <w:r w:rsidR="008E640B" w:rsidRPr="00AE07C8">
                <w:rPr>
                  <w:iCs/>
                </w:rPr>
                <w:t>Nissan</w:t>
              </w:r>
              <w:proofErr w:type="spellEnd"/>
              <w:r w:rsidR="008E640B" w:rsidRPr="00AE07C8">
                <w:rPr>
                  <w:bCs/>
                  <w:iCs/>
                </w:rPr>
                <w:t xml:space="preserve"> </w:t>
              </w:r>
              <w:proofErr w:type="spellStart"/>
              <w:r w:rsidR="008E640B" w:rsidRPr="00AE07C8">
                <w:rPr>
                  <w:iCs/>
                </w:rPr>
                <w:t>Teana</w:t>
              </w:r>
              <w:proofErr w:type="spellEnd"/>
            </w:hyperlink>
          </w:p>
        </w:tc>
        <w:tc>
          <w:tcPr>
            <w:tcW w:w="1276" w:type="dxa"/>
            <w:vMerge w:val="restart"/>
          </w:tcPr>
          <w:p w:rsidR="008E640B" w:rsidRPr="00AE07C8" w:rsidRDefault="008E640B" w:rsidP="00815B8D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E640B" w:rsidRPr="00AE07C8" w:rsidRDefault="008E640B" w:rsidP="00815B8D">
            <w:pPr>
              <w:jc w:val="center"/>
            </w:pPr>
          </w:p>
        </w:tc>
        <w:tc>
          <w:tcPr>
            <w:tcW w:w="992" w:type="dxa"/>
            <w:vMerge w:val="restart"/>
          </w:tcPr>
          <w:p w:rsidR="008E640B" w:rsidRPr="00AE07C8" w:rsidRDefault="008E640B" w:rsidP="00815B8D">
            <w:pPr>
              <w:jc w:val="center"/>
            </w:pPr>
          </w:p>
        </w:tc>
      </w:tr>
      <w:tr w:rsidR="008E640B" w:rsidRPr="004B28F6" w:rsidTr="009C3AE2">
        <w:trPr>
          <w:trHeight w:val="419"/>
        </w:trPr>
        <w:tc>
          <w:tcPr>
            <w:tcW w:w="3149" w:type="dxa"/>
            <w:vMerge/>
          </w:tcPr>
          <w:p w:rsidR="008E640B" w:rsidRPr="00870564" w:rsidRDefault="008E640B" w:rsidP="00B55AD1">
            <w:pPr>
              <w:jc w:val="center"/>
            </w:pPr>
          </w:p>
        </w:tc>
        <w:tc>
          <w:tcPr>
            <w:tcW w:w="1417" w:type="dxa"/>
            <w:vMerge/>
          </w:tcPr>
          <w:p w:rsidR="008E640B" w:rsidRPr="00AE07C8" w:rsidRDefault="008E640B" w:rsidP="00F67643">
            <w:pPr>
              <w:jc w:val="center"/>
            </w:pPr>
          </w:p>
        </w:tc>
        <w:tc>
          <w:tcPr>
            <w:tcW w:w="1418" w:type="dxa"/>
          </w:tcPr>
          <w:p w:rsidR="008E640B" w:rsidRPr="00AE07C8" w:rsidRDefault="008E640B" w:rsidP="002552E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земельный </w:t>
            </w:r>
          </w:p>
          <w:p w:rsidR="008E640B" w:rsidRPr="00AE07C8" w:rsidRDefault="008E640B" w:rsidP="00F20D9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участок </w:t>
            </w:r>
          </w:p>
        </w:tc>
        <w:tc>
          <w:tcPr>
            <w:tcW w:w="1559" w:type="dxa"/>
          </w:tcPr>
          <w:p w:rsidR="008E640B" w:rsidRPr="00AE07C8" w:rsidRDefault="008E640B" w:rsidP="00CD1C6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E640B" w:rsidRPr="00AE07C8" w:rsidRDefault="008E640B" w:rsidP="0093440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1262,0</w:t>
            </w:r>
          </w:p>
        </w:tc>
        <w:tc>
          <w:tcPr>
            <w:tcW w:w="1275" w:type="dxa"/>
          </w:tcPr>
          <w:p w:rsidR="008E640B" w:rsidRPr="00AE07C8" w:rsidRDefault="008E640B" w:rsidP="007A123E">
            <w:pPr>
              <w:jc w:val="center"/>
            </w:pPr>
            <w:r w:rsidRPr="00AE07C8">
              <w:t>Россия</w:t>
            </w:r>
          </w:p>
        </w:tc>
        <w:tc>
          <w:tcPr>
            <w:tcW w:w="1701" w:type="dxa"/>
          </w:tcPr>
          <w:p w:rsidR="008E640B" w:rsidRPr="00AE07C8" w:rsidRDefault="008E640B" w:rsidP="00E8763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легковой </w:t>
            </w:r>
          </w:p>
          <w:p w:rsidR="008E640B" w:rsidRPr="00AE07C8" w:rsidRDefault="008E640B" w:rsidP="00E8763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автомобиль </w:t>
            </w:r>
          </w:p>
          <w:p w:rsidR="008E640B" w:rsidRPr="00AE07C8" w:rsidRDefault="008E640B" w:rsidP="009A14D9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 w:rsidRPr="00AE07C8">
              <w:rPr>
                <w:bCs/>
                <w:iCs/>
              </w:rPr>
              <w:t xml:space="preserve">КИА </w:t>
            </w:r>
            <w:r w:rsidRPr="00AE07C8">
              <w:rPr>
                <w:bCs/>
                <w:iCs/>
                <w:lang w:val="en-US"/>
              </w:rPr>
              <w:t>SPORTAGE</w:t>
            </w:r>
          </w:p>
        </w:tc>
        <w:tc>
          <w:tcPr>
            <w:tcW w:w="1276" w:type="dxa"/>
            <w:vMerge/>
          </w:tcPr>
          <w:p w:rsidR="008E640B" w:rsidRPr="00AE07C8" w:rsidRDefault="008E640B" w:rsidP="00120D0C">
            <w:pPr>
              <w:jc w:val="center"/>
            </w:pPr>
          </w:p>
        </w:tc>
        <w:tc>
          <w:tcPr>
            <w:tcW w:w="1134" w:type="dxa"/>
            <w:vMerge/>
          </w:tcPr>
          <w:p w:rsidR="008E640B" w:rsidRPr="00AE07C8" w:rsidRDefault="008E640B" w:rsidP="00120D0C">
            <w:pPr>
              <w:jc w:val="center"/>
            </w:pPr>
          </w:p>
        </w:tc>
        <w:tc>
          <w:tcPr>
            <w:tcW w:w="992" w:type="dxa"/>
            <w:vMerge/>
          </w:tcPr>
          <w:p w:rsidR="008E640B" w:rsidRPr="00AE07C8" w:rsidRDefault="008E640B" w:rsidP="00120D0C">
            <w:pPr>
              <w:jc w:val="center"/>
            </w:pPr>
          </w:p>
        </w:tc>
      </w:tr>
      <w:tr w:rsidR="008E640B" w:rsidRPr="004B28F6" w:rsidTr="009C3AE2">
        <w:trPr>
          <w:trHeight w:val="419"/>
        </w:trPr>
        <w:tc>
          <w:tcPr>
            <w:tcW w:w="3149" w:type="dxa"/>
          </w:tcPr>
          <w:p w:rsidR="008E640B" w:rsidRPr="00870564" w:rsidRDefault="008E640B" w:rsidP="005B4B0F">
            <w:r w:rsidRPr="00870564">
              <w:t>супруга</w:t>
            </w:r>
          </w:p>
        </w:tc>
        <w:tc>
          <w:tcPr>
            <w:tcW w:w="1417" w:type="dxa"/>
          </w:tcPr>
          <w:p w:rsidR="008E640B" w:rsidRPr="00AE07C8" w:rsidRDefault="00742EA7" w:rsidP="00AA0273">
            <w:pPr>
              <w:jc w:val="center"/>
              <w:rPr>
                <w:lang w:val="en-US"/>
              </w:rPr>
            </w:pPr>
            <w:r w:rsidRPr="00AE07C8">
              <w:t>1063975,13</w:t>
            </w:r>
          </w:p>
        </w:tc>
        <w:tc>
          <w:tcPr>
            <w:tcW w:w="1418" w:type="dxa"/>
          </w:tcPr>
          <w:p w:rsidR="008E640B" w:rsidRPr="00AE07C8" w:rsidRDefault="008E640B" w:rsidP="00BD5A5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8E640B" w:rsidRPr="00AE07C8" w:rsidRDefault="008E640B" w:rsidP="00CD1C6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E640B" w:rsidRPr="00AE07C8" w:rsidRDefault="008E640B" w:rsidP="00120D0C">
            <w:pPr>
              <w:jc w:val="center"/>
            </w:pPr>
            <w:r w:rsidRPr="00AE07C8">
              <w:rPr>
                <w:bCs/>
                <w:iCs/>
              </w:rPr>
              <w:t>47,5</w:t>
            </w:r>
          </w:p>
        </w:tc>
        <w:tc>
          <w:tcPr>
            <w:tcW w:w="1275" w:type="dxa"/>
          </w:tcPr>
          <w:p w:rsidR="008E640B" w:rsidRPr="00AE07C8" w:rsidRDefault="008E640B" w:rsidP="00120D0C">
            <w:pPr>
              <w:jc w:val="center"/>
            </w:pPr>
            <w:r w:rsidRPr="00AE07C8">
              <w:t>Россия</w:t>
            </w:r>
          </w:p>
        </w:tc>
        <w:tc>
          <w:tcPr>
            <w:tcW w:w="1701" w:type="dxa"/>
          </w:tcPr>
          <w:p w:rsidR="008E640B" w:rsidRPr="00AE07C8" w:rsidRDefault="008E640B" w:rsidP="009A14D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8E640B" w:rsidRPr="00AE07C8" w:rsidRDefault="008E640B" w:rsidP="00E0100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134" w:type="dxa"/>
          </w:tcPr>
          <w:p w:rsidR="008E640B" w:rsidRPr="00AE07C8" w:rsidRDefault="008E640B" w:rsidP="00E0100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67,2</w:t>
            </w:r>
          </w:p>
        </w:tc>
        <w:tc>
          <w:tcPr>
            <w:tcW w:w="992" w:type="dxa"/>
          </w:tcPr>
          <w:p w:rsidR="008E640B" w:rsidRPr="00AE07C8" w:rsidRDefault="008E640B" w:rsidP="00E01007">
            <w:pPr>
              <w:jc w:val="center"/>
            </w:pPr>
            <w:r w:rsidRPr="00AE07C8">
              <w:t>Россия</w:t>
            </w: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</w:tcPr>
          <w:p w:rsidR="008F7B24" w:rsidRPr="00870564" w:rsidRDefault="008F7B24" w:rsidP="002C0A98">
            <w:pPr>
              <w:jc w:val="both"/>
            </w:pPr>
            <w:r w:rsidRPr="00870564">
              <w:t xml:space="preserve">Бобрышова Л.Ф., директор государственного бюджетного учреждения культуры Ставропольского края «Ставропольский краевой Дом народного творчества» </w:t>
            </w:r>
          </w:p>
          <w:p w:rsidR="008F7B24" w:rsidRPr="00870564" w:rsidRDefault="008F7B24" w:rsidP="002C0A98">
            <w:pPr>
              <w:jc w:val="both"/>
            </w:pPr>
          </w:p>
        </w:tc>
        <w:tc>
          <w:tcPr>
            <w:tcW w:w="1417" w:type="dxa"/>
          </w:tcPr>
          <w:p w:rsidR="008F7B24" w:rsidRPr="00AE07C8" w:rsidRDefault="008F7B24" w:rsidP="00E01007">
            <w:pPr>
              <w:jc w:val="center"/>
            </w:pPr>
            <w:r w:rsidRPr="00AE07C8">
              <w:t>939146,28</w:t>
            </w:r>
          </w:p>
        </w:tc>
        <w:tc>
          <w:tcPr>
            <w:tcW w:w="1418" w:type="dxa"/>
          </w:tcPr>
          <w:p w:rsidR="008F7B24" w:rsidRPr="00AE07C8" w:rsidRDefault="008F7B24" w:rsidP="00912DE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8F7B24" w:rsidRPr="00AE07C8" w:rsidRDefault="008F7B24" w:rsidP="00912DE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индивидуальная</w:t>
            </w:r>
          </w:p>
        </w:tc>
        <w:tc>
          <w:tcPr>
            <w:tcW w:w="1418" w:type="dxa"/>
          </w:tcPr>
          <w:p w:rsidR="008F7B24" w:rsidRPr="00AE07C8" w:rsidRDefault="008F7B24" w:rsidP="0058724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70,4</w:t>
            </w:r>
          </w:p>
        </w:tc>
        <w:tc>
          <w:tcPr>
            <w:tcW w:w="1275" w:type="dxa"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</w:tcPr>
          <w:p w:rsidR="008F7B24" w:rsidRPr="00AE07C8" w:rsidRDefault="008F7B24" w:rsidP="004049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легковой </w:t>
            </w:r>
          </w:p>
          <w:p w:rsidR="008F7B24" w:rsidRPr="00AE07C8" w:rsidRDefault="008F7B24" w:rsidP="004049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автомобиль</w:t>
            </w:r>
          </w:p>
          <w:p w:rsidR="008F7B24" w:rsidRPr="00AE07C8" w:rsidRDefault="008F7B24" w:rsidP="004049E9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 w:rsidRPr="00AE07C8">
              <w:rPr>
                <w:bCs/>
                <w:iCs/>
                <w:lang w:val="en-US"/>
              </w:rPr>
              <w:t xml:space="preserve">Chevrolet </w:t>
            </w:r>
            <w:proofErr w:type="spellStart"/>
            <w:r w:rsidRPr="00AE07C8">
              <w:rPr>
                <w:bCs/>
                <w:iCs/>
                <w:lang w:val="en-US"/>
              </w:rPr>
              <w:t>Cruze</w:t>
            </w:r>
            <w:proofErr w:type="spellEnd"/>
          </w:p>
        </w:tc>
        <w:tc>
          <w:tcPr>
            <w:tcW w:w="1276" w:type="dxa"/>
          </w:tcPr>
          <w:p w:rsidR="008F7B24" w:rsidRPr="00AE07C8" w:rsidRDefault="008F7B24" w:rsidP="00E01007">
            <w:pPr>
              <w:jc w:val="center"/>
            </w:pPr>
            <w:r w:rsidRPr="00AE07C8">
              <w:t>нет</w:t>
            </w:r>
          </w:p>
        </w:tc>
        <w:tc>
          <w:tcPr>
            <w:tcW w:w="1134" w:type="dxa"/>
          </w:tcPr>
          <w:p w:rsidR="008F7B24" w:rsidRPr="00AE07C8" w:rsidRDefault="008F7B24" w:rsidP="00E01007">
            <w:pPr>
              <w:jc w:val="center"/>
            </w:pPr>
            <w:r w:rsidRPr="00AE07C8">
              <w:t>нет</w:t>
            </w:r>
          </w:p>
        </w:tc>
        <w:tc>
          <w:tcPr>
            <w:tcW w:w="992" w:type="dxa"/>
          </w:tcPr>
          <w:p w:rsidR="008F7B24" w:rsidRPr="00AE07C8" w:rsidRDefault="008F7B24" w:rsidP="00E01007">
            <w:pPr>
              <w:jc w:val="center"/>
            </w:pPr>
            <w:r w:rsidRPr="00AE07C8">
              <w:t>нет</w:t>
            </w: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</w:tcPr>
          <w:p w:rsidR="008F7B24" w:rsidRPr="00870564" w:rsidRDefault="008F7B24" w:rsidP="005B4B0F">
            <w:pPr>
              <w:jc w:val="both"/>
            </w:pPr>
            <w:r w:rsidRPr="00870564">
              <w:t>Белая З.А., директор государственного бюджетного учреждения культуры Ставропольского края «Ставропольский краевой музей изобразительных искусств»</w:t>
            </w:r>
          </w:p>
          <w:p w:rsidR="008F7B24" w:rsidRPr="00870564" w:rsidRDefault="008F7B24" w:rsidP="005B4B0F">
            <w:pPr>
              <w:jc w:val="both"/>
            </w:pPr>
          </w:p>
        </w:tc>
        <w:tc>
          <w:tcPr>
            <w:tcW w:w="1417" w:type="dxa"/>
          </w:tcPr>
          <w:p w:rsidR="008F7B24" w:rsidRPr="00AE07C8" w:rsidRDefault="008F7B24" w:rsidP="0089746A">
            <w:pPr>
              <w:jc w:val="center"/>
            </w:pPr>
            <w:r w:rsidRPr="00AE07C8">
              <w:t>1330264,74</w:t>
            </w:r>
          </w:p>
        </w:tc>
        <w:tc>
          <w:tcPr>
            <w:tcW w:w="1418" w:type="dxa"/>
          </w:tcPr>
          <w:p w:rsidR="008F7B24" w:rsidRPr="00AE07C8" w:rsidRDefault="008F7B24" w:rsidP="00F20D9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земельный участок</w:t>
            </w:r>
          </w:p>
        </w:tc>
        <w:tc>
          <w:tcPr>
            <w:tcW w:w="1559" w:type="dxa"/>
          </w:tcPr>
          <w:p w:rsidR="008F7B24" w:rsidRPr="00AE07C8" w:rsidRDefault="008F7B24" w:rsidP="00CE286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600,0</w:t>
            </w:r>
          </w:p>
        </w:tc>
        <w:tc>
          <w:tcPr>
            <w:tcW w:w="1275" w:type="dxa"/>
          </w:tcPr>
          <w:p w:rsidR="008F7B24" w:rsidRPr="00AE07C8" w:rsidRDefault="008F7B24" w:rsidP="007A123E">
            <w:pPr>
              <w:jc w:val="center"/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134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76,2</w:t>
            </w:r>
          </w:p>
        </w:tc>
        <w:tc>
          <w:tcPr>
            <w:tcW w:w="992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 w:val="restart"/>
          </w:tcPr>
          <w:p w:rsidR="008F7B24" w:rsidRPr="00870564" w:rsidRDefault="008F7B24" w:rsidP="005B4B0F">
            <w:r w:rsidRPr="00870564">
              <w:t>супруг</w:t>
            </w:r>
          </w:p>
        </w:tc>
        <w:tc>
          <w:tcPr>
            <w:tcW w:w="1417" w:type="dxa"/>
            <w:vMerge w:val="restart"/>
          </w:tcPr>
          <w:p w:rsidR="008F7B24" w:rsidRPr="00AE07C8" w:rsidRDefault="008F7B24" w:rsidP="008C647A">
            <w:pPr>
              <w:jc w:val="center"/>
            </w:pPr>
            <w:r w:rsidRPr="00AE07C8">
              <w:t>6515794,96</w:t>
            </w:r>
          </w:p>
        </w:tc>
        <w:tc>
          <w:tcPr>
            <w:tcW w:w="1418" w:type="dxa"/>
          </w:tcPr>
          <w:p w:rsidR="008F7B24" w:rsidRPr="00AE07C8" w:rsidRDefault="008F7B24" w:rsidP="00F20D9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F7B24" w:rsidRPr="00AE07C8" w:rsidRDefault="008F7B24" w:rsidP="00CE286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D9092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636,0</w:t>
            </w:r>
          </w:p>
        </w:tc>
        <w:tc>
          <w:tcPr>
            <w:tcW w:w="1275" w:type="dxa"/>
          </w:tcPr>
          <w:p w:rsidR="008F7B24" w:rsidRPr="00AE07C8" w:rsidRDefault="008F7B24" w:rsidP="007A123E">
            <w:pPr>
              <w:jc w:val="center"/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легковой </w:t>
            </w:r>
          </w:p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автомобиль </w:t>
            </w:r>
            <w:proofErr w:type="spellStart"/>
            <w:r w:rsidRPr="00AE07C8">
              <w:rPr>
                <w:bCs/>
                <w:iCs/>
              </w:rPr>
              <w:t>Mitsubishi</w:t>
            </w:r>
            <w:proofErr w:type="spellEnd"/>
            <w:r w:rsidRPr="00AE07C8">
              <w:rPr>
                <w:bCs/>
                <w:iCs/>
              </w:rPr>
              <w:t xml:space="preserve"> </w:t>
            </w:r>
            <w:proofErr w:type="spellStart"/>
            <w:r w:rsidRPr="00AE07C8">
              <w:rPr>
                <w:bCs/>
                <w:iCs/>
              </w:rPr>
              <w:t>Outlander</w:t>
            </w:r>
            <w:proofErr w:type="spellEnd"/>
          </w:p>
        </w:tc>
        <w:tc>
          <w:tcPr>
            <w:tcW w:w="1276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134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992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/>
          </w:tcPr>
          <w:p w:rsidR="008F7B24" w:rsidRPr="00870564" w:rsidRDefault="008F7B24" w:rsidP="007E2331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7A123E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F20D9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F7B24" w:rsidRPr="00AE07C8" w:rsidRDefault="008F7B24" w:rsidP="00E5688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индивидуальная</w:t>
            </w:r>
          </w:p>
        </w:tc>
        <w:tc>
          <w:tcPr>
            <w:tcW w:w="1418" w:type="dxa"/>
          </w:tcPr>
          <w:p w:rsidR="008F7B24" w:rsidRPr="00AE07C8" w:rsidRDefault="008F7B24" w:rsidP="00D9092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26,0</w:t>
            </w:r>
          </w:p>
        </w:tc>
        <w:tc>
          <w:tcPr>
            <w:tcW w:w="1275" w:type="dxa"/>
          </w:tcPr>
          <w:p w:rsidR="008F7B24" w:rsidRPr="00AE07C8" w:rsidRDefault="008F7B24" w:rsidP="007A123E">
            <w:pPr>
              <w:jc w:val="center"/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</w:pP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/>
          </w:tcPr>
          <w:p w:rsidR="008F7B24" w:rsidRPr="00870564" w:rsidRDefault="008F7B24" w:rsidP="007E2331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7A123E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F20D9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F7B24" w:rsidRPr="00AE07C8" w:rsidRDefault="008F7B24" w:rsidP="00CE286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8C647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25,4</w:t>
            </w:r>
          </w:p>
        </w:tc>
        <w:tc>
          <w:tcPr>
            <w:tcW w:w="1275" w:type="dxa"/>
          </w:tcPr>
          <w:p w:rsidR="008F7B24" w:rsidRPr="00AE07C8" w:rsidRDefault="008F7B24" w:rsidP="007A123E">
            <w:pPr>
              <w:jc w:val="center"/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</w:pP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/>
          </w:tcPr>
          <w:p w:rsidR="008F7B24" w:rsidRPr="00870564" w:rsidRDefault="008F7B24" w:rsidP="007E2331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7A123E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8F7B2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F7B24" w:rsidRPr="00AE07C8" w:rsidRDefault="008F7B24" w:rsidP="008F7B2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8F7B2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600,0</w:t>
            </w:r>
          </w:p>
        </w:tc>
        <w:tc>
          <w:tcPr>
            <w:tcW w:w="1275" w:type="dxa"/>
          </w:tcPr>
          <w:p w:rsidR="008F7B24" w:rsidRPr="00AE07C8" w:rsidRDefault="008F7B24" w:rsidP="008F7B24">
            <w:pPr>
              <w:jc w:val="center"/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</w:pP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/>
          </w:tcPr>
          <w:p w:rsidR="008F7B24" w:rsidRPr="00870564" w:rsidRDefault="008F7B24" w:rsidP="007E2331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7A123E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дача</w:t>
            </w:r>
          </w:p>
        </w:tc>
        <w:tc>
          <w:tcPr>
            <w:tcW w:w="1559" w:type="dxa"/>
          </w:tcPr>
          <w:p w:rsidR="008F7B24" w:rsidRPr="00AE07C8" w:rsidRDefault="008F7B24" w:rsidP="00870D7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173,4</w:t>
            </w:r>
          </w:p>
        </w:tc>
        <w:tc>
          <w:tcPr>
            <w:tcW w:w="1275" w:type="dxa"/>
          </w:tcPr>
          <w:p w:rsidR="008F7B24" w:rsidRPr="00AE07C8" w:rsidRDefault="008F7B24" w:rsidP="007A123E">
            <w:pPr>
              <w:jc w:val="center"/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</w:pP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/>
          </w:tcPr>
          <w:p w:rsidR="008F7B24" w:rsidRPr="00870564" w:rsidRDefault="008F7B24" w:rsidP="007E2331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7A123E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8F7B24" w:rsidRPr="00AE07C8" w:rsidRDefault="008F7B24" w:rsidP="00870D7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76,2</w:t>
            </w:r>
          </w:p>
        </w:tc>
        <w:tc>
          <w:tcPr>
            <w:tcW w:w="1275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</w:pP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/>
          </w:tcPr>
          <w:p w:rsidR="008F7B24" w:rsidRPr="00870564" w:rsidRDefault="008F7B24" w:rsidP="007E2331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7A123E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гараж</w:t>
            </w:r>
          </w:p>
        </w:tc>
        <w:tc>
          <w:tcPr>
            <w:tcW w:w="1559" w:type="dxa"/>
          </w:tcPr>
          <w:p w:rsidR="008F7B24" w:rsidRPr="00AE07C8" w:rsidRDefault="008F7B24" w:rsidP="00870D7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D9092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26,0</w:t>
            </w:r>
          </w:p>
        </w:tc>
        <w:tc>
          <w:tcPr>
            <w:tcW w:w="1275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</w:pP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/>
          </w:tcPr>
          <w:p w:rsidR="008F7B24" w:rsidRPr="00870564" w:rsidRDefault="008F7B24" w:rsidP="007E2331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7A123E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гараж</w:t>
            </w:r>
          </w:p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:rsidR="008F7B24" w:rsidRPr="00AE07C8" w:rsidRDefault="008F7B24" w:rsidP="00870D7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8C647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25,4</w:t>
            </w:r>
          </w:p>
        </w:tc>
        <w:tc>
          <w:tcPr>
            <w:tcW w:w="1275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</w:pP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 w:val="restart"/>
          </w:tcPr>
          <w:p w:rsidR="008F7B24" w:rsidRPr="00870564" w:rsidRDefault="008F7B24" w:rsidP="00AE07C8">
            <w:pPr>
              <w:jc w:val="both"/>
            </w:pPr>
            <w:proofErr w:type="spellStart"/>
            <w:r w:rsidRPr="00870564">
              <w:t>Головатова</w:t>
            </w:r>
            <w:proofErr w:type="spellEnd"/>
            <w:r w:rsidRPr="00870564">
              <w:t xml:space="preserve"> Е.В., директор государственного бюджетного учреждения культуры Ставропольского края «Зеленокумский краеведческий музей»</w:t>
            </w:r>
          </w:p>
        </w:tc>
        <w:tc>
          <w:tcPr>
            <w:tcW w:w="1417" w:type="dxa"/>
            <w:vMerge w:val="restart"/>
          </w:tcPr>
          <w:p w:rsidR="008F7B24" w:rsidRPr="00AE07C8" w:rsidRDefault="008F7B24" w:rsidP="00AC6471">
            <w:pPr>
              <w:jc w:val="center"/>
            </w:pPr>
            <w:r w:rsidRPr="00AE07C8">
              <w:t>340216,75</w:t>
            </w:r>
          </w:p>
        </w:tc>
        <w:tc>
          <w:tcPr>
            <w:tcW w:w="1418" w:type="dxa"/>
            <w:vMerge w:val="restart"/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559" w:type="dxa"/>
            <w:vMerge w:val="restart"/>
          </w:tcPr>
          <w:p w:rsidR="008F7B24" w:rsidRPr="00AE07C8" w:rsidRDefault="008F7B24" w:rsidP="00BF63E7">
            <w:pPr>
              <w:jc w:val="center"/>
            </w:pPr>
            <w:r w:rsidRPr="00AE07C8">
              <w:t>нет</w:t>
            </w:r>
          </w:p>
        </w:tc>
        <w:tc>
          <w:tcPr>
            <w:tcW w:w="1418" w:type="dxa"/>
            <w:vMerge w:val="restart"/>
          </w:tcPr>
          <w:p w:rsidR="008F7B24" w:rsidRPr="00AE07C8" w:rsidRDefault="008F7B24" w:rsidP="00BF63E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5" w:type="dxa"/>
            <w:vMerge w:val="restart"/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5B237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жилой дом</w:t>
            </w:r>
          </w:p>
        </w:tc>
        <w:tc>
          <w:tcPr>
            <w:tcW w:w="1134" w:type="dxa"/>
          </w:tcPr>
          <w:p w:rsidR="008F7B24" w:rsidRPr="00AE07C8" w:rsidRDefault="008F7B24" w:rsidP="00D9092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46,0</w:t>
            </w:r>
          </w:p>
        </w:tc>
        <w:tc>
          <w:tcPr>
            <w:tcW w:w="992" w:type="dxa"/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/>
          </w:tcPr>
          <w:p w:rsidR="008F7B24" w:rsidRPr="00870564" w:rsidRDefault="008F7B24" w:rsidP="005B152F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7A123E">
            <w:pPr>
              <w:jc w:val="center"/>
            </w:pPr>
          </w:p>
        </w:tc>
        <w:tc>
          <w:tcPr>
            <w:tcW w:w="1418" w:type="dxa"/>
            <w:vMerge/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vMerge/>
          </w:tcPr>
          <w:p w:rsidR="008F7B24" w:rsidRPr="00AE07C8" w:rsidRDefault="008F7B24" w:rsidP="00BF63E7">
            <w:pPr>
              <w:jc w:val="center"/>
            </w:pPr>
          </w:p>
        </w:tc>
        <w:tc>
          <w:tcPr>
            <w:tcW w:w="1418" w:type="dxa"/>
            <w:vMerge/>
          </w:tcPr>
          <w:p w:rsidR="008F7B24" w:rsidRPr="00AE07C8" w:rsidRDefault="008F7B24" w:rsidP="00BF63E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5" w:type="dxa"/>
            <w:vMerge/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vMerge/>
          </w:tcPr>
          <w:p w:rsidR="008F7B24" w:rsidRPr="00AE07C8" w:rsidRDefault="008F7B24" w:rsidP="005B237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6" w:type="dxa"/>
          </w:tcPr>
          <w:p w:rsidR="008F7B24" w:rsidRPr="00AE07C8" w:rsidRDefault="008F7B24" w:rsidP="00AD428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земельный участок</w:t>
            </w:r>
          </w:p>
        </w:tc>
        <w:tc>
          <w:tcPr>
            <w:tcW w:w="1134" w:type="dxa"/>
          </w:tcPr>
          <w:p w:rsidR="008F7B24" w:rsidRPr="00AE07C8" w:rsidRDefault="008F7B24" w:rsidP="00D9092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463,0</w:t>
            </w:r>
          </w:p>
        </w:tc>
        <w:tc>
          <w:tcPr>
            <w:tcW w:w="992" w:type="dxa"/>
          </w:tcPr>
          <w:p w:rsidR="008F7B24" w:rsidRPr="00AE07C8" w:rsidRDefault="008F7B24" w:rsidP="00AD428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 w:val="restart"/>
          </w:tcPr>
          <w:p w:rsidR="008F7B24" w:rsidRPr="00870564" w:rsidRDefault="008F7B24" w:rsidP="005B4B0F">
            <w:r w:rsidRPr="00870564">
              <w:t>супруг</w:t>
            </w:r>
          </w:p>
        </w:tc>
        <w:tc>
          <w:tcPr>
            <w:tcW w:w="1417" w:type="dxa"/>
            <w:vMerge w:val="restart"/>
          </w:tcPr>
          <w:p w:rsidR="008F7B24" w:rsidRPr="00AE07C8" w:rsidRDefault="008F7B24" w:rsidP="008409AD">
            <w:pPr>
              <w:jc w:val="center"/>
            </w:pPr>
            <w:r w:rsidRPr="00AE07C8">
              <w:t>1893545,00</w:t>
            </w:r>
          </w:p>
        </w:tc>
        <w:tc>
          <w:tcPr>
            <w:tcW w:w="1418" w:type="dxa"/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жилой дом</w:t>
            </w:r>
          </w:p>
        </w:tc>
        <w:tc>
          <w:tcPr>
            <w:tcW w:w="1559" w:type="dxa"/>
          </w:tcPr>
          <w:p w:rsidR="008F7B24" w:rsidRPr="00AE07C8" w:rsidRDefault="008F7B24" w:rsidP="005B152F">
            <w:pPr>
              <w:jc w:val="center"/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D9092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46,0</w:t>
            </w:r>
          </w:p>
        </w:tc>
        <w:tc>
          <w:tcPr>
            <w:tcW w:w="1275" w:type="dxa"/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</w:tcPr>
          <w:p w:rsidR="008F7B24" w:rsidRPr="00AE07C8" w:rsidRDefault="008F7B24" w:rsidP="00225C70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легковой </w:t>
            </w:r>
          </w:p>
          <w:p w:rsidR="008F7B24" w:rsidRPr="00AE07C8" w:rsidRDefault="008F7B24" w:rsidP="00D67F58">
            <w:pPr>
              <w:jc w:val="center"/>
            </w:pPr>
            <w:r w:rsidRPr="00AE07C8">
              <w:rPr>
                <w:bCs/>
                <w:iCs/>
              </w:rPr>
              <w:t>автомобиль УАЗ Патриот</w:t>
            </w:r>
          </w:p>
        </w:tc>
        <w:tc>
          <w:tcPr>
            <w:tcW w:w="1276" w:type="dxa"/>
            <w:vMerge w:val="restart"/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134" w:type="dxa"/>
            <w:vMerge w:val="restart"/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992" w:type="dxa"/>
            <w:vMerge w:val="restart"/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</w:tr>
      <w:tr w:rsidR="008F7B24" w:rsidRPr="004B28F6" w:rsidTr="009C3AE2">
        <w:trPr>
          <w:trHeight w:val="461"/>
        </w:trPr>
        <w:tc>
          <w:tcPr>
            <w:tcW w:w="3149" w:type="dxa"/>
            <w:vMerge/>
          </w:tcPr>
          <w:p w:rsidR="008F7B24" w:rsidRPr="00870564" w:rsidRDefault="008F7B24" w:rsidP="00120D0C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7A123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F7B24" w:rsidRPr="00AE07C8" w:rsidRDefault="008F7B24" w:rsidP="00F20D9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8F7B24" w:rsidRPr="00AE07C8" w:rsidRDefault="008F7B24" w:rsidP="005B152F">
            <w:pPr>
              <w:jc w:val="center"/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  <w:vMerge w:val="restart"/>
          </w:tcPr>
          <w:p w:rsidR="008F7B24" w:rsidRPr="00AE07C8" w:rsidRDefault="008F7B24" w:rsidP="00D9092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463,0</w:t>
            </w:r>
          </w:p>
        </w:tc>
        <w:tc>
          <w:tcPr>
            <w:tcW w:w="1275" w:type="dxa"/>
            <w:vMerge w:val="restart"/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</w:tcPr>
          <w:p w:rsidR="008F7B24" w:rsidRPr="00AE07C8" w:rsidRDefault="008F7B24" w:rsidP="00D67F58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легковой </w:t>
            </w:r>
          </w:p>
          <w:p w:rsidR="008F7B24" w:rsidRPr="00AE07C8" w:rsidRDefault="008F7B24" w:rsidP="00D67F58">
            <w:pPr>
              <w:jc w:val="center"/>
            </w:pPr>
            <w:r w:rsidRPr="00AE07C8">
              <w:rPr>
                <w:bCs/>
                <w:iCs/>
              </w:rPr>
              <w:t>автомобиль Тойота Авенсис</w:t>
            </w:r>
          </w:p>
        </w:tc>
        <w:tc>
          <w:tcPr>
            <w:tcW w:w="1276" w:type="dxa"/>
            <w:vMerge/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8F7B24" w:rsidRPr="004B28F6" w:rsidTr="009C3AE2">
        <w:trPr>
          <w:trHeight w:val="460"/>
        </w:trPr>
        <w:tc>
          <w:tcPr>
            <w:tcW w:w="3149" w:type="dxa"/>
            <w:vMerge/>
          </w:tcPr>
          <w:p w:rsidR="008F7B24" w:rsidRPr="00870564" w:rsidRDefault="008F7B24" w:rsidP="00120D0C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7A123E">
            <w:pPr>
              <w:jc w:val="center"/>
            </w:pPr>
          </w:p>
        </w:tc>
        <w:tc>
          <w:tcPr>
            <w:tcW w:w="1418" w:type="dxa"/>
            <w:vMerge/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vMerge/>
          </w:tcPr>
          <w:p w:rsidR="008F7B24" w:rsidRPr="00AE07C8" w:rsidRDefault="008F7B24" w:rsidP="005B152F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vMerge/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5" w:type="dxa"/>
            <w:vMerge/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701" w:type="dxa"/>
          </w:tcPr>
          <w:p w:rsidR="008F7B24" w:rsidRPr="00AE07C8" w:rsidRDefault="008F7B24" w:rsidP="00D67F58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грузовой </w:t>
            </w:r>
          </w:p>
          <w:p w:rsidR="008F7B24" w:rsidRPr="00AE07C8" w:rsidRDefault="008F7B24" w:rsidP="00D67F58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автомобиль ЗИЛ 431410</w:t>
            </w:r>
          </w:p>
        </w:tc>
        <w:tc>
          <w:tcPr>
            <w:tcW w:w="1276" w:type="dxa"/>
            <w:vMerge/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8F7B24" w:rsidRPr="004B28F6" w:rsidTr="009C3AE2">
        <w:trPr>
          <w:trHeight w:val="1777"/>
        </w:trPr>
        <w:tc>
          <w:tcPr>
            <w:tcW w:w="3149" w:type="dxa"/>
          </w:tcPr>
          <w:p w:rsidR="008F7B24" w:rsidRPr="00870564" w:rsidRDefault="008F7B24" w:rsidP="005410D6">
            <w:r w:rsidRPr="00870564">
              <w:t>Головин Г.П., директор государственного бюджетного учреждения культуры Ставропольского края «Музейно-выставочный комплекс «Моя страна. Моя история»</w:t>
            </w:r>
          </w:p>
        </w:tc>
        <w:tc>
          <w:tcPr>
            <w:tcW w:w="1417" w:type="dxa"/>
          </w:tcPr>
          <w:p w:rsidR="008F7B24" w:rsidRPr="00AE07C8" w:rsidRDefault="008F7B24" w:rsidP="00105FBE">
            <w:pPr>
              <w:jc w:val="center"/>
            </w:pPr>
            <w:r w:rsidRPr="00AE07C8">
              <w:t>970251,78</w:t>
            </w:r>
          </w:p>
        </w:tc>
        <w:tc>
          <w:tcPr>
            <w:tcW w:w="1418" w:type="dxa"/>
          </w:tcPr>
          <w:p w:rsidR="008F7B24" w:rsidRPr="00AE07C8" w:rsidRDefault="008F7B24" w:rsidP="00F20D9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8F7B24" w:rsidRPr="00AE07C8" w:rsidRDefault="008F7B24" w:rsidP="00F20D94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общая долевая (1/2 доли)</w:t>
            </w:r>
          </w:p>
        </w:tc>
        <w:tc>
          <w:tcPr>
            <w:tcW w:w="1418" w:type="dxa"/>
          </w:tcPr>
          <w:p w:rsidR="008F7B24" w:rsidRPr="00AE07C8" w:rsidRDefault="008F7B24" w:rsidP="00D9092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53,9</w:t>
            </w:r>
          </w:p>
        </w:tc>
        <w:tc>
          <w:tcPr>
            <w:tcW w:w="1275" w:type="dxa"/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</w:tcPr>
          <w:p w:rsidR="008F7B24" w:rsidRPr="00AE07C8" w:rsidRDefault="008F7B24" w:rsidP="003D7EC4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легковой</w:t>
            </w:r>
          </w:p>
          <w:p w:rsidR="008F7B24" w:rsidRPr="00AE07C8" w:rsidRDefault="008F7B24" w:rsidP="003D7EC4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автомобиль</w:t>
            </w:r>
          </w:p>
          <w:p w:rsidR="008F7B24" w:rsidRPr="00AE07C8" w:rsidRDefault="008F7B24" w:rsidP="003D7EC4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  <w:lang w:val="en-US"/>
              </w:rPr>
              <w:t>KIA K</w:t>
            </w:r>
            <w:r w:rsidRPr="00AE07C8">
              <w:rPr>
                <w:bCs/>
                <w:iCs/>
              </w:rPr>
              <w:t>5</w:t>
            </w:r>
          </w:p>
        </w:tc>
        <w:tc>
          <w:tcPr>
            <w:tcW w:w="1276" w:type="dxa"/>
          </w:tcPr>
          <w:p w:rsidR="008F7B24" w:rsidRPr="00AE07C8" w:rsidRDefault="008F7B24" w:rsidP="00E95FC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134" w:type="dxa"/>
          </w:tcPr>
          <w:p w:rsidR="008F7B24" w:rsidRPr="00AE07C8" w:rsidRDefault="008F7B24" w:rsidP="00E95FC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992" w:type="dxa"/>
          </w:tcPr>
          <w:p w:rsidR="008F7B24" w:rsidRPr="00AE07C8" w:rsidRDefault="008F7B24" w:rsidP="00E95FC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</w:tr>
      <w:tr w:rsidR="008F7B24" w:rsidRPr="004B28F6" w:rsidTr="009C3AE2">
        <w:trPr>
          <w:trHeight w:val="550"/>
        </w:trPr>
        <w:tc>
          <w:tcPr>
            <w:tcW w:w="3149" w:type="dxa"/>
            <w:tcBorders>
              <w:bottom w:val="single" w:sz="4" w:space="0" w:color="auto"/>
            </w:tcBorders>
          </w:tcPr>
          <w:p w:rsidR="008F7B24" w:rsidRPr="00870564" w:rsidRDefault="008F7B24" w:rsidP="00687684">
            <w:r w:rsidRPr="00870564"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7B24" w:rsidRPr="00AE07C8" w:rsidRDefault="008F7B24" w:rsidP="00105FBE">
            <w:pPr>
              <w:jc w:val="center"/>
            </w:pPr>
            <w:r w:rsidRPr="00AE07C8">
              <w:t>677688,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7B24" w:rsidRPr="00AE07C8" w:rsidRDefault="008F7B24" w:rsidP="00F20D9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7B24" w:rsidRPr="00AE07C8" w:rsidRDefault="008F7B24" w:rsidP="00CC4DD0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общая долевая (1/3 доли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7B24" w:rsidRPr="00AE07C8" w:rsidRDefault="008F7B24" w:rsidP="00D9092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48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</w:tcPr>
          <w:p w:rsidR="008F7B24" w:rsidRPr="00AE07C8" w:rsidRDefault="008F7B24" w:rsidP="003D7EC4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8F7B24" w:rsidRPr="00AE07C8" w:rsidRDefault="008F7B24" w:rsidP="00E95FC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134" w:type="dxa"/>
          </w:tcPr>
          <w:p w:rsidR="008F7B24" w:rsidRPr="00AE07C8" w:rsidRDefault="008F7B24" w:rsidP="00E95FC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53,9</w:t>
            </w:r>
          </w:p>
        </w:tc>
        <w:tc>
          <w:tcPr>
            <w:tcW w:w="992" w:type="dxa"/>
          </w:tcPr>
          <w:p w:rsidR="008F7B24" w:rsidRPr="00AE07C8" w:rsidRDefault="008F7B24" w:rsidP="00E95FC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</w:tr>
      <w:tr w:rsidR="008F7B24" w:rsidRPr="004B28F6" w:rsidTr="009C3AE2">
        <w:trPr>
          <w:trHeight w:val="560"/>
        </w:trPr>
        <w:tc>
          <w:tcPr>
            <w:tcW w:w="3149" w:type="dxa"/>
            <w:tcBorders>
              <w:bottom w:val="single" w:sz="4" w:space="0" w:color="auto"/>
            </w:tcBorders>
          </w:tcPr>
          <w:p w:rsidR="008F7B24" w:rsidRPr="00870564" w:rsidRDefault="008F7B24" w:rsidP="00687684">
            <w:r w:rsidRPr="00870564"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7B24" w:rsidRPr="00AE07C8" w:rsidRDefault="008F7B24" w:rsidP="00E95FC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7B24" w:rsidRPr="00AE07C8" w:rsidRDefault="008F7B24" w:rsidP="00E95FC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7B24" w:rsidRPr="00AE07C8" w:rsidRDefault="008F7B24" w:rsidP="00E95FC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7B24" w:rsidRPr="00AE07C8" w:rsidRDefault="008F7B24" w:rsidP="00E95FC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7B24" w:rsidRPr="00AE07C8" w:rsidRDefault="008F7B24" w:rsidP="00E95FC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701" w:type="dxa"/>
          </w:tcPr>
          <w:p w:rsidR="008F7B24" w:rsidRPr="00AE07C8" w:rsidRDefault="008F7B24" w:rsidP="00E95FC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8F7B24" w:rsidRPr="00AE07C8" w:rsidRDefault="008F7B24" w:rsidP="00E95FC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134" w:type="dxa"/>
          </w:tcPr>
          <w:p w:rsidR="008F7B24" w:rsidRPr="00AE07C8" w:rsidRDefault="008F7B24" w:rsidP="0031184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53,9</w:t>
            </w:r>
          </w:p>
        </w:tc>
        <w:tc>
          <w:tcPr>
            <w:tcW w:w="992" w:type="dxa"/>
          </w:tcPr>
          <w:p w:rsidR="008F7B24" w:rsidRPr="00AE07C8" w:rsidRDefault="008F7B24" w:rsidP="00E95FC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</w:tr>
      <w:tr w:rsidR="008F7B24" w:rsidRPr="004B28F6" w:rsidTr="009C3AE2">
        <w:trPr>
          <w:trHeight w:val="571"/>
        </w:trPr>
        <w:tc>
          <w:tcPr>
            <w:tcW w:w="3149" w:type="dxa"/>
            <w:tcBorders>
              <w:bottom w:val="single" w:sz="4" w:space="0" w:color="auto"/>
            </w:tcBorders>
          </w:tcPr>
          <w:p w:rsidR="008F7B24" w:rsidRPr="00870564" w:rsidRDefault="008F7B24" w:rsidP="008F7B24">
            <w:r w:rsidRPr="00870564"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7B24" w:rsidRPr="00AE07C8" w:rsidRDefault="008F7B24" w:rsidP="008F7B2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7B24" w:rsidRPr="00AE07C8" w:rsidRDefault="008F7B24" w:rsidP="008F7B2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7B24" w:rsidRPr="00AE07C8" w:rsidRDefault="008F7B24" w:rsidP="008F7B2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7B24" w:rsidRPr="00AE07C8" w:rsidRDefault="008F7B24" w:rsidP="008F7B2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7B24" w:rsidRPr="00AE07C8" w:rsidRDefault="008F7B24" w:rsidP="008F7B2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701" w:type="dxa"/>
          </w:tcPr>
          <w:p w:rsidR="008F7B24" w:rsidRPr="00AE07C8" w:rsidRDefault="008F7B24" w:rsidP="008F7B2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8F7B24" w:rsidRPr="00AE07C8" w:rsidRDefault="008F7B24" w:rsidP="008F7B2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134" w:type="dxa"/>
          </w:tcPr>
          <w:p w:rsidR="008F7B24" w:rsidRPr="00AE07C8" w:rsidRDefault="008F7B24" w:rsidP="008F7B2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53,9</w:t>
            </w:r>
          </w:p>
        </w:tc>
        <w:tc>
          <w:tcPr>
            <w:tcW w:w="992" w:type="dxa"/>
          </w:tcPr>
          <w:p w:rsidR="008F7B24" w:rsidRPr="00AE07C8" w:rsidRDefault="008F7B24" w:rsidP="008F7B2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</w:tr>
      <w:tr w:rsidR="008F7B24" w:rsidRPr="004B28F6" w:rsidTr="009C3AE2">
        <w:trPr>
          <w:trHeight w:val="595"/>
        </w:trPr>
        <w:tc>
          <w:tcPr>
            <w:tcW w:w="3149" w:type="dxa"/>
            <w:tcBorders>
              <w:bottom w:val="single" w:sz="4" w:space="0" w:color="auto"/>
            </w:tcBorders>
          </w:tcPr>
          <w:p w:rsidR="008F7B24" w:rsidRPr="00870564" w:rsidRDefault="008F7B24" w:rsidP="008F7B24">
            <w:r w:rsidRPr="00870564"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7B24" w:rsidRPr="00AE07C8" w:rsidRDefault="008F7B24" w:rsidP="008F7B2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7B24" w:rsidRPr="00AE07C8" w:rsidRDefault="008F7B24" w:rsidP="008F7B2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7B24" w:rsidRPr="00AE07C8" w:rsidRDefault="008F7B24" w:rsidP="008F7B2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7B24" w:rsidRPr="00AE07C8" w:rsidRDefault="008F7B24" w:rsidP="008F7B2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7B24" w:rsidRPr="00AE07C8" w:rsidRDefault="008F7B24" w:rsidP="008F7B2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701" w:type="dxa"/>
          </w:tcPr>
          <w:p w:rsidR="008F7B24" w:rsidRPr="00AE07C8" w:rsidRDefault="008F7B24" w:rsidP="008F7B2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8F7B24" w:rsidRPr="00AE07C8" w:rsidRDefault="008F7B24" w:rsidP="008F7B2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134" w:type="dxa"/>
          </w:tcPr>
          <w:p w:rsidR="008F7B24" w:rsidRPr="00AE07C8" w:rsidRDefault="008F7B24" w:rsidP="008F7B2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53,9</w:t>
            </w:r>
          </w:p>
        </w:tc>
        <w:tc>
          <w:tcPr>
            <w:tcW w:w="992" w:type="dxa"/>
          </w:tcPr>
          <w:p w:rsidR="008F7B24" w:rsidRPr="00AE07C8" w:rsidRDefault="008F7B24" w:rsidP="008F7B2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</w:tr>
      <w:tr w:rsidR="008F7B24" w:rsidRPr="004B28F6" w:rsidTr="009C3AE2">
        <w:trPr>
          <w:trHeight w:val="738"/>
        </w:trPr>
        <w:tc>
          <w:tcPr>
            <w:tcW w:w="3149" w:type="dxa"/>
            <w:vMerge w:val="restart"/>
          </w:tcPr>
          <w:p w:rsidR="008F7B24" w:rsidRPr="00870564" w:rsidRDefault="008F7B24" w:rsidP="00687684">
            <w:r w:rsidRPr="00870564">
              <w:t>Горбачева Т.В. директор государственного бюджетного профессионального образовательного учреждения Ставропольского края «Ставропольский краевой колледж искусств»</w:t>
            </w:r>
          </w:p>
        </w:tc>
        <w:tc>
          <w:tcPr>
            <w:tcW w:w="1417" w:type="dxa"/>
            <w:vMerge w:val="restart"/>
          </w:tcPr>
          <w:p w:rsidR="008F7B24" w:rsidRPr="00AE07C8" w:rsidRDefault="008F7B24" w:rsidP="00105FBE">
            <w:pPr>
              <w:jc w:val="center"/>
            </w:pPr>
            <w:r w:rsidRPr="00AE07C8">
              <w:t>2381477,39</w:t>
            </w:r>
          </w:p>
        </w:tc>
        <w:tc>
          <w:tcPr>
            <w:tcW w:w="1418" w:type="dxa"/>
          </w:tcPr>
          <w:p w:rsidR="008F7B24" w:rsidRPr="00AE07C8" w:rsidRDefault="008F7B24" w:rsidP="00F20D9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земельный участок</w:t>
            </w:r>
          </w:p>
        </w:tc>
        <w:tc>
          <w:tcPr>
            <w:tcW w:w="1559" w:type="dxa"/>
          </w:tcPr>
          <w:p w:rsidR="008F7B24" w:rsidRPr="00AE07C8" w:rsidRDefault="008F7B24" w:rsidP="00F20D94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индивидуальная</w:t>
            </w:r>
          </w:p>
        </w:tc>
        <w:tc>
          <w:tcPr>
            <w:tcW w:w="1418" w:type="dxa"/>
          </w:tcPr>
          <w:p w:rsidR="008F7B24" w:rsidRPr="00AE07C8" w:rsidRDefault="008F7B24" w:rsidP="00D9092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700,0</w:t>
            </w:r>
          </w:p>
        </w:tc>
        <w:tc>
          <w:tcPr>
            <w:tcW w:w="1275" w:type="dxa"/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9331C7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легковой</w:t>
            </w:r>
          </w:p>
          <w:p w:rsidR="008F7B24" w:rsidRPr="00AE07C8" w:rsidRDefault="008F7B24" w:rsidP="009331C7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автомобиль</w:t>
            </w:r>
          </w:p>
          <w:p w:rsidR="008F7B24" w:rsidRPr="00AE07C8" w:rsidRDefault="008F7B24" w:rsidP="003D7EC4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Мицубиси </w:t>
            </w:r>
            <w:r w:rsidRPr="00AE07C8">
              <w:rPr>
                <w:bCs/>
                <w:iCs/>
                <w:lang w:val="en-US"/>
              </w:rPr>
              <w:t>ASX</w:t>
            </w:r>
          </w:p>
        </w:tc>
        <w:tc>
          <w:tcPr>
            <w:tcW w:w="1276" w:type="dxa"/>
            <w:vMerge w:val="restart"/>
          </w:tcPr>
          <w:p w:rsidR="008F7B24" w:rsidRPr="00AE07C8" w:rsidRDefault="008F7B24" w:rsidP="0099301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8F7B24" w:rsidRPr="00AE07C8" w:rsidRDefault="008F7B24" w:rsidP="0099301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33,0</w:t>
            </w:r>
          </w:p>
        </w:tc>
        <w:tc>
          <w:tcPr>
            <w:tcW w:w="992" w:type="dxa"/>
            <w:vMerge w:val="restart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</w:tr>
      <w:tr w:rsidR="008F7B24" w:rsidRPr="004B28F6" w:rsidTr="009C3AE2">
        <w:trPr>
          <w:trHeight w:val="720"/>
        </w:trPr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8F7B24" w:rsidRPr="00870564" w:rsidRDefault="008F7B24" w:rsidP="00687684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F7B24" w:rsidRPr="00AE07C8" w:rsidRDefault="008F7B24" w:rsidP="00105FBE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7B24" w:rsidRPr="00AE07C8" w:rsidRDefault="008F7B24" w:rsidP="00F20D9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жилое зд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7B24" w:rsidRPr="00AE07C8" w:rsidRDefault="008F7B24" w:rsidP="00F20D94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индивидуаль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7B24" w:rsidRPr="00AE07C8" w:rsidRDefault="008F7B24" w:rsidP="00D9092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36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9331C7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8F7B24" w:rsidRPr="00AE07C8" w:rsidRDefault="008F7B24" w:rsidP="009D0E0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8F7B24" w:rsidRPr="004B28F6" w:rsidTr="009C3AE2">
        <w:trPr>
          <w:trHeight w:val="683"/>
        </w:trPr>
        <w:tc>
          <w:tcPr>
            <w:tcW w:w="3149" w:type="dxa"/>
            <w:vMerge w:val="restart"/>
            <w:tcBorders>
              <w:bottom w:val="single" w:sz="4" w:space="0" w:color="auto"/>
            </w:tcBorders>
          </w:tcPr>
          <w:p w:rsidR="008F7B24" w:rsidRPr="00870564" w:rsidRDefault="008F7B24" w:rsidP="00AE07C8">
            <w:pPr>
              <w:jc w:val="both"/>
            </w:pPr>
            <w:r w:rsidRPr="00870564">
              <w:t>Григоренко Н.Б., директор государственного бюджетного учреждения культуры Ставропольского края «Невинномысский историко-краеведческий музей»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8F7B24" w:rsidRPr="00AE07C8" w:rsidRDefault="008F7B24" w:rsidP="00105FBE">
            <w:pPr>
              <w:jc w:val="center"/>
              <w:rPr>
                <w:lang w:val="en-US"/>
              </w:rPr>
            </w:pPr>
            <w:r w:rsidRPr="00AE07C8">
              <w:t>348657,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7B24" w:rsidRPr="00AE07C8" w:rsidRDefault="008F7B24" w:rsidP="00F20D9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7B24" w:rsidRPr="00AE07C8" w:rsidRDefault="008F7B24" w:rsidP="00F20D94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общая долевая (1/2 доли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7B24" w:rsidRPr="00AE07C8" w:rsidRDefault="008F7B24" w:rsidP="00D9092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544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  <w:p w:rsidR="008F7B24" w:rsidRPr="00AE07C8" w:rsidRDefault="008F7B24" w:rsidP="009D0E09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701" w:type="dxa"/>
            <w:vMerge w:val="restart"/>
          </w:tcPr>
          <w:p w:rsidR="008F7B24" w:rsidRPr="00AE07C8" w:rsidRDefault="008F7B24" w:rsidP="003D7EC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  <w:vMerge w:val="restart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8F7B24" w:rsidRPr="00AE07C8" w:rsidRDefault="008F7B24" w:rsidP="009D0E0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52,6</w:t>
            </w:r>
          </w:p>
        </w:tc>
        <w:tc>
          <w:tcPr>
            <w:tcW w:w="992" w:type="dxa"/>
            <w:vMerge w:val="restart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/>
          </w:tcPr>
          <w:p w:rsidR="008F7B24" w:rsidRPr="00870564" w:rsidRDefault="008F7B24" w:rsidP="00C72BE2"/>
        </w:tc>
        <w:tc>
          <w:tcPr>
            <w:tcW w:w="1417" w:type="dxa"/>
            <w:vMerge/>
          </w:tcPr>
          <w:p w:rsidR="008F7B24" w:rsidRPr="00AE07C8" w:rsidRDefault="008F7B24" w:rsidP="00F67643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жилой дом</w:t>
            </w:r>
          </w:p>
        </w:tc>
        <w:tc>
          <w:tcPr>
            <w:tcW w:w="1559" w:type="dxa"/>
          </w:tcPr>
          <w:p w:rsidR="008F7B24" w:rsidRPr="00AE07C8" w:rsidRDefault="008F7B24" w:rsidP="007244BD">
            <w:pPr>
              <w:jc w:val="center"/>
            </w:pPr>
            <w:r w:rsidRPr="00AE07C8">
              <w:rPr>
                <w:bCs/>
                <w:iCs/>
              </w:rPr>
              <w:t>общая долевая (1/2 доли)</w:t>
            </w:r>
          </w:p>
        </w:tc>
        <w:tc>
          <w:tcPr>
            <w:tcW w:w="1418" w:type="dxa"/>
          </w:tcPr>
          <w:p w:rsidR="008F7B24" w:rsidRPr="00AE07C8" w:rsidRDefault="008F7B24" w:rsidP="00D9092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170,0</w:t>
            </w:r>
          </w:p>
        </w:tc>
        <w:tc>
          <w:tcPr>
            <w:tcW w:w="1275" w:type="dxa"/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3D7EC4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8F7B24" w:rsidRPr="00AE07C8" w:rsidRDefault="008F7B24" w:rsidP="00105FBE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8F7B24" w:rsidRPr="00AE07C8" w:rsidRDefault="008F7B24" w:rsidP="008D523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</w:tcPr>
          <w:p w:rsidR="008F7B24" w:rsidRPr="00870564" w:rsidRDefault="008F7B24" w:rsidP="00FE79D2">
            <w:r w:rsidRPr="00870564">
              <w:t>несовершеннолетний</w:t>
            </w:r>
          </w:p>
          <w:p w:rsidR="008F7B24" w:rsidRPr="00870564" w:rsidRDefault="008F7B24" w:rsidP="00AE07C8">
            <w:r w:rsidRPr="00870564">
              <w:t>ребенок</w:t>
            </w:r>
          </w:p>
        </w:tc>
        <w:tc>
          <w:tcPr>
            <w:tcW w:w="1417" w:type="dxa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418" w:type="dxa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559" w:type="dxa"/>
          </w:tcPr>
          <w:p w:rsidR="008F7B24" w:rsidRPr="00AE07C8" w:rsidRDefault="008F7B24" w:rsidP="00347B2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418" w:type="dxa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5" w:type="dxa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701" w:type="dxa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134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52,6</w:t>
            </w:r>
          </w:p>
        </w:tc>
        <w:tc>
          <w:tcPr>
            <w:tcW w:w="992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</w:tr>
      <w:tr w:rsidR="008F7B24" w:rsidRPr="00C85BF3" w:rsidTr="009C3AE2">
        <w:trPr>
          <w:trHeight w:val="569"/>
        </w:trPr>
        <w:tc>
          <w:tcPr>
            <w:tcW w:w="3149" w:type="dxa"/>
            <w:vMerge w:val="restart"/>
          </w:tcPr>
          <w:p w:rsidR="008F7B24" w:rsidRPr="00870564" w:rsidRDefault="008F7B24" w:rsidP="005B4B0F">
            <w:pPr>
              <w:jc w:val="both"/>
            </w:pPr>
            <w:r w:rsidRPr="00870564">
              <w:t>Долина З.Ф., директор государственного бюджетного учреждения культуры Ставропольского края «Ставропольская краевая универсальная научная библиотека</w:t>
            </w:r>
          </w:p>
          <w:p w:rsidR="008F7B24" w:rsidRPr="00870564" w:rsidRDefault="008F7B24" w:rsidP="00AE07C8">
            <w:pPr>
              <w:jc w:val="both"/>
            </w:pPr>
            <w:r w:rsidRPr="00870564">
              <w:t>им. М.Ю. Лермонтова»</w:t>
            </w:r>
          </w:p>
        </w:tc>
        <w:tc>
          <w:tcPr>
            <w:tcW w:w="1417" w:type="dxa"/>
            <w:vMerge w:val="restart"/>
          </w:tcPr>
          <w:p w:rsidR="008F7B24" w:rsidRPr="00AE07C8" w:rsidRDefault="008F7B24" w:rsidP="00962F11">
            <w:pPr>
              <w:jc w:val="center"/>
            </w:pPr>
            <w:r w:rsidRPr="00AE07C8">
              <w:t>1178714,73</w:t>
            </w:r>
          </w:p>
        </w:tc>
        <w:tc>
          <w:tcPr>
            <w:tcW w:w="1418" w:type="dxa"/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8F7B24" w:rsidRPr="00AE07C8" w:rsidRDefault="008F7B24" w:rsidP="00653ED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56,7</w:t>
            </w:r>
          </w:p>
        </w:tc>
        <w:tc>
          <w:tcPr>
            <w:tcW w:w="1275" w:type="dxa"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  <w:vMerge w:val="restart"/>
          </w:tcPr>
          <w:p w:rsidR="008F7B24" w:rsidRPr="00AE07C8" w:rsidRDefault="008F7B24" w:rsidP="00347B2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134" w:type="dxa"/>
            <w:vMerge w:val="restart"/>
          </w:tcPr>
          <w:p w:rsidR="008F7B24" w:rsidRPr="00AE07C8" w:rsidRDefault="008F7B24" w:rsidP="00347B2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992" w:type="dxa"/>
            <w:vMerge w:val="restart"/>
          </w:tcPr>
          <w:p w:rsidR="008F7B24" w:rsidRPr="00AE07C8" w:rsidRDefault="008F7B24" w:rsidP="00347B2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</w:tr>
      <w:tr w:rsidR="008F7B24" w:rsidRPr="00C85BF3" w:rsidTr="009C3AE2">
        <w:trPr>
          <w:trHeight w:val="419"/>
        </w:trPr>
        <w:tc>
          <w:tcPr>
            <w:tcW w:w="3149" w:type="dxa"/>
            <w:vMerge/>
          </w:tcPr>
          <w:p w:rsidR="008F7B24" w:rsidRPr="00870564" w:rsidRDefault="008F7B24" w:rsidP="005B4B0F">
            <w:pPr>
              <w:jc w:val="both"/>
            </w:pPr>
          </w:p>
        </w:tc>
        <w:tc>
          <w:tcPr>
            <w:tcW w:w="1417" w:type="dxa"/>
            <w:vMerge/>
          </w:tcPr>
          <w:p w:rsidR="008F7B24" w:rsidRPr="00AE07C8" w:rsidRDefault="008F7B24" w:rsidP="005000C8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гараж</w:t>
            </w:r>
          </w:p>
        </w:tc>
        <w:tc>
          <w:tcPr>
            <w:tcW w:w="1559" w:type="dxa"/>
          </w:tcPr>
          <w:p w:rsidR="008F7B24" w:rsidRPr="00AE07C8" w:rsidRDefault="008F7B24" w:rsidP="00653ED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22,2</w:t>
            </w:r>
          </w:p>
        </w:tc>
        <w:tc>
          <w:tcPr>
            <w:tcW w:w="1275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</w:pPr>
          </w:p>
        </w:tc>
      </w:tr>
      <w:tr w:rsidR="008F7B24" w:rsidRPr="00C85BF3" w:rsidTr="009C3AE2">
        <w:trPr>
          <w:trHeight w:val="419"/>
        </w:trPr>
        <w:tc>
          <w:tcPr>
            <w:tcW w:w="3149" w:type="dxa"/>
            <w:vMerge/>
          </w:tcPr>
          <w:p w:rsidR="008F7B24" w:rsidRPr="00870564" w:rsidRDefault="008F7B24" w:rsidP="005B4B0F">
            <w:pPr>
              <w:jc w:val="both"/>
            </w:pPr>
          </w:p>
        </w:tc>
        <w:tc>
          <w:tcPr>
            <w:tcW w:w="1417" w:type="dxa"/>
            <w:vMerge/>
          </w:tcPr>
          <w:p w:rsidR="008F7B24" w:rsidRPr="00AE07C8" w:rsidRDefault="008F7B24" w:rsidP="005000C8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F20D9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F7B24" w:rsidRPr="00AE07C8" w:rsidRDefault="008F7B24" w:rsidP="00653ED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3C0B1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24,0</w:t>
            </w:r>
          </w:p>
        </w:tc>
        <w:tc>
          <w:tcPr>
            <w:tcW w:w="1275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</w:pPr>
          </w:p>
        </w:tc>
      </w:tr>
      <w:tr w:rsidR="008F7B24" w:rsidRPr="00C85BF3" w:rsidTr="009C3AE2">
        <w:trPr>
          <w:trHeight w:val="419"/>
        </w:trPr>
        <w:tc>
          <w:tcPr>
            <w:tcW w:w="3149" w:type="dxa"/>
          </w:tcPr>
          <w:p w:rsidR="008F7B24" w:rsidRPr="00870564" w:rsidRDefault="008F7B24" w:rsidP="00AE07C8">
            <w:pPr>
              <w:jc w:val="both"/>
            </w:pPr>
            <w:r w:rsidRPr="00870564">
              <w:t>Дмитриевский А.О., директор государственного бюджетного профессионального образовательного учреждения Ставропольского края «»Ставропольский краевой музыкальный колледж им. В.И. Сафонова»</w:t>
            </w:r>
          </w:p>
        </w:tc>
        <w:tc>
          <w:tcPr>
            <w:tcW w:w="1417" w:type="dxa"/>
          </w:tcPr>
          <w:p w:rsidR="008F7B24" w:rsidRPr="00AE07C8" w:rsidRDefault="008F7B24" w:rsidP="009F0E3A">
            <w:pPr>
              <w:jc w:val="center"/>
            </w:pPr>
            <w:r w:rsidRPr="00AE07C8">
              <w:t>947885,50</w:t>
            </w:r>
          </w:p>
        </w:tc>
        <w:tc>
          <w:tcPr>
            <w:tcW w:w="1418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индивидуальная</w:t>
            </w:r>
          </w:p>
        </w:tc>
        <w:tc>
          <w:tcPr>
            <w:tcW w:w="1418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104,9</w:t>
            </w:r>
          </w:p>
        </w:tc>
        <w:tc>
          <w:tcPr>
            <w:tcW w:w="1275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</w:tcPr>
          <w:p w:rsidR="008F7B24" w:rsidRPr="00AE07C8" w:rsidRDefault="008F7B24" w:rsidP="000B2D06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легковой</w:t>
            </w:r>
          </w:p>
          <w:p w:rsidR="008F7B24" w:rsidRPr="00AE07C8" w:rsidRDefault="008F7B24" w:rsidP="000B2D06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автомобиль </w:t>
            </w:r>
            <w:r w:rsidRPr="00AE07C8">
              <w:rPr>
                <w:bCs/>
                <w:iCs/>
                <w:lang w:val="en-US"/>
              </w:rPr>
              <w:t>KIA</w:t>
            </w:r>
            <w:r w:rsidRPr="00AE07C8">
              <w:rPr>
                <w:bCs/>
                <w:iCs/>
              </w:rPr>
              <w:t xml:space="preserve"> </w:t>
            </w:r>
            <w:r w:rsidRPr="00AE07C8">
              <w:rPr>
                <w:bCs/>
                <w:iCs/>
                <w:lang w:val="en-US"/>
              </w:rPr>
              <w:t>RIO</w:t>
            </w:r>
            <w:r w:rsidRPr="00AE07C8">
              <w:rPr>
                <w:bCs/>
                <w:iCs/>
              </w:rPr>
              <w:t xml:space="preserve"> </w:t>
            </w:r>
          </w:p>
        </w:tc>
        <w:tc>
          <w:tcPr>
            <w:tcW w:w="1276" w:type="dxa"/>
          </w:tcPr>
          <w:p w:rsidR="008F7B24" w:rsidRPr="00AE07C8" w:rsidRDefault="008F7B24" w:rsidP="009F0E3A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134" w:type="dxa"/>
          </w:tcPr>
          <w:p w:rsidR="008F7B24" w:rsidRPr="00AE07C8" w:rsidRDefault="008F7B24" w:rsidP="009F0E3A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992" w:type="dxa"/>
          </w:tcPr>
          <w:p w:rsidR="008F7B24" w:rsidRPr="00AE07C8" w:rsidRDefault="008F7B24" w:rsidP="009F0E3A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</w:tr>
      <w:tr w:rsidR="008F7B24" w:rsidRPr="00C85BF3" w:rsidTr="009C3AE2">
        <w:trPr>
          <w:trHeight w:val="419"/>
        </w:trPr>
        <w:tc>
          <w:tcPr>
            <w:tcW w:w="3149" w:type="dxa"/>
          </w:tcPr>
          <w:p w:rsidR="008F7B24" w:rsidRPr="00870564" w:rsidRDefault="008F7B24" w:rsidP="009F0E3A">
            <w:pPr>
              <w:jc w:val="both"/>
            </w:pPr>
            <w:r w:rsidRPr="00870564">
              <w:t>супруга</w:t>
            </w:r>
          </w:p>
        </w:tc>
        <w:tc>
          <w:tcPr>
            <w:tcW w:w="1417" w:type="dxa"/>
          </w:tcPr>
          <w:p w:rsidR="008F7B24" w:rsidRPr="00AE07C8" w:rsidRDefault="008F7B24" w:rsidP="009F0E3A">
            <w:pPr>
              <w:jc w:val="center"/>
            </w:pPr>
            <w:r w:rsidRPr="00AE07C8">
              <w:t>103424,41</w:t>
            </w:r>
          </w:p>
        </w:tc>
        <w:tc>
          <w:tcPr>
            <w:tcW w:w="1418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559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418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5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701" w:type="dxa"/>
          </w:tcPr>
          <w:p w:rsidR="008F7B24" w:rsidRPr="00AE07C8" w:rsidRDefault="008F7B24" w:rsidP="009F0E3A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8F7B24" w:rsidRPr="00AE07C8" w:rsidRDefault="008F7B24" w:rsidP="009F0E3A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134" w:type="dxa"/>
          </w:tcPr>
          <w:p w:rsidR="008F7B24" w:rsidRPr="00AE07C8" w:rsidRDefault="008F7B24" w:rsidP="009F0E3A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104,9</w:t>
            </w:r>
          </w:p>
        </w:tc>
        <w:tc>
          <w:tcPr>
            <w:tcW w:w="992" w:type="dxa"/>
          </w:tcPr>
          <w:p w:rsidR="008F7B24" w:rsidRPr="00AE07C8" w:rsidRDefault="008F7B24" w:rsidP="009F0E3A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</w:tr>
      <w:tr w:rsidR="008F7B24" w:rsidRPr="00F674E9" w:rsidTr="009C3AE2">
        <w:trPr>
          <w:trHeight w:val="157"/>
        </w:trPr>
        <w:tc>
          <w:tcPr>
            <w:tcW w:w="3149" w:type="dxa"/>
            <w:vMerge w:val="restart"/>
          </w:tcPr>
          <w:p w:rsidR="008F7B24" w:rsidRPr="00870564" w:rsidRDefault="008F7B24" w:rsidP="009F0E3A">
            <w:pPr>
              <w:jc w:val="both"/>
            </w:pPr>
            <w:r w:rsidRPr="00870564">
              <w:t>Еременко В.Н., директор государственного бюджетного учреждения культуры Ставропольского края «Кисловодский киновидеопрокат»</w:t>
            </w:r>
          </w:p>
          <w:p w:rsidR="008F7B24" w:rsidRPr="00870564" w:rsidRDefault="008F7B24" w:rsidP="005B4B0F">
            <w:pPr>
              <w:jc w:val="both"/>
            </w:pPr>
          </w:p>
        </w:tc>
        <w:tc>
          <w:tcPr>
            <w:tcW w:w="1417" w:type="dxa"/>
            <w:vMerge w:val="restart"/>
          </w:tcPr>
          <w:p w:rsidR="008F7B24" w:rsidRPr="00AE07C8" w:rsidRDefault="008F7B24" w:rsidP="005000C8">
            <w:pPr>
              <w:jc w:val="center"/>
            </w:pPr>
            <w:r w:rsidRPr="00AE07C8">
              <w:t>689185,87</w:t>
            </w:r>
          </w:p>
        </w:tc>
        <w:tc>
          <w:tcPr>
            <w:tcW w:w="1418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жилой дом</w:t>
            </w:r>
          </w:p>
        </w:tc>
        <w:tc>
          <w:tcPr>
            <w:tcW w:w="1559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134,6</w:t>
            </w:r>
          </w:p>
        </w:tc>
        <w:tc>
          <w:tcPr>
            <w:tcW w:w="1275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9F0E3A">
            <w:pPr>
              <w:jc w:val="center"/>
            </w:pPr>
            <w:r w:rsidRPr="00AE07C8">
              <w:t>легковой</w:t>
            </w:r>
          </w:p>
          <w:p w:rsidR="008F7B24" w:rsidRPr="00AE07C8" w:rsidRDefault="008F7B24" w:rsidP="009F0E3A">
            <w:pPr>
              <w:jc w:val="center"/>
            </w:pPr>
            <w:r w:rsidRPr="00AE07C8">
              <w:t>автомобиль</w:t>
            </w:r>
          </w:p>
          <w:p w:rsidR="008F7B24" w:rsidRPr="00AE07C8" w:rsidRDefault="008F7B24" w:rsidP="009F0E3A">
            <w:pPr>
              <w:jc w:val="center"/>
            </w:pPr>
            <w:r w:rsidRPr="00AE07C8">
              <w:t>ТОЙОТА</w:t>
            </w:r>
          </w:p>
        </w:tc>
        <w:tc>
          <w:tcPr>
            <w:tcW w:w="1276" w:type="dxa"/>
            <w:vMerge w:val="restart"/>
          </w:tcPr>
          <w:p w:rsidR="008F7B24" w:rsidRPr="00AE07C8" w:rsidRDefault="008F7B24" w:rsidP="009F0E3A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134" w:type="dxa"/>
            <w:vMerge w:val="restart"/>
          </w:tcPr>
          <w:p w:rsidR="008F7B24" w:rsidRPr="00AE07C8" w:rsidRDefault="008F7B24" w:rsidP="009F0E3A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992" w:type="dxa"/>
            <w:vMerge w:val="restart"/>
          </w:tcPr>
          <w:p w:rsidR="008F7B24" w:rsidRPr="00AE07C8" w:rsidRDefault="008F7B24" w:rsidP="009F0E3A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</w:tr>
      <w:tr w:rsidR="008F7B24" w:rsidRPr="00F674E9" w:rsidTr="009C3AE2">
        <w:trPr>
          <w:trHeight w:val="156"/>
        </w:trPr>
        <w:tc>
          <w:tcPr>
            <w:tcW w:w="3149" w:type="dxa"/>
            <w:vMerge/>
          </w:tcPr>
          <w:p w:rsidR="008F7B24" w:rsidRPr="00870564" w:rsidRDefault="008F7B24" w:rsidP="005B4B0F">
            <w:pPr>
              <w:jc w:val="both"/>
            </w:pPr>
          </w:p>
        </w:tc>
        <w:tc>
          <w:tcPr>
            <w:tcW w:w="1417" w:type="dxa"/>
            <w:vMerge/>
          </w:tcPr>
          <w:p w:rsidR="008F7B24" w:rsidRPr="00AE07C8" w:rsidRDefault="008F7B24" w:rsidP="005000C8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жилой дом</w:t>
            </w:r>
          </w:p>
        </w:tc>
        <w:tc>
          <w:tcPr>
            <w:tcW w:w="1559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общая долевая (3/5 доли)</w:t>
            </w:r>
          </w:p>
        </w:tc>
        <w:tc>
          <w:tcPr>
            <w:tcW w:w="1418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144,2</w:t>
            </w:r>
          </w:p>
        </w:tc>
        <w:tc>
          <w:tcPr>
            <w:tcW w:w="1275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</w:pPr>
          </w:p>
        </w:tc>
      </w:tr>
      <w:tr w:rsidR="008F7B24" w:rsidRPr="00F674E9" w:rsidTr="009C3AE2">
        <w:trPr>
          <w:trHeight w:val="156"/>
        </w:trPr>
        <w:tc>
          <w:tcPr>
            <w:tcW w:w="3149" w:type="dxa"/>
            <w:vMerge/>
          </w:tcPr>
          <w:p w:rsidR="008F7B24" w:rsidRPr="00870564" w:rsidRDefault="008F7B24" w:rsidP="005B4B0F">
            <w:pPr>
              <w:jc w:val="both"/>
            </w:pPr>
          </w:p>
        </w:tc>
        <w:tc>
          <w:tcPr>
            <w:tcW w:w="1417" w:type="dxa"/>
            <w:vMerge/>
          </w:tcPr>
          <w:p w:rsidR="008F7B24" w:rsidRPr="00AE07C8" w:rsidRDefault="008F7B24" w:rsidP="005000C8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600,0</w:t>
            </w:r>
          </w:p>
        </w:tc>
        <w:tc>
          <w:tcPr>
            <w:tcW w:w="1275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</w:pPr>
          </w:p>
        </w:tc>
      </w:tr>
      <w:tr w:rsidR="008F7B24" w:rsidRPr="00C85BF3" w:rsidTr="009C3AE2">
        <w:trPr>
          <w:trHeight w:val="156"/>
        </w:trPr>
        <w:tc>
          <w:tcPr>
            <w:tcW w:w="3149" w:type="dxa"/>
            <w:vMerge/>
          </w:tcPr>
          <w:p w:rsidR="008F7B24" w:rsidRPr="00870564" w:rsidRDefault="008F7B24" w:rsidP="005B4B0F">
            <w:pPr>
              <w:jc w:val="both"/>
            </w:pPr>
          </w:p>
        </w:tc>
        <w:tc>
          <w:tcPr>
            <w:tcW w:w="1417" w:type="dxa"/>
            <w:vMerge/>
          </w:tcPr>
          <w:p w:rsidR="008F7B24" w:rsidRPr="00AE07C8" w:rsidRDefault="008F7B24" w:rsidP="005000C8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общая долевая (3/5 доли)</w:t>
            </w:r>
          </w:p>
        </w:tc>
        <w:tc>
          <w:tcPr>
            <w:tcW w:w="1418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888,0</w:t>
            </w:r>
          </w:p>
        </w:tc>
        <w:tc>
          <w:tcPr>
            <w:tcW w:w="1275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</w:pPr>
          </w:p>
        </w:tc>
      </w:tr>
      <w:tr w:rsidR="008F7B24" w:rsidRPr="00C85BF3" w:rsidTr="009C3AE2">
        <w:trPr>
          <w:trHeight w:val="156"/>
        </w:trPr>
        <w:tc>
          <w:tcPr>
            <w:tcW w:w="3149" w:type="dxa"/>
            <w:vMerge/>
          </w:tcPr>
          <w:p w:rsidR="008F7B24" w:rsidRPr="00870564" w:rsidRDefault="008F7B24" w:rsidP="005B4B0F">
            <w:pPr>
              <w:jc w:val="both"/>
            </w:pPr>
          </w:p>
        </w:tc>
        <w:tc>
          <w:tcPr>
            <w:tcW w:w="1417" w:type="dxa"/>
            <w:vMerge/>
          </w:tcPr>
          <w:p w:rsidR="008F7B24" w:rsidRPr="00AE07C8" w:rsidRDefault="008F7B24" w:rsidP="005000C8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9F0E3A">
            <w:pPr>
              <w:jc w:val="center"/>
            </w:pPr>
            <w:r w:rsidRPr="00AE07C8">
              <w:t>земельный участок</w:t>
            </w:r>
          </w:p>
        </w:tc>
        <w:tc>
          <w:tcPr>
            <w:tcW w:w="1559" w:type="dxa"/>
          </w:tcPr>
          <w:p w:rsidR="008F7B24" w:rsidRPr="00AE07C8" w:rsidRDefault="008F7B24" w:rsidP="009F0E3A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общая долевая (1/2 доли)</w:t>
            </w:r>
          </w:p>
        </w:tc>
        <w:tc>
          <w:tcPr>
            <w:tcW w:w="1418" w:type="dxa"/>
          </w:tcPr>
          <w:p w:rsidR="008F7B24" w:rsidRPr="00AE07C8" w:rsidRDefault="008F7B24" w:rsidP="009F0E3A">
            <w:pPr>
              <w:jc w:val="center"/>
            </w:pPr>
            <w:r w:rsidRPr="00AE07C8">
              <w:t>700,0</w:t>
            </w:r>
          </w:p>
        </w:tc>
        <w:tc>
          <w:tcPr>
            <w:tcW w:w="1275" w:type="dxa"/>
          </w:tcPr>
          <w:p w:rsidR="008F7B24" w:rsidRPr="00AE07C8" w:rsidRDefault="008F7B24" w:rsidP="009F0E3A">
            <w:pPr>
              <w:jc w:val="center"/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</w:pP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</w:tcPr>
          <w:p w:rsidR="008F7B24" w:rsidRPr="00870564" w:rsidRDefault="008F7B24" w:rsidP="009F0E3A">
            <w:pPr>
              <w:jc w:val="both"/>
            </w:pPr>
            <w:r w:rsidRPr="00870564">
              <w:t>Захарова Е.С., директор государственного бюджетного учреждения культуры Ставропольского края «Ставропольская краевая библиотека для слепых и слабовидящих имени В.Маяковского»</w:t>
            </w:r>
          </w:p>
          <w:p w:rsidR="008F7B24" w:rsidRPr="00870564" w:rsidRDefault="008F7B24" w:rsidP="009F0E3A">
            <w:pPr>
              <w:jc w:val="both"/>
            </w:pPr>
          </w:p>
        </w:tc>
        <w:tc>
          <w:tcPr>
            <w:tcW w:w="1417" w:type="dxa"/>
          </w:tcPr>
          <w:p w:rsidR="008F7B24" w:rsidRPr="00AE07C8" w:rsidRDefault="008F7B24" w:rsidP="009F0E3A">
            <w:pPr>
              <w:jc w:val="center"/>
            </w:pPr>
            <w:r w:rsidRPr="00AE07C8">
              <w:t>568880,69</w:t>
            </w:r>
          </w:p>
        </w:tc>
        <w:tc>
          <w:tcPr>
            <w:tcW w:w="1418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559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418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5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701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8F7B24" w:rsidRPr="00AE07C8" w:rsidRDefault="008F7B24" w:rsidP="009F0E3A">
            <w:pPr>
              <w:jc w:val="center"/>
            </w:pPr>
            <w:r w:rsidRPr="00AE07C8">
              <w:t>квартира</w:t>
            </w:r>
          </w:p>
        </w:tc>
        <w:tc>
          <w:tcPr>
            <w:tcW w:w="1134" w:type="dxa"/>
          </w:tcPr>
          <w:p w:rsidR="008F7B24" w:rsidRPr="00AE07C8" w:rsidRDefault="008F7B24" w:rsidP="009F0E3A">
            <w:pPr>
              <w:jc w:val="center"/>
            </w:pPr>
            <w:r w:rsidRPr="00AE07C8">
              <w:t>44,7</w:t>
            </w:r>
          </w:p>
        </w:tc>
        <w:tc>
          <w:tcPr>
            <w:tcW w:w="992" w:type="dxa"/>
          </w:tcPr>
          <w:p w:rsidR="008F7B24" w:rsidRPr="00AE07C8" w:rsidRDefault="008F7B24" w:rsidP="009F0E3A">
            <w:pPr>
              <w:jc w:val="center"/>
            </w:pPr>
            <w:r w:rsidRPr="00AE07C8">
              <w:t>Россия</w:t>
            </w:r>
          </w:p>
        </w:tc>
      </w:tr>
      <w:tr w:rsidR="008F7B24" w:rsidRPr="004B28F6" w:rsidTr="009C3AE2">
        <w:trPr>
          <w:trHeight w:val="157"/>
        </w:trPr>
        <w:tc>
          <w:tcPr>
            <w:tcW w:w="3149" w:type="dxa"/>
            <w:vMerge w:val="restart"/>
          </w:tcPr>
          <w:p w:rsidR="008F7B24" w:rsidRPr="00870564" w:rsidRDefault="008F7B24" w:rsidP="00F73C5C">
            <w:pPr>
              <w:jc w:val="both"/>
            </w:pPr>
            <w:r w:rsidRPr="00870564">
              <w:t>супруг</w:t>
            </w:r>
          </w:p>
        </w:tc>
        <w:tc>
          <w:tcPr>
            <w:tcW w:w="1417" w:type="dxa"/>
            <w:vMerge w:val="restart"/>
          </w:tcPr>
          <w:p w:rsidR="008F7B24" w:rsidRPr="00AE07C8" w:rsidRDefault="008F7B24" w:rsidP="00130FE8">
            <w:pPr>
              <w:jc w:val="center"/>
            </w:pPr>
            <w:r w:rsidRPr="00AE07C8">
              <w:t>1540000,00</w:t>
            </w:r>
          </w:p>
        </w:tc>
        <w:tc>
          <w:tcPr>
            <w:tcW w:w="1418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индивидуальная</w:t>
            </w:r>
          </w:p>
        </w:tc>
        <w:tc>
          <w:tcPr>
            <w:tcW w:w="1418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44,7</w:t>
            </w:r>
          </w:p>
        </w:tc>
        <w:tc>
          <w:tcPr>
            <w:tcW w:w="1275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3968BA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 w:rsidRPr="00AE07C8">
              <w:rPr>
                <w:bCs/>
                <w:iCs/>
              </w:rPr>
              <w:t>легковой</w:t>
            </w:r>
          </w:p>
          <w:p w:rsidR="008F7B24" w:rsidRPr="00AE07C8" w:rsidRDefault="008F7B24" w:rsidP="003968B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автомобиль </w:t>
            </w:r>
            <w:r w:rsidRPr="00AE07C8">
              <w:rPr>
                <w:bCs/>
                <w:iCs/>
                <w:lang w:val="en-US"/>
              </w:rPr>
              <w:t>NISSAN TERRANO</w:t>
            </w:r>
          </w:p>
        </w:tc>
        <w:tc>
          <w:tcPr>
            <w:tcW w:w="1276" w:type="dxa"/>
            <w:vMerge w:val="restart"/>
          </w:tcPr>
          <w:p w:rsidR="008F7B24" w:rsidRPr="00AE07C8" w:rsidRDefault="008F7B24" w:rsidP="009F0E3A">
            <w:pPr>
              <w:jc w:val="center"/>
            </w:pPr>
            <w:r w:rsidRPr="00AE07C8">
              <w:t>нет</w:t>
            </w:r>
          </w:p>
        </w:tc>
        <w:tc>
          <w:tcPr>
            <w:tcW w:w="1134" w:type="dxa"/>
            <w:vMerge w:val="restart"/>
          </w:tcPr>
          <w:p w:rsidR="008F7B24" w:rsidRPr="00AE07C8" w:rsidRDefault="008F7B24" w:rsidP="009F0E3A">
            <w:pPr>
              <w:jc w:val="center"/>
            </w:pPr>
            <w:r w:rsidRPr="00AE07C8">
              <w:t>нет</w:t>
            </w:r>
          </w:p>
        </w:tc>
        <w:tc>
          <w:tcPr>
            <w:tcW w:w="992" w:type="dxa"/>
            <w:vMerge w:val="restart"/>
          </w:tcPr>
          <w:p w:rsidR="008F7B24" w:rsidRPr="00AE07C8" w:rsidRDefault="008F7B24" w:rsidP="009F0E3A">
            <w:pPr>
              <w:jc w:val="center"/>
            </w:pPr>
            <w:r w:rsidRPr="00AE07C8">
              <w:t>нет</w:t>
            </w:r>
          </w:p>
        </w:tc>
      </w:tr>
      <w:tr w:rsidR="008F7B24" w:rsidRPr="004B28F6" w:rsidTr="009C3AE2">
        <w:trPr>
          <w:trHeight w:val="156"/>
        </w:trPr>
        <w:tc>
          <w:tcPr>
            <w:tcW w:w="3149" w:type="dxa"/>
            <w:vMerge/>
          </w:tcPr>
          <w:p w:rsidR="008F7B24" w:rsidRPr="00870564" w:rsidRDefault="008F7B24" w:rsidP="00F73C5C">
            <w:pPr>
              <w:jc w:val="both"/>
            </w:pPr>
          </w:p>
        </w:tc>
        <w:tc>
          <w:tcPr>
            <w:tcW w:w="1417" w:type="dxa"/>
            <w:vMerge/>
          </w:tcPr>
          <w:p w:rsidR="008F7B24" w:rsidRPr="00AE07C8" w:rsidRDefault="008F7B24" w:rsidP="00130FE8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земельный участок</w:t>
            </w:r>
          </w:p>
        </w:tc>
        <w:tc>
          <w:tcPr>
            <w:tcW w:w="1559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индивидуальная</w:t>
            </w:r>
          </w:p>
        </w:tc>
        <w:tc>
          <w:tcPr>
            <w:tcW w:w="1418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25,0</w:t>
            </w:r>
          </w:p>
        </w:tc>
        <w:tc>
          <w:tcPr>
            <w:tcW w:w="1275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</w:tr>
      <w:tr w:rsidR="008F7B24" w:rsidRPr="004B28F6" w:rsidTr="009C3AE2">
        <w:trPr>
          <w:trHeight w:val="156"/>
        </w:trPr>
        <w:tc>
          <w:tcPr>
            <w:tcW w:w="3149" w:type="dxa"/>
            <w:vMerge/>
          </w:tcPr>
          <w:p w:rsidR="008F7B24" w:rsidRPr="00870564" w:rsidRDefault="008F7B24" w:rsidP="00F73C5C">
            <w:pPr>
              <w:jc w:val="both"/>
            </w:pPr>
          </w:p>
        </w:tc>
        <w:tc>
          <w:tcPr>
            <w:tcW w:w="1417" w:type="dxa"/>
            <w:vMerge/>
          </w:tcPr>
          <w:p w:rsidR="008F7B24" w:rsidRPr="00AE07C8" w:rsidRDefault="008F7B24" w:rsidP="00130FE8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гараж</w:t>
            </w:r>
          </w:p>
        </w:tc>
        <w:tc>
          <w:tcPr>
            <w:tcW w:w="1559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индивидуальная</w:t>
            </w:r>
          </w:p>
        </w:tc>
        <w:tc>
          <w:tcPr>
            <w:tcW w:w="1418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25,0</w:t>
            </w:r>
          </w:p>
        </w:tc>
        <w:tc>
          <w:tcPr>
            <w:tcW w:w="1275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</w:tr>
      <w:tr w:rsidR="008F7B24" w:rsidRPr="004B28F6" w:rsidTr="009C3AE2">
        <w:trPr>
          <w:trHeight w:val="156"/>
        </w:trPr>
        <w:tc>
          <w:tcPr>
            <w:tcW w:w="3149" w:type="dxa"/>
          </w:tcPr>
          <w:p w:rsidR="008F7B24" w:rsidRPr="00870564" w:rsidRDefault="008F7B24" w:rsidP="00AE07C8">
            <w:pPr>
              <w:jc w:val="both"/>
            </w:pPr>
            <w:r w:rsidRPr="00870564">
              <w:t>Золотарева Ю.А., директор государственного бюджетного учреждения культуры Ставропольского края «Пятигорский краеведческий музей»</w:t>
            </w:r>
          </w:p>
        </w:tc>
        <w:tc>
          <w:tcPr>
            <w:tcW w:w="1417" w:type="dxa"/>
          </w:tcPr>
          <w:p w:rsidR="008F7B24" w:rsidRPr="00AE07C8" w:rsidRDefault="008F7B24" w:rsidP="00130FE8">
            <w:pPr>
              <w:jc w:val="center"/>
            </w:pPr>
            <w:r w:rsidRPr="00AE07C8">
              <w:t>620680,66</w:t>
            </w:r>
          </w:p>
        </w:tc>
        <w:tc>
          <w:tcPr>
            <w:tcW w:w="1418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559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418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5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701" w:type="dxa"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134" w:type="dxa"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21,7</w:t>
            </w:r>
          </w:p>
        </w:tc>
        <w:tc>
          <w:tcPr>
            <w:tcW w:w="992" w:type="dxa"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</w:tr>
      <w:tr w:rsidR="008F7B24" w:rsidRPr="004B28F6" w:rsidTr="009C3AE2">
        <w:trPr>
          <w:trHeight w:val="156"/>
        </w:trPr>
        <w:tc>
          <w:tcPr>
            <w:tcW w:w="3149" w:type="dxa"/>
          </w:tcPr>
          <w:p w:rsidR="008F7B24" w:rsidRPr="00870564" w:rsidRDefault="008F7B24" w:rsidP="00AE07C8">
            <w:pPr>
              <w:jc w:val="both"/>
            </w:pPr>
            <w:r w:rsidRPr="00870564">
              <w:t>несовершеннолетний ребенок</w:t>
            </w:r>
          </w:p>
        </w:tc>
        <w:tc>
          <w:tcPr>
            <w:tcW w:w="1417" w:type="dxa"/>
          </w:tcPr>
          <w:p w:rsidR="008F7B24" w:rsidRPr="00AE07C8" w:rsidRDefault="008F7B24" w:rsidP="00130FE8">
            <w:pPr>
              <w:jc w:val="center"/>
            </w:pPr>
            <w:r w:rsidRPr="00AE07C8">
              <w:t>нет</w:t>
            </w:r>
          </w:p>
        </w:tc>
        <w:tc>
          <w:tcPr>
            <w:tcW w:w="1418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общая долевая (1/2 доли)</w:t>
            </w:r>
          </w:p>
        </w:tc>
        <w:tc>
          <w:tcPr>
            <w:tcW w:w="1418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31,0</w:t>
            </w:r>
          </w:p>
        </w:tc>
        <w:tc>
          <w:tcPr>
            <w:tcW w:w="1275" w:type="dxa"/>
          </w:tcPr>
          <w:p w:rsidR="008F7B24" w:rsidRPr="00AE07C8" w:rsidRDefault="008F7B24" w:rsidP="009F0E3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8F7B24" w:rsidRPr="00AE07C8" w:rsidRDefault="008F7B24" w:rsidP="00BA1311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134" w:type="dxa"/>
          </w:tcPr>
          <w:p w:rsidR="008F7B24" w:rsidRPr="00AE07C8" w:rsidRDefault="008F7B24" w:rsidP="00BA1311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21,7</w:t>
            </w:r>
          </w:p>
        </w:tc>
        <w:tc>
          <w:tcPr>
            <w:tcW w:w="992" w:type="dxa"/>
          </w:tcPr>
          <w:p w:rsidR="008F7B24" w:rsidRPr="00AE07C8" w:rsidRDefault="008F7B24" w:rsidP="00BA1311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 w:val="restart"/>
          </w:tcPr>
          <w:p w:rsidR="008F7B24" w:rsidRPr="00870564" w:rsidRDefault="008F7B24" w:rsidP="00AE07C8">
            <w:pPr>
              <w:jc w:val="both"/>
            </w:pPr>
            <w:r w:rsidRPr="00870564">
              <w:t>Игнатова Л.Ф., директор государственного бюджетного учреждения культуры Ставропольского края «Ставропольская краевая библиотека для молодежи имени В.И. Слядневой»</w:t>
            </w:r>
          </w:p>
        </w:tc>
        <w:tc>
          <w:tcPr>
            <w:tcW w:w="1417" w:type="dxa"/>
            <w:vMerge w:val="restart"/>
          </w:tcPr>
          <w:p w:rsidR="008F7B24" w:rsidRPr="00AE07C8" w:rsidRDefault="008F7B24" w:rsidP="00CC16E3">
            <w:pPr>
              <w:jc w:val="center"/>
            </w:pPr>
            <w:r w:rsidRPr="00AE07C8">
              <w:t>855791,32</w:t>
            </w:r>
          </w:p>
        </w:tc>
        <w:tc>
          <w:tcPr>
            <w:tcW w:w="1418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8F7B24" w:rsidRPr="00AE07C8" w:rsidRDefault="008F7B24" w:rsidP="00912DE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общая долевая (1/2 доли)</w:t>
            </w:r>
          </w:p>
        </w:tc>
        <w:tc>
          <w:tcPr>
            <w:tcW w:w="1418" w:type="dxa"/>
          </w:tcPr>
          <w:p w:rsidR="008F7B24" w:rsidRPr="00AE07C8" w:rsidRDefault="008F7B24" w:rsidP="0028588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61,1</w:t>
            </w:r>
          </w:p>
        </w:tc>
        <w:tc>
          <w:tcPr>
            <w:tcW w:w="1275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  <w:vMerge w:val="restart"/>
          </w:tcPr>
          <w:p w:rsidR="008F7B24" w:rsidRPr="00AE07C8" w:rsidRDefault="008F7B24" w:rsidP="00912DEF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134" w:type="dxa"/>
            <w:vMerge w:val="restart"/>
          </w:tcPr>
          <w:p w:rsidR="008F7B24" w:rsidRPr="00AE07C8" w:rsidRDefault="008F7B24" w:rsidP="00912DEF">
            <w:pPr>
              <w:jc w:val="center"/>
            </w:pPr>
            <w:r w:rsidRPr="00AE07C8">
              <w:t>нет</w:t>
            </w:r>
          </w:p>
        </w:tc>
        <w:tc>
          <w:tcPr>
            <w:tcW w:w="992" w:type="dxa"/>
            <w:vMerge w:val="restart"/>
          </w:tcPr>
          <w:p w:rsidR="008F7B24" w:rsidRPr="00AE07C8" w:rsidRDefault="008F7B24" w:rsidP="00912DEF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/>
          </w:tcPr>
          <w:p w:rsidR="008F7B24" w:rsidRPr="00870564" w:rsidRDefault="008F7B24" w:rsidP="000A3528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5000C8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гараж</w:t>
            </w:r>
          </w:p>
        </w:tc>
        <w:tc>
          <w:tcPr>
            <w:tcW w:w="1559" w:type="dxa"/>
          </w:tcPr>
          <w:p w:rsidR="008F7B24" w:rsidRPr="00AE07C8" w:rsidRDefault="008F7B24" w:rsidP="00912DE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26,6</w:t>
            </w:r>
          </w:p>
        </w:tc>
        <w:tc>
          <w:tcPr>
            <w:tcW w:w="1275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</w:pPr>
          </w:p>
        </w:tc>
      </w:tr>
      <w:tr w:rsidR="008F7B24" w:rsidRPr="004B28F6" w:rsidTr="009C3AE2">
        <w:trPr>
          <w:trHeight w:val="1055"/>
        </w:trPr>
        <w:tc>
          <w:tcPr>
            <w:tcW w:w="3149" w:type="dxa"/>
          </w:tcPr>
          <w:p w:rsidR="008F7B24" w:rsidRPr="00870564" w:rsidRDefault="008F7B24" w:rsidP="005B4B0F">
            <w:r w:rsidRPr="00870564">
              <w:t>супруг</w:t>
            </w:r>
          </w:p>
        </w:tc>
        <w:tc>
          <w:tcPr>
            <w:tcW w:w="1417" w:type="dxa"/>
          </w:tcPr>
          <w:p w:rsidR="008F7B24" w:rsidRPr="00AE07C8" w:rsidRDefault="008F7B24" w:rsidP="00CC16E3">
            <w:pPr>
              <w:jc w:val="center"/>
            </w:pPr>
            <w:r w:rsidRPr="00AE07C8">
              <w:t>700069,22</w:t>
            </w:r>
          </w:p>
        </w:tc>
        <w:tc>
          <w:tcPr>
            <w:tcW w:w="1418" w:type="dxa"/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559" w:type="dxa"/>
          </w:tcPr>
          <w:p w:rsidR="008F7B24" w:rsidRPr="00AE07C8" w:rsidRDefault="008F7B24" w:rsidP="006811B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418" w:type="dxa"/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5" w:type="dxa"/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легковой </w:t>
            </w:r>
          </w:p>
          <w:p w:rsidR="008F7B24" w:rsidRPr="00AE07C8" w:rsidRDefault="008F7B24" w:rsidP="00A96F7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автомобиль </w:t>
            </w:r>
            <w:proofErr w:type="spellStart"/>
            <w:r w:rsidRPr="00AE07C8">
              <w:rPr>
                <w:bCs/>
                <w:iCs/>
              </w:rPr>
              <w:t>Chevrolet</w:t>
            </w:r>
            <w:proofErr w:type="spellEnd"/>
            <w:r w:rsidRPr="00AE07C8">
              <w:rPr>
                <w:bCs/>
                <w:iCs/>
              </w:rPr>
              <w:t xml:space="preserve"> </w:t>
            </w:r>
            <w:proofErr w:type="spellStart"/>
            <w:r w:rsidRPr="00AE07C8">
              <w:rPr>
                <w:bCs/>
                <w:iCs/>
              </w:rPr>
              <w:t>Aveo</w:t>
            </w:r>
            <w:proofErr w:type="spellEnd"/>
            <w:r w:rsidRPr="00AE07C8">
              <w:rPr>
                <w:bCs/>
                <w:iCs/>
              </w:rPr>
              <w:t xml:space="preserve"> </w:t>
            </w:r>
          </w:p>
        </w:tc>
        <w:tc>
          <w:tcPr>
            <w:tcW w:w="1276" w:type="dxa"/>
          </w:tcPr>
          <w:p w:rsidR="008F7B24" w:rsidRPr="00AE07C8" w:rsidRDefault="008F7B24" w:rsidP="00B77388">
            <w:pPr>
              <w:jc w:val="center"/>
            </w:pPr>
            <w:r w:rsidRPr="00AE07C8">
              <w:t>квартира</w:t>
            </w:r>
          </w:p>
        </w:tc>
        <w:tc>
          <w:tcPr>
            <w:tcW w:w="1134" w:type="dxa"/>
          </w:tcPr>
          <w:p w:rsidR="008F7B24" w:rsidRPr="00AE07C8" w:rsidRDefault="008F7B24" w:rsidP="00B77388">
            <w:pPr>
              <w:jc w:val="center"/>
            </w:pPr>
            <w:r w:rsidRPr="00AE07C8">
              <w:t>61,1</w:t>
            </w:r>
          </w:p>
        </w:tc>
        <w:tc>
          <w:tcPr>
            <w:tcW w:w="992" w:type="dxa"/>
          </w:tcPr>
          <w:p w:rsidR="008F7B24" w:rsidRPr="00AE07C8" w:rsidRDefault="008F7B24" w:rsidP="00B77388">
            <w:pPr>
              <w:jc w:val="center"/>
            </w:pPr>
            <w:r w:rsidRPr="00AE07C8">
              <w:t>Россия</w:t>
            </w:r>
          </w:p>
        </w:tc>
      </w:tr>
      <w:tr w:rsidR="008F7B24" w:rsidRPr="00A81628" w:rsidTr="009C3AE2">
        <w:trPr>
          <w:trHeight w:val="419"/>
        </w:trPr>
        <w:tc>
          <w:tcPr>
            <w:tcW w:w="3149" w:type="dxa"/>
            <w:vMerge w:val="restart"/>
          </w:tcPr>
          <w:p w:rsidR="008F7B24" w:rsidRPr="00870564" w:rsidRDefault="008F7B24" w:rsidP="005B4B0F">
            <w:pPr>
              <w:jc w:val="both"/>
            </w:pPr>
            <w:r w:rsidRPr="00870564">
              <w:t>Ильичева Н.В., директор государственного бюджетного учреждения культуры Ставропольского края «Георгиевский историко-краеведческий музей»</w:t>
            </w:r>
          </w:p>
        </w:tc>
        <w:tc>
          <w:tcPr>
            <w:tcW w:w="1417" w:type="dxa"/>
            <w:vMerge w:val="restart"/>
          </w:tcPr>
          <w:p w:rsidR="008F7B24" w:rsidRPr="00AE07C8" w:rsidRDefault="008F7B24" w:rsidP="007B08CC">
            <w:pPr>
              <w:jc w:val="center"/>
            </w:pPr>
            <w:r w:rsidRPr="00AE07C8">
              <w:t>728728,43</w:t>
            </w:r>
          </w:p>
        </w:tc>
        <w:tc>
          <w:tcPr>
            <w:tcW w:w="1418" w:type="dxa"/>
          </w:tcPr>
          <w:p w:rsidR="008F7B24" w:rsidRPr="00AE07C8" w:rsidRDefault="008F7B24" w:rsidP="00F20D94">
            <w:pPr>
              <w:jc w:val="center"/>
            </w:pPr>
            <w:r w:rsidRPr="00AE07C8">
              <w:t xml:space="preserve">земельный участок </w:t>
            </w:r>
          </w:p>
        </w:tc>
        <w:tc>
          <w:tcPr>
            <w:tcW w:w="1559" w:type="dxa"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общая долевая (1/4 доли)</w:t>
            </w:r>
          </w:p>
        </w:tc>
        <w:tc>
          <w:tcPr>
            <w:tcW w:w="1418" w:type="dxa"/>
          </w:tcPr>
          <w:p w:rsidR="008F7B24" w:rsidRPr="00AE07C8" w:rsidRDefault="008F7B24" w:rsidP="00E01007">
            <w:pPr>
              <w:jc w:val="center"/>
            </w:pPr>
            <w:r w:rsidRPr="00AE07C8">
              <w:t>393,0</w:t>
            </w:r>
          </w:p>
        </w:tc>
        <w:tc>
          <w:tcPr>
            <w:tcW w:w="1275" w:type="dxa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  <w:vMerge w:val="restart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134" w:type="dxa"/>
            <w:vMerge w:val="restart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992" w:type="dxa"/>
            <w:vMerge w:val="restart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</w:tr>
      <w:tr w:rsidR="008F7B24" w:rsidRPr="00A81628" w:rsidTr="009C3AE2">
        <w:trPr>
          <w:trHeight w:val="649"/>
        </w:trPr>
        <w:tc>
          <w:tcPr>
            <w:tcW w:w="3149" w:type="dxa"/>
            <w:vMerge/>
          </w:tcPr>
          <w:p w:rsidR="008F7B24" w:rsidRPr="00870564" w:rsidRDefault="008F7B24" w:rsidP="00A75926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5000C8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F20D94">
            <w:pPr>
              <w:jc w:val="center"/>
            </w:pPr>
            <w:r w:rsidRPr="00AE07C8">
              <w:t xml:space="preserve">земельный участок </w:t>
            </w:r>
          </w:p>
        </w:tc>
        <w:tc>
          <w:tcPr>
            <w:tcW w:w="1559" w:type="dxa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общая долевая (1/4 доли)</w:t>
            </w:r>
          </w:p>
        </w:tc>
        <w:tc>
          <w:tcPr>
            <w:tcW w:w="1418" w:type="dxa"/>
          </w:tcPr>
          <w:p w:rsidR="008F7B24" w:rsidRPr="00AE07C8" w:rsidRDefault="008F7B24" w:rsidP="00E01007">
            <w:pPr>
              <w:jc w:val="center"/>
            </w:pPr>
            <w:r w:rsidRPr="00AE07C8">
              <w:t>393,0</w:t>
            </w:r>
          </w:p>
        </w:tc>
        <w:tc>
          <w:tcPr>
            <w:tcW w:w="1275" w:type="dxa"/>
          </w:tcPr>
          <w:p w:rsidR="008F7B24" w:rsidRPr="00AE07C8" w:rsidRDefault="008F7B24" w:rsidP="00E01007">
            <w:pPr>
              <w:jc w:val="center"/>
            </w:pPr>
            <w:r w:rsidRPr="00AE07C8"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276" w:type="dxa"/>
            <w:vMerge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8F7B24" w:rsidRPr="00A81628" w:rsidTr="009C3AE2">
        <w:trPr>
          <w:trHeight w:val="603"/>
        </w:trPr>
        <w:tc>
          <w:tcPr>
            <w:tcW w:w="3149" w:type="dxa"/>
            <w:vMerge/>
          </w:tcPr>
          <w:p w:rsidR="008F7B24" w:rsidRPr="00870564" w:rsidRDefault="008F7B24" w:rsidP="00A75926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5000C8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E01007">
            <w:pPr>
              <w:jc w:val="center"/>
            </w:pPr>
            <w:r w:rsidRPr="00AE07C8">
              <w:t>жилой дом</w:t>
            </w:r>
          </w:p>
        </w:tc>
        <w:tc>
          <w:tcPr>
            <w:tcW w:w="1559" w:type="dxa"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общая долевая (1/4 доли)</w:t>
            </w:r>
          </w:p>
        </w:tc>
        <w:tc>
          <w:tcPr>
            <w:tcW w:w="1418" w:type="dxa"/>
          </w:tcPr>
          <w:p w:rsidR="008F7B24" w:rsidRPr="00AE07C8" w:rsidRDefault="008F7B24" w:rsidP="00E01007">
            <w:pPr>
              <w:jc w:val="center"/>
            </w:pPr>
            <w:r w:rsidRPr="00AE07C8">
              <w:t>93,1</w:t>
            </w:r>
          </w:p>
        </w:tc>
        <w:tc>
          <w:tcPr>
            <w:tcW w:w="1275" w:type="dxa"/>
          </w:tcPr>
          <w:p w:rsidR="008F7B24" w:rsidRPr="00AE07C8" w:rsidRDefault="008F7B24" w:rsidP="00E01007">
            <w:pPr>
              <w:jc w:val="center"/>
            </w:pPr>
            <w:r w:rsidRPr="00AE07C8"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276" w:type="dxa"/>
            <w:vMerge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8F7B24" w:rsidRPr="00A81628" w:rsidTr="009C3AE2">
        <w:trPr>
          <w:trHeight w:val="603"/>
        </w:trPr>
        <w:tc>
          <w:tcPr>
            <w:tcW w:w="3149" w:type="dxa"/>
            <w:vMerge/>
          </w:tcPr>
          <w:p w:rsidR="008F7B24" w:rsidRPr="00870564" w:rsidRDefault="008F7B24" w:rsidP="00A75926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5000C8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E01007">
            <w:pPr>
              <w:jc w:val="center"/>
            </w:pPr>
            <w:r w:rsidRPr="00AE07C8">
              <w:t>жилой дом</w:t>
            </w:r>
          </w:p>
        </w:tc>
        <w:tc>
          <w:tcPr>
            <w:tcW w:w="1559" w:type="dxa"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общая долевая (1/4 доли)</w:t>
            </w:r>
          </w:p>
        </w:tc>
        <w:tc>
          <w:tcPr>
            <w:tcW w:w="1418" w:type="dxa"/>
          </w:tcPr>
          <w:p w:rsidR="008F7B24" w:rsidRPr="00AE07C8" w:rsidRDefault="008F7B24" w:rsidP="00E01007">
            <w:pPr>
              <w:jc w:val="center"/>
            </w:pPr>
            <w:r w:rsidRPr="00AE07C8">
              <w:t>93,1</w:t>
            </w:r>
          </w:p>
        </w:tc>
        <w:tc>
          <w:tcPr>
            <w:tcW w:w="1275" w:type="dxa"/>
          </w:tcPr>
          <w:p w:rsidR="008F7B24" w:rsidRPr="00AE07C8" w:rsidRDefault="008F7B24" w:rsidP="00E01007">
            <w:pPr>
              <w:jc w:val="center"/>
            </w:pPr>
            <w:r w:rsidRPr="00AE07C8"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276" w:type="dxa"/>
            <w:vMerge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8F7B24" w:rsidRPr="00A81628" w:rsidTr="009C3AE2">
        <w:trPr>
          <w:trHeight w:val="629"/>
        </w:trPr>
        <w:tc>
          <w:tcPr>
            <w:tcW w:w="3149" w:type="dxa"/>
            <w:vMerge w:val="restart"/>
          </w:tcPr>
          <w:p w:rsidR="008F7B24" w:rsidRPr="00870564" w:rsidRDefault="008F7B24" w:rsidP="00FE79D2">
            <w:r w:rsidRPr="00870564">
              <w:t xml:space="preserve">несовершеннолетний </w:t>
            </w:r>
          </w:p>
          <w:p w:rsidR="008F7B24" w:rsidRPr="00870564" w:rsidRDefault="008F7B24" w:rsidP="00FE79D2">
            <w:r w:rsidRPr="00870564">
              <w:t>ребенок</w:t>
            </w:r>
          </w:p>
        </w:tc>
        <w:tc>
          <w:tcPr>
            <w:tcW w:w="1417" w:type="dxa"/>
            <w:vMerge w:val="restart"/>
          </w:tcPr>
          <w:p w:rsidR="008F7B24" w:rsidRPr="00AE07C8" w:rsidRDefault="008F7B24" w:rsidP="007B08CC">
            <w:pPr>
              <w:jc w:val="center"/>
            </w:pPr>
            <w:r w:rsidRPr="00AE07C8">
              <w:t>32336,56</w:t>
            </w:r>
          </w:p>
        </w:tc>
        <w:tc>
          <w:tcPr>
            <w:tcW w:w="1418" w:type="dxa"/>
          </w:tcPr>
          <w:p w:rsidR="008F7B24" w:rsidRPr="00AE07C8" w:rsidRDefault="008F7B24" w:rsidP="00F20D94">
            <w:pPr>
              <w:jc w:val="center"/>
            </w:pPr>
            <w:r w:rsidRPr="00AE07C8">
              <w:t xml:space="preserve">земельный участок </w:t>
            </w:r>
          </w:p>
        </w:tc>
        <w:tc>
          <w:tcPr>
            <w:tcW w:w="1559" w:type="dxa"/>
          </w:tcPr>
          <w:p w:rsidR="008F7B24" w:rsidRPr="00AE07C8" w:rsidRDefault="008F7B24" w:rsidP="007B08CC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общая долевая (1/2 доли)</w:t>
            </w:r>
          </w:p>
        </w:tc>
        <w:tc>
          <w:tcPr>
            <w:tcW w:w="1418" w:type="dxa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393,0</w:t>
            </w:r>
          </w:p>
        </w:tc>
        <w:tc>
          <w:tcPr>
            <w:tcW w:w="1275" w:type="dxa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  <w:vMerge w:val="restart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134" w:type="dxa"/>
            <w:vMerge w:val="restart"/>
          </w:tcPr>
          <w:p w:rsidR="008F7B24" w:rsidRPr="00AE07C8" w:rsidRDefault="008F7B24" w:rsidP="000D508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992" w:type="dxa"/>
            <w:vMerge w:val="restart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</w:tr>
      <w:tr w:rsidR="008F7B24" w:rsidRPr="00A81628" w:rsidTr="009C3AE2">
        <w:trPr>
          <w:trHeight w:val="671"/>
        </w:trPr>
        <w:tc>
          <w:tcPr>
            <w:tcW w:w="3149" w:type="dxa"/>
            <w:vMerge/>
          </w:tcPr>
          <w:p w:rsidR="008F7B24" w:rsidRPr="00870564" w:rsidRDefault="008F7B24" w:rsidP="00A75926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5000C8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F20D94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общая долевая 5/4031</w:t>
            </w:r>
          </w:p>
        </w:tc>
        <w:tc>
          <w:tcPr>
            <w:tcW w:w="1418" w:type="dxa"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40313500,0</w:t>
            </w:r>
          </w:p>
        </w:tc>
        <w:tc>
          <w:tcPr>
            <w:tcW w:w="1275" w:type="dxa"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8F7B24" w:rsidRPr="00AE07C8" w:rsidRDefault="008F7B24" w:rsidP="00347B2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8F7B24" w:rsidRPr="00AE07C8" w:rsidRDefault="008F7B24" w:rsidP="00347B2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8F7B24" w:rsidRPr="00AE07C8" w:rsidRDefault="008F7B24" w:rsidP="00347B2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8F7B24" w:rsidRPr="004B28F6" w:rsidTr="009C3AE2">
        <w:trPr>
          <w:trHeight w:val="557"/>
        </w:trPr>
        <w:tc>
          <w:tcPr>
            <w:tcW w:w="3149" w:type="dxa"/>
            <w:vMerge/>
          </w:tcPr>
          <w:p w:rsidR="008F7B24" w:rsidRPr="00870564" w:rsidRDefault="008F7B24" w:rsidP="00A75926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5000C8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5C724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жилой </w:t>
            </w:r>
          </w:p>
          <w:p w:rsidR="008F7B24" w:rsidRPr="00AE07C8" w:rsidRDefault="008F7B24" w:rsidP="005C724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дом</w:t>
            </w:r>
          </w:p>
        </w:tc>
        <w:tc>
          <w:tcPr>
            <w:tcW w:w="1559" w:type="dxa"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общая долевая (1/2 доли)</w:t>
            </w:r>
          </w:p>
        </w:tc>
        <w:tc>
          <w:tcPr>
            <w:tcW w:w="1418" w:type="dxa"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93,1</w:t>
            </w:r>
          </w:p>
        </w:tc>
        <w:tc>
          <w:tcPr>
            <w:tcW w:w="1275" w:type="dxa"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8F7B24" w:rsidRPr="00AE07C8" w:rsidRDefault="008F7B24" w:rsidP="00347B2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8F7B24" w:rsidRPr="00AE07C8" w:rsidRDefault="008F7B24" w:rsidP="00347B2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8F7B24" w:rsidRPr="00AE07C8" w:rsidRDefault="008F7B24" w:rsidP="00347B2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8F7B24" w:rsidRPr="004B28F6" w:rsidTr="009C3AE2">
        <w:trPr>
          <w:trHeight w:val="698"/>
        </w:trPr>
        <w:tc>
          <w:tcPr>
            <w:tcW w:w="3149" w:type="dxa"/>
            <w:vMerge w:val="restart"/>
          </w:tcPr>
          <w:p w:rsidR="008F7B24" w:rsidRPr="00870564" w:rsidRDefault="008F7B24" w:rsidP="00AE07C8">
            <w:pPr>
              <w:jc w:val="both"/>
            </w:pPr>
            <w:proofErr w:type="spellStart"/>
            <w:r w:rsidRPr="00870564">
              <w:t>Калинская</w:t>
            </w:r>
            <w:proofErr w:type="spellEnd"/>
            <w:r w:rsidRPr="00870564">
              <w:t xml:space="preserve"> С.Л., директор государственного бюджетного учреждения культуры Ставропольского края «Ставропольский государственный театр оперетты»</w:t>
            </w:r>
          </w:p>
        </w:tc>
        <w:tc>
          <w:tcPr>
            <w:tcW w:w="1417" w:type="dxa"/>
            <w:vMerge w:val="restart"/>
          </w:tcPr>
          <w:p w:rsidR="008F7B24" w:rsidRPr="00AE07C8" w:rsidRDefault="008F7B24" w:rsidP="00726817">
            <w:pPr>
              <w:jc w:val="center"/>
            </w:pPr>
            <w:r w:rsidRPr="00AE07C8">
              <w:t>1455926,37</w:t>
            </w:r>
          </w:p>
        </w:tc>
        <w:tc>
          <w:tcPr>
            <w:tcW w:w="1418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8F7B24" w:rsidRPr="00AE07C8" w:rsidRDefault="008F7B24" w:rsidP="002D4A6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124,7</w:t>
            </w:r>
          </w:p>
        </w:tc>
        <w:tc>
          <w:tcPr>
            <w:tcW w:w="1275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134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992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/>
          </w:tcPr>
          <w:p w:rsidR="008F7B24" w:rsidRPr="00870564" w:rsidRDefault="008F7B24" w:rsidP="005B4B0F">
            <w:pPr>
              <w:jc w:val="both"/>
            </w:pPr>
          </w:p>
        </w:tc>
        <w:tc>
          <w:tcPr>
            <w:tcW w:w="1417" w:type="dxa"/>
            <w:vMerge/>
          </w:tcPr>
          <w:p w:rsidR="008F7B24" w:rsidRPr="00AE07C8" w:rsidRDefault="008F7B24" w:rsidP="00FC5056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5E5C2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помещение для хозяйственных нужд</w:t>
            </w:r>
          </w:p>
        </w:tc>
        <w:tc>
          <w:tcPr>
            <w:tcW w:w="1559" w:type="dxa"/>
          </w:tcPr>
          <w:p w:rsidR="008F7B24" w:rsidRPr="00AE07C8" w:rsidRDefault="008F7B24" w:rsidP="002D4A6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7419F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17,1</w:t>
            </w:r>
          </w:p>
        </w:tc>
        <w:tc>
          <w:tcPr>
            <w:tcW w:w="1275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</w:pP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 w:val="restart"/>
          </w:tcPr>
          <w:p w:rsidR="008F7B24" w:rsidRPr="00870564" w:rsidRDefault="008F7B24" w:rsidP="00AE07C8">
            <w:pPr>
              <w:jc w:val="both"/>
            </w:pPr>
            <w:r w:rsidRPr="00870564">
              <w:t>Конева Л.Л., директор государственного бюджетного учреждения культуры Ставропольского края «Ставропольская государственная филармония»</w:t>
            </w:r>
          </w:p>
        </w:tc>
        <w:tc>
          <w:tcPr>
            <w:tcW w:w="1417" w:type="dxa"/>
            <w:vMerge w:val="restart"/>
          </w:tcPr>
          <w:p w:rsidR="008F7B24" w:rsidRPr="00AE07C8" w:rsidRDefault="008F7B24" w:rsidP="00631C91">
            <w:pPr>
              <w:jc w:val="center"/>
            </w:pPr>
            <w:r w:rsidRPr="00AE07C8">
              <w:t>854798,78</w:t>
            </w:r>
          </w:p>
        </w:tc>
        <w:tc>
          <w:tcPr>
            <w:tcW w:w="1418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8F7B24" w:rsidRPr="00AE07C8" w:rsidRDefault="008F7B24" w:rsidP="00F20D9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общая долевая (1/4 доли)</w:t>
            </w:r>
          </w:p>
        </w:tc>
        <w:tc>
          <w:tcPr>
            <w:tcW w:w="1418" w:type="dxa"/>
          </w:tcPr>
          <w:p w:rsidR="008F7B24" w:rsidRPr="00AE07C8" w:rsidRDefault="008F7B24" w:rsidP="005B3CE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77,5</w:t>
            </w:r>
          </w:p>
        </w:tc>
        <w:tc>
          <w:tcPr>
            <w:tcW w:w="1275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134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992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/>
          </w:tcPr>
          <w:p w:rsidR="008F7B24" w:rsidRPr="00870564" w:rsidRDefault="008F7B24" w:rsidP="00DD7D10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FC5056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8F7B24" w:rsidRPr="00AE07C8" w:rsidRDefault="008F7B24" w:rsidP="00271F8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индивидуальная</w:t>
            </w:r>
          </w:p>
        </w:tc>
        <w:tc>
          <w:tcPr>
            <w:tcW w:w="1418" w:type="dxa"/>
          </w:tcPr>
          <w:p w:rsidR="008F7B24" w:rsidRPr="00AE07C8" w:rsidRDefault="008F7B24" w:rsidP="005B3CE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36,1</w:t>
            </w:r>
          </w:p>
        </w:tc>
        <w:tc>
          <w:tcPr>
            <w:tcW w:w="1275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</w:tr>
      <w:tr w:rsidR="008F7B24" w:rsidRPr="00F7213D" w:rsidTr="009C3AE2">
        <w:trPr>
          <w:trHeight w:val="701"/>
        </w:trPr>
        <w:tc>
          <w:tcPr>
            <w:tcW w:w="3149" w:type="dxa"/>
            <w:vMerge w:val="restart"/>
          </w:tcPr>
          <w:p w:rsidR="008F7B24" w:rsidRPr="00870564" w:rsidRDefault="008F7B24" w:rsidP="005B4B0F">
            <w:pPr>
              <w:jc w:val="both"/>
            </w:pPr>
            <w:proofErr w:type="spellStart"/>
            <w:r w:rsidRPr="00870564">
              <w:t>Корчевная</w:t>
            </w:r>
            <w:proofErr w:type="spellEnd"/>
            <w:r w:rsidRPr="00870564">
              <w:t xml:space="preserve"> А.В., директор государственного бюджетного учреждения культуры Ставропольского края «Ессентукский историко-краеведческий музей им. В.П. Шпаковского</w:t>
            </w:r>
            <w:r w:rsidRPr="00870564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Merge w:val="restart"/>
          </w:tcPr>
          <w:p w:rsidR="008F7B24" w:rsidRPr="00AE07C8" w:rsidRDefault="008F7B24" w:rsidP="00610C78">
            <w:pPr>
              <w:jc w:val="center"/>
            </w:pPr>
            <w:r w:rsidRPr="00AE07C8">
              <w:t>912626,11</w:t>
            </w:r>
          </w:p>
        </w:tc>
        <w:tc>
          <w:tcPr>
            <w:tcW w:w="1418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8F7B24" w:rsidRPr="00AE07C8" w:rsidRDefault="008F7B24" w:rsidP="00FC6AC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общая долевая (2/3 доли)</w:t>
            </w:r>
          </w:p>
        </w:tc>
        <w:tc>
          <w:tcPr>
            <w:tcW w:w="1418" w:type="dxa"/>
          </w:tcPr>
          <w:p w:rsidR="008F7B24" w:rsidRPr="00AE07C8" w:rsidRDefault="008F7B24" w:rsidP="00487D5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66,2</w:t>
            </w:r>
          </w:p>
        </w:tc>
        <w:tc>
          <w:tcPr>
            <w:tcW w:w="1275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легковой </w:t>
            </w:r>
          </w:p>
          <w:p w:rsidR="008F7B24" w:rsidRPr="00AE07C8" w:rsidRDefault="008F7B24" w:rsidP="008C06E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автомобиль </w:t>
            </w:r>
            <w:r w:rsidR="008C06EA" w:rsidRPr="00AE07C8">
              <w:rPr>
                <w:bCs/>
                <w:iCs/>
              </w:rPr>
              <w:t xml:space="preserve">Хендэ </w:t>
            </w:r>
            <w:proofErr w:type="spellStart"/>
            <w:r w:rsidR="008C06EA" w:rsidRPr="00AE07C8">
              <w:rPr>
                <w:bCs/>
                <w:iCs/>
              </w:rPr>
              <w:t>Крета</w:t>
            </w:r>
            <w:proofErr w:type="spellEnd"/>
          </w:p>
        </w:tc>
        <w:tc>
          <w:tcPr>
            <w:tcW w:w="1276" w:type="dxa"/>
            <w:vMerge w:val="restart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134" w:type="dxa"/>
            <w:vMerge w:val="restart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992" w:type="dxa"/>
            <w:vMerge w:val="restart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</w:tr>
      <w:tr w:rsidR="008F7B24" w:rsidRPr="00F7213D" w:rsidTr="009C3AE2">
        <w:trPr>
          <w:trHeight w:val="1419"/>
        </w:trPr>
        <w:tc>
          <w:tcPr>
            <w:tcW w:w="3149" w:type="dxa"/>
            <w:vMerge/>
          </w:tcPr>
          <w:p w:rsidR="008F7B24" w:rsidRPr="00870564" w:rsidRDefault="008F7B24" w:rsidP="005B4B0F">
            <w:pPr>
              <w:jc w:val="both"/>
            </w:pPr>
          </w:p>
        </w:tc>
        <w:tc>
          <w:tcPr>
            <w:tcW w:w="1417" w:type="dxa"/>
            <w:vMerge/>
          </w:tcPr>
          <w:p w:rsidR="008F7B24" w:rsidRPr="00AE07C8" w:rsidRDefault="008F7B24" w:rsidP="00FC5056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754E3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земельный участок</w:t>
            </w:r>
          </w:p>
        </w:tc>
        <w:tc>
          <w:tcPr>
            <w:tcW w:w="1559" w:type="dxa"/>
          </w:tcPr>
          <w:p w:rsidR="008F7B24" w:rsidRPr="00AE07C8" w:rsidRDefault="008F7B24" w:rsidP="00FC6AC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общая долевая (1/3 доли)</w:t>
            </w:r>
          </w:p>
        </w:tc>
        <w:tc>
          <w:tcPr>
            <w:tcW w:w="1418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327,0</w:t>
            </w:r>
          </w:p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5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</w:pPr>
          </w:p>
        </w:tc>
      </w:tr>
      <w:tr w:rsidR="008F7B24" w:rsidRPr="004B28F6" w:rsidTr="009C3AE2">
        <w:trPr>
          <w:trHeight w:val="1104"/>
        </w:trPr>
        <w:tc>
          <w:tcPr>
            <w:tcW w:w="3149" w:type="dxa"/>
          </w:tcPr>
          <w:p w:rsidR="008F7B24" w:rsidRPr="00870564" w:rsidRDefault="008F7B24" w:rsidP="00AE07C8">
            <w:pPr>
              <w:jc w:val="both"/>
            </w:pPr>
            <w:r w:rsidRPr="00870564">
              <w:t>Косенко В.Н., директор государственного бюджетного учреждения культуры Ставропольского края «Ипатовский районный краеведческий музей»</w:t>
            </w:r>
          </w:p>
        </w:tc>
        <w:tc>
          <w:tcPr>
            <w:tcW w:w="1417" w:type="dxa"/>
          </w:tcPr>
          <w:p w:rsidR="008F7B24" w:rsidRPr="00AE07C8" w:rsidRDefault="008F7B24" w:rsidP="00314C56">
            <w:pPr>
              <w:jc w:val="center"/>
            </w:pPr>
            <w:r w:rsidRPr="00AE07C8">
              <w:t>623318,77</w:t>
            </w:r>
          </w:p>
        </w:tc>
        <w:tc>
          <w:tcPr>
            <w:tcW w:w="1418" w:type="dxa"/>
          </w:tcPr>
          <w:p w:rsidR="008F7B24" w:rsidRPr="00AE07C8" w:rsidRDefault="008F7B24" w:rsidP="00CA78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8F7B24" w:rsidRPr="00AE07C8" w:rsidRDefault="008F7B24" w:rsidP="004B2E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общая долевая (1/3 доли)</w:t>
            </w:r>
          </w:p>
        </w:tc>
        <w:tc>
          <w:tcPr>
            <w:tcW w:w="1418" w:type="dxa"/>
          </w:tcPr>
          <w:p w:rsidR="008F7B24" w:rsidRPr="00AE07C8" w:rsidRDefault="008F7B24" w:rsidP="004E51E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45,5</w:t>
            </w:r>
          </w:p>
        </w:tc>
        <w:tc>
          <w:tcPr>
            <w:tcW w:w="1275" w:type="dxa"/>
          </w:tcPr>
          <w:p w:rsidR="008F7B24" w:rsidRPr="00AE07C8" w:rsidRDefault="008F7B24" w:rsidP="00CA78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134" w:type="dxa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992" w:type="dxa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</w:tr>
      <w:tr w:rsidR="008F7B24" w:rsidRPr="004B28F6" w:rsidTr="009C3AE2">
        <w:trPr>
          <w:trHeight w:val="726"/>
        </w:trPr>
        <w:tc>
          <w:tcPr>
            <w:tcW w:w="3149" w:type="dxa"/>
          </w:tcPr>
          <w:p w:rsidR="008F7B24" w:rsidRPr="00870564" w:rsidRDefault="008F7B24" w:rsidP="005B4B0F">
            <w:r w:rsidRPr="00870564">
              <w:t>супруга</w:t>
            </w:r>
          </w:p>
        </w:tc>
        <w:tc>
          <w:tcPr>
            <w:tcW w:w="1417" w:type="dxa"/>
          </w:tcPr>
          <w:p w:rsidR="008F7B24" w:rsidRPr="00AE07C8" w:rsidRDefault="008F7B24" w:rsidP="00CA7838">
            <w:pPr>
              <w:jc w:val="center"/>
            </w:pPr>
            <w:r w:rsidRPr="00AE07C8">
              <w:t>415960,40</w:t>
            </w:r>
          </w:p>
          <w:p w:rsidR="008F7B24" w:rsidRPr="00AE07C8" w:rsidRDefault="008F7B24" w:rsidP="00CA7838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CA78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8F7B24" w:rsidRPr="00AE07C8" w:rsidRDefault="008F7B24" w:rsidP="007761F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общая долевая (1/3 доли)</w:t>
            </w:r>
          </w:p>
        </w:tc>
        <w:tc>
          <w:tcPr>
            <w:tcW w:w="1418" w:type="dxa"/>
          </w:tcPr>
          <w:p w:rsidR="008F7B24" w:rsidRPr="00AE07C8" w:rsidRDefault="008F7B24" w:rsidP="00227A3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45,5</w:t>
            </w:r>
          </w:p>
        </w:tc>
        <w:tc>
          <w:tcPr>
            <w:tcW w:w="1275" w:type="dxa"/>
          </w:tcPr>
          <w:p w:rsidR="008F7B24" w:rsidRPr="00AE07C8" w:rsidRDefault="008F7B24" w:rsidP="00CA78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134" w:type="dxa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992" w:type="dxa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</w:tr>
      <w:tr w:rsidR="008F7B24" w:rsidRPr="00D76A1A" w:rsidTr="009C3AE2">
        <w:trPr>
          <w:trHeight w:val="1780"/>
        </w:trPr>
        <w:tc>
          <w:tcPr>
            <w:tcW w:w="3149" w:type="dxa"/>
          </w:tcPr>
          <w:p w:rsidR="008F7B24" w:rsidRPr="00870564" w:rsidRDefault="008F7B24" w:rsidP="00D76A1A">
            <w:pPr>
              <w:jc w:val="both"/>
            </w:pPr>
            <w:r w:rsidRPr="00870564">
              <w:t>Красникова О.В., директор государственного бюджетного учреждения культуры Ставропольского края «Литературно-музыкальный музей «Дача Шаляпина»</w:t>
            </w:r>
          </w:p>
        </w:tc>
        <w:tc>
          <w:tcPr>
            <w:tcW w:w="1417" w:type="dxa"/>
          </w:tcPr>
          <w:p w:rsidR="008F7B24" w:rsidRPr="00AE07C8" w:rsidRDefault="008F7B24" w:rsidP="00323D18">
            <w:pPr>
              <w:jc w:val="center"/>
            </w:pPr>
            <w:r w:rsidRPr="00AE07C8">
              <w:t>1239621,94</w:t>
            </w:r>
          </w:p>
        </w:tc>
        <w:tc>
          <w:tcPr>
            <w:tcW w:w="1418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8F7B24" w:rsidRPr="00AE07C8" w:rsidRDefault="008F7B24" w:rsidP="006F61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D76A1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93,5</w:t>
            </w:r>
          </w:p>
        </w:tc>
        <w:tc>
          <w:tcPr>
            <w:tcW w:w="1275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134" w:type="dxa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992" w:type="dxa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</w:tcPr>
          <w:p w:rsidR="008F7B24" w:rsidRPr="00870564" w:rsidRDefault="008F7B24" w:rsidP="005B4B0F">
            <w:r w:rsidRPr="00870564">
              <w:t>супруг</w:t>
            </w:r>
          </w:p>
          <w:p w:rsidR="008F7B24" w:rsidRPr="00870564" w:rsidRDefault="008F7B24" w:rsidP="00114F49">
            <w:pPr>
              <w:jc w:val="center"/>
            </w:pPr>
          </w:p>
        </w:tc>
        <w:tc>
          <w:tcPr>
            <w:tcW w:w="1417" w:type="dxa"/>
          </w:tcPr>
          <w:p w:rsidR="008F7B24" w:rsidRPr="00AE07C8" w:rsidRDefault="008F7B24" w:rsidP="00323D18">
            <w:pPr>
              <w:jc w:val="center"/>
            </w:pPr>
            <w:r w:rsidRPr="00AE07C8">
              <w:t>583503,54</w:t>
            </w:r>
          </w:p>
        </w:tc>
        <w:tc>
          <w:tcPr>
            <w:tcW w:w="1418" w:type="dxa"/>
          </w:tcPr>
          <w:p w:rsidR="008F7B24" w:rsidRPr="00AE07C8" w:rsidRDefault="008F7B24" w:rsidP="00347B2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559" w:type="dxa"/>
          </w:tcPr>
          <w:p w:rsidR="008F7B24" w:rsidRPr="00AE07C8" w:rsidRDefault="008F7B24" w:rsidP="00347B2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418" w:type="dxa"/>
          </w:tcPr>
          <w:p w:rsidR="008F7B24" w:rsidRPr="00AE07C8" w:rsidRDefault="008F7B24" w:rsidP="00347B2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5" w:type="dxa"/>
          </w:tcPr>
          <w:p w:rsidR="008F7B24" w:rsidRPr="00AE07C8" w:rsidRDefault="008F7B24" w:rsidP="00347B2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701" w:type="dxa"/>
          </w:tcPr>
          <w:p w:rsidR="008F7B24" w:rsidRPr="00AE07C8" w:rsidRDefault="008F7B24" w:rsidP="00E01007">
            <w:pPr>
              <w:jc w:val="center"/>
            </w:pPr>
            <w:r w:rsidRPr="00AE07C8">
              <w:t>нет</w:t>
            </w:r>
          </w:p>
        </w:tc>
        <w:tc>
          <w:tcPr>
            <w:tcW w:w="1276" w:type="dxa"/>
          </w:tcPr>
          <w:p w:rsidR="008F7B24" w:rsidRPr="00AE07C8" w:rsidRDefault="008F7B24" w:rsidP="0002008A">
            <w:pPr>
              <w:jc w:val="center"/>
            </w:pPr>
            <w:r w:rsidRPr="00AE07C8">
              <w:rPr>
                <w:bCs/>
                <w:iCs/>
              </w:rPr>
              <w:t xml:space="preserve">квартира </w:t>
            </w:r>
          </w:p>
        </w:tc>
        <w:tc>
          <w:tcPr>
            <w:tcW w:w="1134" w:type="dxa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93,5</w:t>
            </w:r>
          </w:p>
        </w:tc>
        <w:tc>
          <w:tcPr>
            <w:tcW w:w="992" w:type="dxa"/>
          </w:tcPr>
          <w:p w:rsidR="008F7B24" w:rsidRPr="00AE07C8" w:rsidRDefault="008F7B24" w:rsidP="0002008A">
            <w:pPr>
              <w:jc w:val="center"/>
            </w:pPr>
            <w:r w:rsidRPr="00AE07C8">
              <w:rPr>
                <w:bCs/>
                <w:iCs/>
              </w:rPr>
              <w:t>Россия</w:t>
            </w: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 w:val="restart"/>
          </w:tcPr>
          <w:p w:rsidR="008F7B24" w:rsidRPr="00870564" w:rsidRDefault="008F7B24" w:rsidP="005B4B0F">
            <w:pPr>
              <w:jc w:val="both"/>
            </w:pPr>
            <w:r w:rsidRPr="00870564">
              <w:t>Крихун В.Г., директор государственного бюджетного учреждения культуры Ставропольского края «Ставропольский киновидеопрокат</w:t>
            </w:r>
            <w:r w:rsidRPr="00870564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vMerge w:val="restart"/>
          </w:tcPr>
          <w:p w:rsidR="008F7B24" w:rsidRPr="00AE07C8" w:rsidRDefault="008F7B24" w:rsidP="00A3276F">
            <w:pPr>
              <w:jc w:val="center"/>
            </w:pPr>
            <w:r w:rsidRPr="00AE07C8">
              <w:t>906109,83</w:t>
            </w:r>
          </w:p>
        </w:tc>
        <w:tc>
          <w:tcPr>
            <w:tcW w:w="1418" w:type="dxa"/>
          </w:tcPr>
          <w:p w:rsidR="008F7B24" w:rsidRPr="00AE07C8" w:rsidRDefault="008F7B24" w:rsidP="00F20D94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F7B24" w:rsidRPr="00AE07C8" w:rsidRDefault="008F7B24" w:rsidP="00DF0A49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общая совместная </w:t>
            </w:r>
          </w:p>
        </w:tc>
        <w:tc>
          <w:tcPr>
            <w:tcW w:w="1418" w:type="dxa"/>
          </w:tcPr>
          <w:p w:rsidR="008F7B24" w:rsidRPr="00AE07C8" w:rsidRDefault="008F7B24" w:rsidP="00347B24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560,0</w:t>
            </w:r>
          </w:p>
        </w:tc>
        <w:tc>
          <w:tcPr>
            <w:tcW w:w="1275" w:type="dxa"/>
          </w:tcPr>
          <w:p w:rsidR="008F7B24" w:rsidRPr="00AE07C8" w:rsidRDefault="008F7B24" w:rsidP="00347B24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легковой </w:t>
            </w:r>
          </w:p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 xml:space="preserve">автомобиль </w:t>
            </w:r>
            <w:proofErr w:type="spellStart"/>
            <w:r w:rsidRPr="00AE07C8">
              <w:rPr>
                <w:bCs/>
                <w:iCs/>
              </w:rPr>
              <w:t>Hyundai</w:t>
            </w:r>
            <w:proofErr w:type="spellEnd"/>
            <w:r w:rsidRPr="00AE07C8">
              <w:rPr>
                <w:bCs/>
                <w:iCs/>
              </w:rPr>
              <w:t> </w:t>
            </w:r>
            <w:proofErr w:type="spellStart"/>
            <w:r w:rsidRPr="00AE07C8">
              <w:rPr>
                <w:bCs/>
                <w:iCs/>
              </w:rPr>
              <w:t>Solaris</w:t>
            </w:r>
            <w:proofErr w:type="spellEnd"/>
          </w:p>
        </w:tc>
        <w:tc>
          <w:tcPr>
            <w:tcW w:w="1276" w:type="dxa"/>
            <w:vMerge w:val="restart"/>
          </w:tcPr>
          <w:p w:rsidR="008F7B24" w:rsidRPr="00AE07C8" w:rsidRDefault="008F7B24" w:rsidP="002D4A6F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134" w:type="dxa"/>
            <w:vMerge w:val="restart"/>
          </w:tcPr>
          <w:p w:rsidR="008F7B24" w:rsidRPr="00AE07C8" w:rsidRDefault="008F7B24" w:rsidP="002D4A6F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992" w:type="dxa"/>
            <w:vMerge w:val="restart"/>
          </w:tcPr>
          <w:p w:rsidR="008F7B24" w:rsidRPr="00AE07C8" w:rsidRDefault="008F7B24" w:rsidP="002D4A6F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/>
          </w:tcPr>
          <w:p w:rsidR="008F7B24" w:rsidRPr="00870564" w:rsidRDefault="008F7B24" w:rsidP="00BD5BD4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CA7838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BD5BD4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8F7B24" w:rsidRPr="00AE07C8" w:rsidRDefault="008F7B24" w:rsidP="008F638F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общая долевая (1/3 доли)</w:t>
            </w:r>
          </w:p>
        </w:tc>
        <w:tc>
          <w:tcPr>
            <w:tcW w:w="1418" w:type="dxa"/>
          </w:tcPr>
          <w:p w:rsidR="008F7B24" w:rsidRPr="00AE07C8" w:rsidRDefault="008F7B24" w:rsidP="00347B24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55,1</w:t>
            </w:r>
          </w:p>
        </w:tc>
        <w:tc>
          <w:tcPr>
            <w:tcW w:w="1275" w:type="dxa"/>
          </w:tcPr>
          <w:p w:rsidR="008F7B24" w:rsidRPr="00AE07C8" w:rsidRDefault="008F7B24" w:rsidP="00347B24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276" w:type="dxa"/>
            <w:vMerge/>
          </w:tcPr>
          <w:p w:rsidR="008F7B24" w:rsidRPr="00AE07C8" w:rsidRDefault="008F7B24" w:rsidP="0002008A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8F7B24" w:rsidRPr="00AE07C8" w:rsidRDefault="008F7B24" w:rsidP="0002008A">
            <w:pPr>
              <w:jc w:val="center"/>
              <w:rPr>
                <w:bCs/>
                <w:iCs/>
              </w:rPr>
            </w:pP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/>
          </w:tcPr>
          <w:p w:rsidR="008F7B24" w:rsidRPr="00870564" w:rsidRDefault="008F7B24" w:rsidP="00BD5BD4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CA7838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BD5BD4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8F7B24" w:rsidRPr="00AE07C8" w:rsidRDefault="008F7B24" w:rsidP="008F638F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347B24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67,9</w:t>
            </w:r>
          </w:p>
        </w:tc>
        <w:tc>
          <w:tcPr>
            <w:tcW w:w="1275" w:type="dxa"/>
          </w:tcPr>
          <w:p w:rsidR="008F7B24" w:rsidRPr="00AE07C8" w:rsidRDefault="008F7B24" w:rsidP="00347B24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276" w:type="dxa"/>
            <w:vMerge/>
          </w:tcPr>
          <w:p w:rsidR="008F7B24" w:rsidRPr="00AE07C8" w:rsidRDefault="008F7B24" w:rsidP="0002008A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8F7B24" w:rsidRPr="00AE07C8" w:rsidRDefault="008F7B24" w:rsidP="0002008A">
            <w:pPr>
              <w:jc w:val="center"/>
              <w:rPr>
                <w:bCs/>
                <w:iCs/>
              </w:rPr>
            </w:pP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 w:val="restart"/>
          </w:tcPr>
          <w:p w:rsidR="008F7B24" w:rsidRPr="00870564" w:rsidRDefault="008F7B24" w:rsidP="005B4B0F">
            <w:r w:rsidRPr="00870564">
              <w:t>супруг</w:t>
            </w:r>
          </w:p>
        </w:tc>
        <w:tc>
          <w:tcPr>
            <w:tcW w:w="1417" w:type="dxa"/>
            <w:vMerge w:val="restart"/>
          </w:tcPr>
          <w:p w:rsidR="008F7B24" w:rsidRPr="00AE07C8" w:rsidRDefault="008F7B24" w:rsidP="00E37940">
            <w:pPr>
              <w:jc w:val="center"/>
            </w:pPr>
            <w:r w:rsidRPr="00AE07C8">
              <w:t>163118,55</w:t>
            </w:r>
          </w:p>
        </w:tc>
        <w:tc>
          <w:tcPr>
            <w:tcW w:w="1418" w:type="dxa"/>
          </w:tcPr>
          <w:p w:rsidR="008F7B24" w:rsidRPr="00AE07C8" w:rsidRDefault="008F7B24" w:rsidP="00F20D94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F7B24" w:rsidRPr="00AE07C8" w:rsidRDefault="008F7B24" w:rsidP="00DF0A49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общая совместная </w:t>
            </w:r>
          </w:p>
        </w:tc>
        <w:tc>
          <w:tcPr>
            <w:tcW w:w="1418" w:type="dxa"/>
          </w:tcPr>
          <w:p w:rsidR="008F7B24" w:rsidRPr="00AE07C8" w:rsidRDefault="008F7B24" w:rsidP="002D4A6F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560,0</w:t>
            </w:r>
          </w:p>
        </w:tc>
        <w:tc>
          <w:tcPr>
            <w:tcW w:w="1275" w:type="dxa"/>
          </w:tcPr>
          <w:p w:rsidR="008F7B24" w:rsidRPr="00AE07C8" w:rsidRDefault="008F7B24" w:rsidP="002D4A6F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t>нет</w:t>
            </w:r>
          </w:p>
        </w:tc>
        <w:tc>
          <w:tcPr>
            <w:tcW w:w="1276" w:type="dxa"/>
            <w:vMerge w:val="restart"/>
          </w:tcPr>
          <w:p w:rsidR="008F7B24" w:rsidRPr="00AE07C8" w:rsidRDefault="008F7B24" w:rsidP="00024254">
            <w:pPr>
              <w:jc w:val="center"/>
            </w:pPr>
            <w:r w:rsidRPr="00AE07C8">
              <w:t>нет</w:t>
            </w:r>
          </w:p>
        </w:tc>
        <w:tc>
          <w:tcPr>
            <w:tcW w:w="1134" w:type="dxa"/>
            <w:vMerge w:val="restart"/>
          </w:tcPr>
          <w:p w:rsidR="008F7B24" w:rsidRPr="00AE07C8" w:rsidRDefault="008F7B24" w:rsidP="006166A8">
            <w:pPr>
              <w:jc w:val="center"/>
            </w:pPr>
            <w:r w:rsidRPr="00AE07C8">
              <w:t>нет</w:t>
            </w:r>
          </w:p>
        </w:tc>
        <w:tc>
          <w:tcPr>
            <w:tcW w:w="992" w:type="dxa"/>
            <w:vMerge w:val="restart"/>
          </w:tcPr>
          <w:p w:rsidR="008F7B24" w:rsidRPr="00AE07C8" w:rsidRDefault="008F7B24" w:rsidP="006166A8">
            <w:pPr>
              <w:jc w:val="center"/>
            </w:pPr>
            <w:r w:rsidRPr="00AE07C8">
              <w:t>нет</w:t>
            </w: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/>
          </w:tcPr>
          <w:p w:rsidR="008F7B24" w:rsidRPr="00870564" w:rsidRDefault="008F7B24" w:rsidP="00BD5BD4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CA7838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2D4A6F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8F7B24" w:rsidRPr="00AE07C8" w:rsidRDefault="008F7B24" w:rsidP="002D4A6F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общая долевая (1/3 доли)</w:t>
            </w:r>
          </w:p>
        </w:tc>
        <w:tc>
          <w:tcPr>
            <w:tcW w:w="1418" w:type="dxa"/>
          </w:tcPr>
          <w:p w:rsidR="008F7B24" w:rsidRPr="00AE07C8" w:rsidRDefault="008F7B24" w:rsidP="002D4A6F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55,1</w:t>
            </w:r>
          </w:p>
        </w:tc>
        <w:tc>
          <w:tcPr>
            <w:tcW w:w="1275" w:type="dxa"/>
          </w:tcPr>
          <w:p w:rsidR="008F7B24" w:rsidRPr="00AE07C8" w:rsidRDefault="008F7B24" w:rsidP="002D4A6F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276" w:type="dxa"/>
            <w:vMerge/>
          </w:tcPr>
          <w:p w:rsidR="008F7B24" w:rsidRPr="00AE07C8" w:rsidRDefault="008F7B24" w:rsidP="0002008A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8F7B24" w:rsidRPr="00AE07C8" w:rsidRDefault="008F7B24" w:rsidP="0002008A">
            <w:pPr>
              <w:jc w:val="center"/>
              <w:rPr>
                <w:bCs/>
                <w:iCs/>
              </w:rPr>
            </w:pPr>
          </w:p>
        </w:tc>
      </w:tr>
      <w:tr w:rsidR="008F7B24" w:rsidRPr="004B28F6" w:rsidTr="009C3AE2">
        <w:trPr>
          <w:trHeight w:val="848"/>
        </w:trPr>
        <w:tc>
          <w:tcPr>
            <w:tcW w:w="3149" w:type="dxa"/>
            <w:vMerge w:val="restart"/>
          </w:tcPr>
          <w:p w:rsidR="008F7B24" w:rsidRPr="00870564" w:rsidRDefault="008F7B24" w:rsidP="00AE07C8">
            <w:pPr>
              <w:jc w:val="both"/>
            </w:pPr>
            <w:proofErr w:type="spellStart"/>
            <w:r w:rsidRPr="00870564">
              <w:t>Крестинина</w:t>
            </w:r>
            <w:proofErr w:type="spellEnd"/>
            <w:r w:rsidRPr="00870564">
              <w:t xml:space="preserve"> Г.Н., директор государственного бюджетного учреждения культуры Ставропольского края «Железноводский краеведческий музей» </w:t>
            </w:r>
          </w:p>
        </w:tc>
        <w:tc>
          <w:tcPr>
            <w:tcW w:w="1417" w:type="dxa"/>
            <w:vMerge w:val="restart"/>
          </w:tcPr>
          <w:p w:rsidR="008F7B24" w:rsidRPr="00AE07C8" w:rsidRDefault="008F7B24" w:rsidP="00BE249A">
            <w:pPr>
              <w:jc w:val="center"/>
            </w:pPr>
            <w:r w:rsidRPr="00AE07C8">
              <w:t>482578,49</w:t>
            </w:r>
          </w:p>
        </w:tc>
        <w:tc>
          <w:tcPr>
            <w:tcW w:w="1418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жилой дом</w:t>
            </w:r>
          </w:p>
        </w:tc>
        <w:tc>
          <w:tcPr>
            <w:tcW w:w="1559" w:type="dxa"/>
          </w:tcPr>
          <w:p w:rsidR="008F7B24" w:rsidRPr="00AE07C8" w:rsidRDefault="008F7B24" w:rsidP="006419D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общая долевая (1/3 доли) </w:t>
            </w:r>
          </w:p>
        </w:tc>
        <w:tc>
          <w:tcPr>
            <w:tcW w:w="1418" w:type="dxa"/>
          </w:tcPr>
          <w:p w:rsidR="008F7B24" w:rsidRPr="00AE07C8" w:rsidRDefault="008F7B24" w:rsidP="00087DF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251,9</w:t>
            </w:r>
          </w:p>
        </w:tc>
        <w:tc>
          <w:tcPr>
            <w:tcW w:w="1275" w:type="dxa"/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CA78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легковой </w:t>
            </w:r>
          </w:p>
          <w:p w:rsidR="008F7B24" w:rsidRPr="00AE07C8" w:rsidRDefault="008F7B24" w:rsidP="00CA7838">
            <w:pPr>
              <w:autoSpaceDE w:val="0"/>
              <w:autoSpaceDN w:val="0"/>
              <w:adjustRightInd w:val="0"/>
              <w:jc w:val="center"/>
            </w:pPr>
            <w:r w:rsidRPr="00AE07C8">
              <w:rPr>
                <w:bCs/>
                <w:iCs/>
              </w:rPr>
              <w:t xml:space="preserve">автомобиль </w:t>
            </w:r>
            <w:hyperlink r:id="rId7" w:history="1">
              <w:proofErr w:type="spellStart"/>
              <w:r w:rsidRPr="00AE07C8">
                <w:rPr>
                  <w:bCs/>
                  <w:iCs/>
                </w:rPr>
                <w:t>Volvo</w:t>
              </w:r>
              <w:proofErr w:type="spellEnd"/>
              <w:r w:rsidRPr="00AE07C8">
                <w:rPr>
                  <w:bCs/>
                  <w:iCs/>
                </w:rPr>
                <w:t xml:space="preserve"> S60</w:t>
              </w:r>
            </w:hyperlink>
            <w:r w:rsidRPr="00AE07C8">
              <w:rPr>
                <w:bCs/>
                <w:iCs/>
              </w:rPr>
              <w:t xml:space="preserve">  </w:t>
            </w:r>
          </w:p>
        </w:tc>
        <w:tc>
          <w:tcPr>
            <w:tcW w:w="1276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134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992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</w:tr>
      <w:tr w:rsidR="008F7B24" w:rsidRPr="004B28F6" w:rsidTr="009C3AE2">
        <w:trPr>
          <w:trHeight w:val="402"/>
        </w:trPr>
        <w:tc>
          <w:tcPr>
            <w:tcW w:w="3149" w:type="dxa"/>
            <w:vMerge/>
          </w:tcPr>
          <w:p w:rsidR="008F7B24" w:rsidRPr="00870564" w:rsidRDefault="008F7B24" w:rsidP="006419DA"/>
        </w:tc>
        <w:tc>
          <w:tcPr>
            <w:tcW w:w="1417" w:type="dxa"/>
            <w:vMerge/>
          </w:tcPr>
          <w:p w:rsidR="008F7B24" w:rsidRPr="00AE07C8" w:rsidRDefault="008F7B24" w:rsidP="00087DF0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F20D9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F7B24" w:rsidRPr="00AE07C8" w:rsidRDefault="008F7B24" w:rsidP="006419D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общая долевая (1/3 доли)</w:t>
            </w:r>
          </w:p>
        </w:tc>
        <w:tc>
          <w:tcPr>
            <w:tcW w:w="1418" w:type="dxa"/>
          </w:tcPr>
          <w:p w:rsidR="008F7B24" w:rsidRPr="00AE07C8" w:rsidRDefault="008F7B24" w:rsidP="00087DF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1170,0</w:t>
            </w:r>
          </w:p>
        </w:tc>
        <w:tc>
          <w:tcPr>
            <w:tcW w:w="1275" w:type="dxa"/>
          </w:tcPr>
          <w:p w:rsidR="008F7B24" w:rsidRPr="00AE07C8" w:rsidRDefault="008F7B24" w:rsidP="007244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CA78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</w:tr>
      <w:tr w:rsidR="008F7B24" w:rsidRPr="009B0CE7" w:rsidTr="009C3AE2">
        <w:trPr>
          <w:trHeight w:val="419"/>
        </w:trPr>
        <w:tc>
          <w:tcPr>
            <w:tcW w:w="3149" w:type="dxa"/>
            <w:vMerge w:val="restart"/>
          </w:tcPr>
          <w:p w:rsidR="008F7B24" w:rsidRPr="00870564" w:rsidRDefault="008F7B24" w:rsidP="00BC0E45">
            <w:pPr>
              <w:jc w:val="both"/>
              <w:rPr>
                <w:sz w:val="26"/>
                <w:szCs w:val="26"/>
              </w:rPr>
            </w:pPr>
            <w:r w:rsidRPr="00870564">
              <w:t>Кузьминова Т.Г., директор государственного бюджетного учреждения культуры Ставропольского края «Красногвардейский историко-краеведческий музей»</w:t>
            </w:r>
            <w:r w:rsidRPr="00870564">
              <w:rPr>
                <w:sz w:val="26"/>
                <w:szCs w:val="26"/>
              </w:rPr>
              <w:t xml:space="preserve"> </w:t>
            </w:r>
          </w:p>
          <w:p w:rsidR="008F7B24" w:rsidRPr="00870564" w:rsidRDefault="008F7B24" w:rsidP="00BC0E45">
            <w:pPr>
              <w:jc w:val="both"/>
            </w:pPr>
          </w:p>
        </w:tc>
        <w:tc>
          <w:tcPr>
            <w:tcW w:w="1417" w:type="dxa"/>
            <w:vMerge w:val="restart"/>
          </w:tcPr>
          <w:p w:rsidR="008F7B24" w:rsidRPr="00AE07C8" w:rsidRDefault="008F7B24" w:rsidP="004C5DD9">
            <w:pPr>
              <w:jc w:val="center"/>
            </w:pPr>
            <w:r w:rsidRPr="00AE07C8">
              <w:t>398486,54</w:t>
            </w:r>
          </w:p>
        </w:tc>
        <w:tc>
          <w:tcPr>
            <w:tcW w:w="1418" w:type="dxa"/>
            <w:vMerge w:val="restart"/>
          </w:tcPr>
          <w:p w:rsidR="008F7B24" w:rsidRPr="00AE07C8" w:rsidRDefault="008F7B24" w:rsidP="003D7EC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559" w:type="dxa"/>
            <w:vMerge w:val="restart"/>
          </w:tcPr>
          <w:p w:rsidR="008F7B24" w:rsidRPr="00AE07C8" w:rsidRDefault="008F7B24" w:rsidP="003D7EC4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418" w:type="dxa"/>
            <w:vMerge w:val="restart"/>
          </w:tcPr>
          <w:p w:rsidR="008F7B24" w:rsidRPr="00AE07C8" w:rsidRDefault="008F7B24" w:rsidP="003D7EC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5" w:type="dxa"/>
            <w:vMerge w:val="restart"/>
          </w:tcPr>
          <w:p w:rsidR="008F7B24" w:rsidRPr="00AE07C8" w:rsidRDefault="008F7B24" w:rsidP="003D7EC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3D7EC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8F7B24" w:rsidRPr="00AE07C8" w:rsidRDefault="008F7B24" w:rsidP="00106D7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жилой дом</w:t>
            </w:r>
          </w:p>
        </w:tc>
        <w:tc>
          <w:tcPr>
            <w:tcW w:w="1134" w:type="dxa"/>
          </w:tcPr>
          <w:p w:rsidR="008F7B24" w:rsidRPr="00AE07C8" w:rsidRDefault="008F7B24" w:rsidP="003D7EC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92,9</w:t>
            </w:r>
          </w:p>
        </w:tc>
        <w:tc>
          <w:tcPr>
            <w:tcW w:w="992" w:type="dxa"/>
          </w:tcPr>
          <w:p w:rsidR="008F7B24" w:rsidRPr="00AE07C8" w:rsidRDefault="008F7B24" w:rsidP="003D7EC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</w:tr>
      <w:tr w:rsidR="008F7B24" w:rsidRPr="009B0CE7" w:rsidTr="009C3AE2">
        <w:trPr>
          <w:trHeight w:val="848"/>
        </w:trPr>
        <w:tc>
          <w:tcPr>
            <w:tcW w:w="3149" w:type="dxa"/>
            <w:vMerge/>
          </w:tcPr>
          <w:p w:rsidR="008F7B24" w:rsidRPr="00870564" w:rsidRDefault="008F7B24" w:rsidP="003D7EC4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3D7EC4">
            <w:pPr>
              <w:jc w:val="center"/>
            </w:pPr>
          </w:p>
        </w:tc>
        <w:tc>
          <w:tcPr>
            <w:tcW w:w="1418" w:type="dxa"/>
            <w:vMerge/>
          </w:tcPr>
          <w:p w:rsidR="008F7B24" w:rsidRPr="00AE07C8" w:rsidRDefault="008F7B24" w:rsidP="003D7EC4">
            <w:pPr>
              <w:jc w:val="center"/>
            </w:pPr>
          </w:p>
        </w:tc>
        <w:tc>
          <w:tcPr>
            <w:tcW w:w="1559" w:type="dxa"/>
            <w:vMerge/>
          </w:tcPr>
          <w:p w:rsidR="008F7B24" w:rsidRPr="00AE07C8" w:rsidRDefault="008F7B24" w:rsidP="003D7EC4">
            <w:pPr>
              <w:jc w:val="center"/>
            </w:pPr>
          </w:p>
        </w:tc>
        <w:tc>
          <w:tcPr>
            <w:tcW w:w="1418" w:type="dxa"/>
            <w:vMerge/>
          </w:tcPr>
          <w:p w:rsidR="008F7B24" w:rsidRPr="00AE07C8" w:rsidRDefault="008F7B24" w:rsidP="003D7EC4">
            <w:pPr>
              <w:jc w:val="center"/>
            </w:pPr>
          </w:p>
        </w:tc>
        <w:tc>
          <w:tcPr>
            <w:tcW w:w="1275" w:type="dxa"/>
            <w:vMerge/>
          </w:tcPr>
          <w:p w:rsidR="008F7B24" w:rsidRPr="00AE07C8" w:rsidRDefault="008F7B24" w:rsidP="003D7EC4">
            <w:pPr>
              <w:jc w:val="center"/>
            </w:pPr>
          </w:p>
        </w:tc>
        <w:tc>
          <w:tcPr>
            <w:tcW w:w="1701" w:type="dxa"/>
            <w:vMerge/>
          </w:tcPr>
          <w:p w:rsidR="008F7B24" w:rsidRPr="00AE07C8" w:rsidRDefault="008F7B24" w:rsidP="003D7EC4">
            <w:pPr>
              <w:jc w:val="center"/>
            </w:pPr>
          </w:p>
        </w:tc>
        <w:tc>
          <w:tcPr>
            <w:tcW w:w="1276" w:type="dxa"/>
          </w:tcPr>
          <w:p w:rsidR="008F7B24" w:rsidRPr="00AE07C8" w:rsidRDefault="008F7B24" w:rsidP="003D7EC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земельный участок</w:t>
            </w:r>
          </w:p>
        </w:tc>
        <w:tc>
          <w:tcPr>
            <w:tcW w:w="1134" w:type="dxa"/>
          </w:tcPr>
          <w:p w:rsidR="008F7B24" w:rsidRPr="00AE07C8" w:rsidRDefault="008F7B24" w:rsidP="003D7EC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720,0</w:t>
            </w:r>
          </w:p>
        </w:tc>
        <w:tc>
          <w:tcPr>
            <w:tcW w:w="992" w:type="dxa"/>
          </w:tcPr>
          <w:p w:rsidR="008F7B24" w:rsidRPr="00AE07C8" w:rsidRDefault="008F7B24" w:rsidP="003D7EC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</w:tr>
      <w:tr w:rsidR="008F7B24" w:rsidRPr="009B0CE7" w:rsidTr="009C3AE2">
        <w:trPr>
          <w:trHeight w:val="419"/>
        </w:trPr>
        <w:tc>
          <w:tcPr>
            <w:tcW w:w="3149" w:type="dxa"/>
            <w:vMerge w:val="restart"/>
          </w:tcPr>
          <w:p w:rsidR="008F7B24" w:rsidRPr="00870564" w:rsidRDefault="008F7B24" w:rsidP="005B4B0F">
            <w:r w:rsidRPr="00870564">
              <w:t>супруг</w:t>
            </w:r>
          </w:p>
        </w:tc>
        <w:tc>
          <w:tcPr>
            <w:tcW w:w="1417" w:type="dxa"/>
            <w:vMerge w:val="restart"/>
          </w:tcPr>
          <w:p w:rsidR="008F7B24" w:rsidRPr="00AE07C8" w:rsidRDefault="008F7B24" w:rsidP="004C5DD9">
            <w:pPr>
              <w:jc w:val="center"/>
            </w:pPr>
            <w:r w:rsidRPr="00AE07C8">
              <w:t>241895,24</w:t>
            </w:r>
          </w:p>
        </w:tc>
        <w:tc>
          <w:tcPr>
            <w:tcW w:w="1418" w:type="dxa"/>
          </w:tcPr>
          <w:p w:rsidR="008F7B24" w:rsidRPr="00AE07C8" w:rsidRDefault="008F7B24" w:rsidP="00CA78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жилой дом</w:t>
            </w:r>
          </w:p>
        </w:tc>
        <w:tc>
          <w:tcPr>
            <w:tcW w:w="1559" w:type="dxa"/>
          </w:tcPr>
          <w:p w:rsidR="008F7B24" w:rsidRPr="00AE07C8" w:rsidRDefault="008F7B24" w:rsidP="00106D7A">
            <w:pPr>
              <w:jc w:val="center"/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CA78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92,9</w:t>
            </w:r>
          </w:p>
        </w:tc>
        <w:tc>
          <w:tcPr>
            <w:tcW w:w="1275" w:type="dxa"/>
          </w:tcPr>
          <w:p w:rsidR="008F7B24" w:rsidRPr="00AE07C8" w:rsidRDefault="008F7B24" w:rsidP="00CA78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4C5DD9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легковой </w:t>
            </w:r>
          </w:p>
          <w:p w:rsidR="008F7B24" w:rsidRPr="00AE07C8" w:rsidRDefault="008F7B24" w:rsidP="004C5DD9">
            <w:pPr>
              <w:jc w:val="center"/>
            </w:pPr>
            <w:r w:rsidRPr="00AE07C8">
              <w:rPr>
                <w:bCs/>
                <w:iCs/>
              </w:rPr>
              <w:t>автомобиль</w:t>
            </w:r>
            <w:r w:rsidRPr="00AE07C8">
              <w:rPr>
                <w:bCs/>
                <w:iCs/>
                <w:lang w:val="en-US"/>
              </w:rPr>
              <w:t xml:space="preserve"> </w:t>
            </w:r>
            <w:hyperlink r:id="rId8" w:tgtFrame="_blank" w:history="1">
              <w:r w:rsidRPr="00AE07C8">
                <w:rPr>
                  <w:bCs/>
                  <w:iCs/>
                  <w:lang w:val="en-US"/>
                </w:rPr>
                <w:t>K</w:t>
              </w:r>
              <w:r w:rsidRPr="00AE07C8">
                <w:rPr>
                  <w:bCs/>
                  <w:iCs/>
                </w:rPr>
                <w:t xml:space="preserve">ИА </w:t>
              </w:r>
              <w:r w:rsidRPr="00AE07C8">
                <w:rPr>
                  <w:bCs/>
                  <w:iCs/>
                  <w:lang w:val="en-US"/>
                </w:rPr>
                <w:t>RIO</w:t>
              </w:r>
              <w:r w:rsidRPr="00AE07C8">
                <w:rPr>
                  <w:rStyle w:val="a5"/>
                  <w:rFonts w:ascii="Arial" w:hAnsi="Arial" w:cs="Arial"/>
                  <w:bCs/>
                  <w:color w:val="auto"/>
                </w:rPr>
                <w:t xml:space="preserve"> </w:t>
              </w:r>
            </w:hyperlink>
            <w:r w:rsidRPr="00AE07C8">
              <w:rPr>
                <w:bCs/>
                <w:iCs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134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992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</w:tr>
      <w:tr w:rsidR="008F7B24" w:rsidRPr="009B0CE7" w:rsidTr="009C3AE2">
        <w:trPr>
          <w:trHeight w:val="419"/>
        </w:trPr>
        <w:tc>
          <w:tcPr>
            <w:tcW w:w="3149" w:type="dxa"/>
            <w:vMerge/>
          </w:tcPr>
          <w:p w:rsidR="008F7B24" w:rsidRPr="00870564" w:rsidRDefault="008F7B24" w:rsidP="000A3528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8F7B24" w:rsidRPr="00AE07C8" w:rsidRDefault="008F7B24" w:rsidP="00FC5056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8F7B24" w:rsidRPr="00AE07C8" w:rsidRDefault="008F7B24" w:rsidP="00F20D9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F7B24" w:rsidRPr="00AE07C8" w:rsidRDefault="008F7B24" w:rsidP="00106D7A">
            <w:pPr>
              <w:jc w:val="center"/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CA78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720,0</w:t>
            </w:r>
          </w:p>
        </w:tc>
        <w:tc>
          <w:tcPr>
            <w:tcW w:w="1275" w:type="dxa"/>
          </w:tcPr>
          <w:p w:rsidR="008F7B24" w:rsidRPr="00AE07C8" w:rsidRDefault="008F7B24" w:rsidP="00CA78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E0100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  <w:rPr>
                <w:color w:val="FF0000"/>
              </w:rPr>
            </w:pPr>
          </w:p>
        </w:tc>
      </w:tr>
      <w:tr w:rsidR="008F7B24" w:rsidRPr="009B0CE7" w:rsidTr="009C3AE2">
        <w:trPr>
          <w:trHeight w:val="419"/>
        </w:trPr>
        <w:tc>
          <w:tcPr>
            <w:tcW w:w="3149" w:type="dxa"/>
            <w:vMerge/>
          </w:tcPr>
          <w:p w:rsidR="008F7B24" w:rsidRPr="00870564" w:rsidRDefault="008F7B24" w:rsidP="000A3528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8F7B24" w:rsidRPr="00AE07C8" w:rsidRDefault="008F7B24" w:rsidP="00FC5056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8F7B24" w:rsidRPr="00AE07C8" w:rsidRDefault="008F7B24" w:rsidP="00323A6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земельный участок</w:t>
            </w:r>
          </w:p>
        </w:tc>
        <w:tc>
          <w:tcPr>
            <w:tcW w:w="1559" w:type="dxa"/>
          </w:tcPr>
          <w:p w:rsidR="008F7B24" w:rsidRPr="00AE07C8" w:rsidRDefault="008F7B24" w:rsidP="00F20D9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общая </w:t>
            </w:r>
          </w:p>
          <w:p w:rsidR="008F7B24" w:rsidRPr="00AE07C8" w:rsidRDefault="008F7B24" w:rsidP="00F20D9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долевая </w:t>
            </w:r>
          </w:p>
          <w:p w:rsidR="008F7B24" w:rsidRPr="00AE07C8" w:rsidRDefault="008F7B24" w:rsidP="00F20D9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(1/239 доли)</w:t>
            </w:r>
          </w:p>
        </w:tc>
        <w:tc>
          <w:tcPr>
            <w:tcW w:w="1418" w:type="dxa"/>
          </w:tcPr>
          <w:p w:rsidR="008F7B24" w:rsidRPr="00AE07C8" w:rsidRDefault="008F7B24" w:rsidP="007E2B9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19882449,0</w:t>
            </w:r>
          </w:p>
        </w:tc>
        <w:tc>
          <w:tcPr>
            <w:tcW w:w="1275" w:type="dxa"/>
          </w:tcPr>
          <w:p w:rsidR="008F7B24" w:rsidRPr="00AE07C8" w:rsidRDefault="008F7B24" w:rsidP="00CA78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E0100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  <w:rPr>
                <w:color w:val="FF0000"/>
              </w:rPr>
            </w:pPr>
          </w:p>
        </w:tc>
      </w:tr>
      <w:tr w:rsidR="008F7B24" w:rsidRPr="004B28F6" w:rsidTr="009C3AE2">
        <w:trPr>
          <w:trHeight w:val="1011"/>
        </w:trPr>
        <w:tc>
          <w:tcPr>
            <w:tcW w:w="3149" w:type="dxa"/>
            <w:vMerge w:val="restart"/>
          </w:tcPr>
          <w:p w:rsidR="008F7B24" w:rsidRPr="00870564" w:rsidRDefault="008F7B24" w:rsidP="00AE07C8">
            <w:pPr>
              <w:jc w:val="both"/>
            </w:pPr>
            <w:r w:rsidRPr="00870564">
              <w:t>Лыкова П.И., и. о. директора государственного бюджетного учреждения культуры Ставропольского края «Ставропольский Академический ордена «Знак Почёта» театр драмы им. М.Ю. Лермонтова</w:t>
            </w:r>
            <w:r w:rsidRPr="00870564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Merge w:val="restart"/>
          </w:tcPr>
          <w:p w:rsidR="008F7B24" w:rsidRPr="00AE07C8" w:rsidRDefault="008F7B24" w:rsidP="009471BA">
            <w:pPr>
              <w:jc w:val="center"/>
            </w:pPr>
            <w:r w:rsidRPr="00AE07C8">
              <w:t>1231605,66</w:t>
            </w:r>
          </w:p>
        </w:tc>
        <w:tc>
          <w:tcPr>
            <w:tcW w:w="1418" w:type="dxa"/>
            <w:vMerge w:val="restart"/>
          </w:tcPr>
          <w:p w:rsidR="008F7B24" w:rsidRPr="00AE07C8" w:rsidRDefault="008F7B24" w:rsidP="00854BA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8F7B24" w:rsidRPr="00AE07C8" w:rsidRDefault="008F7B24" w:rsidP="002F1A6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67,7</w:t>
            </w:r>
          </w:p>
        </w:tc>
        <w:tc>
          <w:tcPr>
            <w:tcW w:w="1275" w:type="dxa"/>
            <w:vMerge w:val="restart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легковой</w:t>
            </w:r>
          </w:p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автомобиль</w:t>
            </w:r>
          </w:p>
          <w:p w:rsidR="008F7B24" w:rsidRPr="00AE07C8" w:rsidRDefault="008F7B24" w:rsidP="00C4759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  <w:lang w:val="en-US"/>
              </w:rPr>
              <w:t>Volkswagen</w:t>
            </w:r>
          </w:p>
          <w:p w:rsidR="008F7B24" w:rsidRPr="00AE07C8" w:rsidRDefault="008F7B24" w:rsidP="00C4759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  <w:lang w:val="en-US"/>
              </w:rPr>
              <w:t>Polo</w:t>
            </w:r>
          </w:p>
        </w:tc>
        <w:tc>
          <w:tcPr>
            <w:tcW w:w="1276" w:type="dxa"/>
          </w:tcPr>
          <w:p w:rsidR="008F7B24" w:rsidRPr="00AE07C8" w:rsidRDefault="008F7B24" w:rsidP="00C47598">
            <w:r w:rsidRPr="00AE07C8">
              <w:t>жилой дом</w:t>
            </w:r>
          </w:p>
        </w:tc>
        <w:tc>
          <w:tcPr>
            <w:tcW w:w="1134" w:type="dxa"/>
          </w:tcPr>
          <w:p w:rsidR="008F7B24" w:rsidRPr="00AE07C8" w:rsidRDefault="008F7B24" w:rsidP="00347B24">
            <w:pPr>
              <w:jc w:val="center"/>
            </w:pPr>
            <w:r w:rsidRPr="00AE07C8">
              <w:t>279,3</w:t>
            </w:r>
          </w:p>
        </w:tc>
        <w:tc>
          <w:tcPr>
            <w:tcW w:w="992" w:type="dxa"/>
          </w:tcPr>
          <w:p w:rsidR="008F7B24" w:rsidRPr="00AE07C8" w:rsidRDefault="008F7B24" w:rsidP="00347B24">
            <w:pPr>
              <w:jc w:val="center"/>
            </w:pPr>
            <w:r w:rsidRPr="00AE07C8">
              <w:rPr>
                <w:bCs/>
                <w:iCs/>
              </w:rPr>
              <w:t>Россия</w:t>
            </w:r>
          </w:p>
        </w:tc>
      </w:tr>
      <w:tr w:rsidR="008F7B24" w:rsidRPr="004B28F6" w:rsidTr="009C3AE2">
        <w:trPr>
          <w:trHeight w:val="1010"/>
        </w:trPr>
        <w:tc>
          <w:tcPr>
            <w:tcW w:w="3149" w:type="dxa"/>
            <w:vMerge/>
          </w:tcPr>
          <w:p w:rsidR="008F7B24" w:rsidRPr="00870564" w:rsidRDefault="008F7B24" w:rsidP="00C47598">
            <w:pPr>
              <w:jc w:val="both"/>
            </w:pPr>
          </w:p>
        </w:tc>
        <w:tc>
          <w:tcPr>
            <w:tcW w:w="1417" w:type="dxa"/>
            <w:vMerge/>
          </w:tcPr>
          <w:p w:rsidR="008F7B24" w:rsidRPr="00AE07C8" w:rsidRDefault="008F7B24" w:rsidP="009471BA">
            <w:pPr>
              <w:jc w:val="center"/>
            </w:pPr>
          </w:p>
        </w:tc>
        <w:tc>
          <w:tcPr>
            <w:tcW w:w="1418" w:type="dxa"/>
            <w:vMerge/>
          </w:tcPr>
          <w:p w:rsidR="008F7B24" w:rsidRPr="00AE07C8" w:rsidRDefault="008F7B24" w:rsidP="00854BA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vMerge/>
          </w:tcPr>
          <w:p w:rsidR="008F7B24" w:rsidRPr="00AE07C8" w:rsidRDefault="008F7B24" w:rsidP="002F1A6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vMerge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5" w:type="dxa"/>
            <w:vMerge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vMerge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6" w:type="dxa"/>
          </w:tcPr>
          <w:p w:rsidR="008F7B24" w:rsidRPr="00AE07C8" w:rsidRDefault="008F7B24" w:rsidP="00C47598">
            <w:r w:rsidRPr="00AE07C8">
              <w:t>земельный участок</w:t>
            </w:r>
          </w:p>
        </w:tc>
        <w:tc>
          <w:tcPr>
            <w:tcW w:w="1134" w:type="dxa"/>
          </w:tcPr>
          <w:p w:rsidR="008F7B24" w:rsidRPr="00AE07C8" w:rsidRDefault="008F7B24" w:rsidP="00347B24">
            <w:pPr>
              <w:jc w:val="center"/>
            </w:pPr>
            <w:r w:rsidRPr="00AE07C8">
              <w:t>700,0</w:t>
            </w:r>
          </w:p>
        </w:tc>
        <w:tc>
          <w:tcPr>
            <w:tcW w:w="992" w:type="dxa"/>
          </w:tcPr>
          <w:p w:rsidR="008F7B24" w:rsidRPr="00AE07C8" w:rsidRDefault="008F7B24" w:rsidP="00347B24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</w:tr>
      <w:tr w:rsidR="008F7B24" w:rsidRPr="004B28F6" w:rsidTr="009C3AE2">
        <w:trPr>
          <w:trHeight w:val="653"/>
        </w:trPr>
        <w:tc>
          <w:tcPr>
            <w:tcW w:w="3149" w:type="dxa"/>
            <w:vMerge w:val="restart"/>
          </w:tcPr>
          <w:p w:rsidR="008F7B24" w:rsidRPr="00870564" w:rsidRDefault="008F7B24" w:rsidP="005B4B0F">
            <w:pPr>
              <w:jc w:val="both"/>
            </w:pPr>
            <w:r w:rsidRPr="00870564">
              <w:t>Лузин С.С., директор государственного бюджетного учреждения культуры Ставропольского края «Кисловодский историко-краеведческий музей «Крепость»</w:t>
            </w:r>
          </w:p>
          <w:p w:rsidR="008F7B24" w:rsidRPr="00870564" w:rsidRDefault="008F7B24" w:rsidP="005B4B0F">
            <w:pPr>
              <w:jc w:val="both"/>
            </w:pPr>
          </w:p>
        </w:tc>
        <w:tc>
          <w:tcPr>
            <w:tcW w:w="1417" w:type="dxa"/>
            <w:vMerge w:val="restart"/>
          </w:tcPr>
          <w:p w:rsidR="008F7B24" w:rsidRPr="00AE07C8" w:rsidRDefault="008F7B24" w:rsidP="008409AD">
            <w:pPr>
              <w:jc w:val="center"/>
            </w:pPr>
            <w:r w:rsidRPr="00AE07C8">
              <w:t>680473,69</w:t>
            </w:r>
          </w:p>
        </w:tc>
        <w:tc>
          <w:tcPr>
            <w:tcW w:w="1418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559" w:type="dxa"/>
            <w:vMerge w:val="restart"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418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5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жилой дом</w:t>
            </w:r>
          </w:p>
        </w:tc>
        <w:tc>
          <w:tcPr>
            <w:tcW w:w="1134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58,2</w:t>
            </w:r>
          </w:p>
        </w:tc>
        <w:tc>
          <w:tcPr>
            <w:tcW w:w="992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</w:tr>
      <w:tr w:rsidR="008F7B24" w:rsidRPr="004B28F6" w:rsidTr="009C3AE2">
        <w:trPr>
          <w:trHeight w:val="819"/>
        </w:trPr>
        <w:tc>
          <w:tcPr>
            <w:tcW w:w="3149" w:type="dxa"/>
            <w:vMerge/>
          </w:tcPr>
          <w:p w:rsidR="008F7B24" w:rsidRPr="00870564" w:rsidRDefault="008F7B24" w:rsidP="003206DF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8409AD">
            <w:pPr>
              <w:jc w:val="center"/>
            </w:pPr>
          </w:p>
        </w:tc>
        <w:tc>
          <w:tcPr>
            <w:tcW w:w="1418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  <w:tc>
          <w:tcPr>
            <w:tcW w:w="1275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земельный участок</w:t>
            </w:r>
          </w:p>
        </w:tc>
        <w:tc>
          <w:tcPr>
            <w:tcW w:w="1134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150,0</w:t>
            </w:r>
          </w:p>
        </w:tc>
        <w:tc>
          <w:tcPr>
            <w:tcW w:w="992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</w:tr>
      <w:tr w:rsidR="008F7B24" w:rsidRPr="004B28F6" w:rsidTr="009C3AE2">
        <w:trPr>
          <w:trHeight w:val="318"/>
        </w:trPr>
        <w:tc>
          <w:tcPr>
            <w:tcW w:w="3149" w:type="dxa"/>
            <w:vMerge w:val="restart"/>
          </w:tcPr>
          <w:p w:rsidR="008F7B24" w:rsidRPr="00870564" w:rsidRDefault="008F7B24" w:rsidP="005B4B0F">
            <w:r w:rsidRPr="00870564">
              <w:t>супруга</w:t>
            </w:r>
          </w:p>
        </w:tc>
        <w:tc>
          <w:tcPr>
            <w:tcW w:w="1417" w:type="dxa"/>
            <w:vMerge w:val="restart"/>
          </w:tcPr>
          <w:p w:rsidR="008F7B24" w:rsidRPr="00AE07C8" w:rsidRDefault="008F7B24" w:rsidP="0039001E">
            <w:pPr>
              <w:jc w:val="center"/>
            </w:pPr>
            <w:r w:rsidRPr="00AE07C8">
              <w:t>479457,43</w:t>
            </w:r>
          </w:p>
        </w:tc>
        <w:tc>
          <w:tcPr>
            <w:tcW w:w="1418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жилой дом</w:t>
            </w:r>
          </w:p>
        </w:tc>
        <w:tc>
          <w:tcPr>
            <w:tcW w:w="1559" w:type="dxa"/>
          </w:tcPr>
          <w:p w:rsidR="008F7B24" w:rsidRPr="00AE07C8" w:rsidRDefault="008F7B24" w:rsidP="00CA5F8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58,2</w:t>
            </w:r>
          </w:p>
        </w:tc>
        <w:tc>
          <w:tcPr>
            <w:tcW w:w="1275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134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992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</w:tr>
      <w:tr w:rsidR="008F7B24" w:rsidRPr="004B28F6" w:rsidTr="009C3AE2">
        <w:trPr>
          <w:trHeight w:val="318"/>
        </w:trPr>
        <w:tc>
          <w:tcPr>
            <w:tcW w:w="3149" w:type="dxa"/>
            <w:vMerge/>
          </w:tcPr>
          <w:p w:rsidR="008F7B24" w:rsidRPr="00870564" w:rsidRDefault="008F7B24" w:rsidP="000A3528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39001E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земельный участок</w:t>
            </w:r>
          </w:p>
        </w:tc>
        <w:tc>
          <w:tcPr>
            <w:tcW w:w="1559" w:type="dxa"/>
          </w:tcPr>
          <w:p w:rsidR="008F7B24" w:rsidRPr="00AE07C8" w:rsidRDefault="008F7B24" w:rsidP="00CA5F8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индивидуальная</w:t>
            </w:r>
          </w:p>
        </w:tc>
        <w:tc>
          <w:tcPr>
            <w:tcW w:w="1418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150,0</w:t>
            </w:r>
          </w:p>
        </w:tc>
        <w:tc>
          <w:tcPr>
            <w:tcW w:w="1275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</w:tr>
      <w:tr w:rsidR="008F7B24" w:rsidRPr="001E6E27" w:rsidTr="009C3AE2">
        <w:trPr>
          <w:trHeight w:val="419"/>
        </w:trPr>
        <w:tc>
          <w:tcPr>
            <w:tcW w:w="3149" w:type="dxa"/>
            <w:vMerge w:val="restart"/>
          </w:tcPr>
          <w:p w:rsidR="008F7B24" w:rsidRPr="00870564" w:rsidRDefault="008F7B24" w:rsidP="005B4B0F">
            <w:pPr>
              <w:jc w:val="both"/>
            </w:pPr>
            <w:proofErr w:type="spellStart"/>
            <w:r w:rsidRPr="00870564">
              <w:t>Новохацкая</w:t>
            </w:r>
            <w:proofErr w:type="spellEnd"/>
            <w:r w:rsidRPr="00870564">
              <w:t xml:space="preserve"> Н.В., директор государственного бюджетного учреждения культуры Ставропольского края «Александровский историко-краеведческий музей»</w:t>
            </w:r>
          </w:p>
          <w:p w:rsidR="008F7B24" w:rsidRPr="00870564" w:rsidRDefault="008F7B24" w:rsidP="005B4B0F">
            <w:pPr>
              <w:jc w:val="both"/>
            </w:pPr>
          </w:p>
        </w:tc>
        <w:tc>
          <w:tcPr>
            <w:tcW w:w="1417" w:type="dxa"/>
            <w:vMerge w:val="restart"/>
          </w:tcPr>
          <w:p w:rsidR="008F7B24" w:rsidRPr="00AE07C8" w:rsidRDefault="008F7B24" w:rsidP="0078175A">
            <w:pPr>
              <w:jc w:val="center"/>
            </w:pPr>
            <w:r w:rsidRPr="00AE07C8">
              <w:t>394123,82</w:t>
            </w:r>
          </w:p>
        </w:tc>
        <w:tc>
          <w:tcPr>
            <w:tcW w:w="1418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земельный участок</w:t>
            </w:r>
          </w:p>
        </w:tc>
        <w:tc>
          <w:tcPr>
            <w:tcW w:w="1559" w:type="dxa"/>
          </w:tcPr>
          <w:p w:rsidR="008F7B24" w:rsidRPr="00AE07C8" w:rsidRDefault="008F7B24" w:rsidP="00CA5F89">
            <w:pPr>
              <w:jc w:val="center"/>
            </w:pPr>
            <w:r w:rsidRPr="00AE07C8">
              <w:rPr>
                <w:bCs/>
                <w:iCs/>
              </w:rPr>
              <w:t>общая долевая (1/1939)</w:t>
            </w:r>
          </w:p>
        </w:tc>
        <w:tc>
          <w:tcPr>
            <w:tcW w:w="1418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204180000,0</w:t>
            </w:r>
          </w:p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5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жилой дом</w:t>
            </w:r>
          </w:p>
        </w:tc>
        <w:tc>
          <w:tcPr>
            <w:tcW w:w="1134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89,52</w:t>
            </w:r>
          </w:p>
        </w:tc>
        <w:tc>
          <w:tcPr>
            <w:tcW w:w="992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</w:tr>
      <w:tr w:rsidR="008F7B24" w:rsidRPr="001E6E27" w:rsidTr="009C3AE2">
        <w:trPr>
          <w:trHeight w:val="762"/>
        </w:trPr>
        <w:tc>
          <w:tcPr>
            <w:tcW w:w="3149" w:type="dxa"/>
            <w:vMerge/>
          </w:tcPr>
          <w:p w:rsidR="008F7B24" w:rsidRPr="00870564" w:rsidRDefault="008F7B24" w:rsidP="000A3528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FC5056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земельный участок</w:t>
            </w:r>
          </w:p>
        </w:tc>
        <w:tc>
          <w:tcPr>
            <w:tcW w:w="1559" w:type="dxa"/>
          </w:tcPr>
          <w:p w:rsidR="008F7B24" w:rsidRPr="00AE07C8" w:rsidRDefault="008F7B24" w:rsidP="00CA5F89">
            <w:pPr>
              <w:jc w:val="center"/>
            </w:pPr>
            <w:r w:rsidRPr="00AE07C8">
              <w:rPr>
                <w:bCs/>
                <w:iCs/>
              </w:rPr>
              <w:t>общая долевая (1/1939)</w:t>
            </w:r>
          </w:p>
        </w:tc>
        <w:tc>
          <w:tcPr>
            <w:tcW w:w="1418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204180000,0</w:t>
            </w:r>
          </w:p>
          <w:p w:rsidR="008F7B24" w:rsidRPr="00AE07C8" w:rsidRDefault="008F7B24" w:rsidP="0045206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5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  <w:vMerge w:val="restart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8F7B24" w:rsidRPr="00AE07C8" w:rsidRDefault="008F7B24" w:rsidP="0045206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1000,0</w:t>
            </w:r>
          </w:p>
        </w:tc>
        <w:tc>
          <w:tcPr>
            <w:tcW w:w="992" w:type="dxa"/>
            <w:vMerge w:val="restart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</w:tr>
      <w:tr w:rsidR="008F7B24" w:rsidRPr="001E6E27" w:rsidTr="009C3AE2">
        <w:trPr>
          <w:trHeight w:val="427"/>
        </w:trPr>
        <w:tc>
          <w:tcPr>
            <w:tcW w:w="3149" w:type="dxa"/>
            <w:vMerge/>
          </w:tcPr>
          <w:p w:rsidR="008F7B24" w:rsidRPr="00870564" w:rsidRDefault="008F7B24" w:rsidP="000A3528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FC5056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земельный участок</w:t>
            </w:r>
          </w:p>
        </w:tc>
        <w:tc>
          <w:tcPr>
            <w:tcW w:w="1559" w:type="dxa"/>
          </w:tcPr>
          <w:p w:rsidR="008F7B24" w:rsidRPr="00AE07C8" w:rsidRDefault="008F7B24" w:rsidP="00CA5F89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индивидуальная</w:t>
            </w:r>
          </w:p>
        </w:tc>
        <w:tc>
          <w:tcPr>
            <w:tcW w:w="1418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1300,0</w:t>
            </w:r>
          </w:p>
        </w:tc>
        <w:tc>
          <w:tcPr>
            <w:tcW w:w="1275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8F7B24" w:rsidRPr="00AE07C8" w:rsidRDefault="008F7B24" w:rsidP="0045206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8F7B24" w:rsidRPr="001E6E27" w:rsidTr="009C3AE2">
        <w:trPr>
          <w:trHeight w:val="427"/>
        </w:trPr>
        <w:tc>
          <w:tcPr>
            <w:tcW w:w="3149" w:type="dxa"/>
            <w:vMerge/>
          </w:tcPr>
          <w:p w:rsidR="008F7B24" w:rsidRPr="00870564" w:rsidRDefault="008F7B24" w:rsidP="000A3528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FC5056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жилой дом</w:t>
            </w:r>
          </w:p>
        </w:tc>
        <w:tc>
          <w:tcPr>
            <w:tcW w:w="1559" w:type="dxa"/>
          </w:tcPr>
          <w:p w:rsidR="008F7B24" w:rsidRPr="00AE07C8" w:rsidRDefault="008F7B24" w:rsidP="00CA5F89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индивидуальная</w:t>
            </w:r>
          </w:p>
        </w:tc>
        <w:tc>
          <w:tcPr>
            <w:tcW w:w="1418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57,3</w:t>
            </w:r>
          </w:p>
        </w:tc>
        <w:tc>
          <w:tcPr>
            <w:tcW w:w="1275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8F7B24" w:rsidRPr="00AE07C8" w:rsidRDefault="008F7B24" w:rsidP="0045206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8F7B24" w:rsidRPr="001E6E27" w:rsidTr="009C3AE2">
        <w:trPr>
          <w:trHeight w:val="419"/>
        </w:trPr>
        <w:tc>
          <w:tcPr>
            <w:tcW w:w="3149" w:type="dxa"/>
            <w:vMerge w:val="restart"/>
          </w:tcPr>
          <w:p w:rsidR="008F7B24" w:rsidRPr="00870564" w:rsidRDefault="008F7B24" w:rsidP="005B4B0F">
            <w:r w:rsidRPr="00870564">
              <w:t>супруг</w:t>
            </w:r>
          </w:p>
        </w:tc>
        <w:tc>
          <w:tcPr>
            <w:tcW w:w="1417" w:type="dxa"/>
            <w:vMerge w:val="restart"/>
          </w:tcPr>
          <w:p w:rsidR="008F7B24" w:rsidRPr="00AE07C8" w:rsidRDefault="008F7B24" w:rsidP="004028DD">
            <w:pPr>
              <w:jc w:val="center"/>
            </w:pPr>
            <w:r w:rsidRPr="00AE07C8">
              <w:t>1530070,59</w:t>
            </w:r>
          </w:p>
        </w:tc>
        <w:tc>
          <w:tcPr>
            <w:tcW w:w="1418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жилой дом</w:t>
            </w:r>
          </w:p>
        </w:tc>
        <w:tc>
          <w:tcPr>
            <w:tcW w:w="1559" w:type="dxa"/>
          </w:tcPr>
          <w:p w:rsidR="008F7B24" w:rsidRPr="00AE07C8" w:rsidRDefault="008F7B24" w:rsidP="000A2AA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78175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89,5</w:t>
            </w:r>
          </w:p>
        </w:tc>
        <w:tc>
          <w:tcPr>
            <w:tcW w:w="1275" w:type="dxa"/>
          </w:tcPr>
          <w:p w:rsidR="008F7B24" w:rsidRPr="00AE07C8" w:rsidRDefault="008F7B24" w:rsidP="006525B4">
            <w:pPr>
              <w:jc w:val="center"/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  <w:vMerge w:val="restart"/>
          </w:tcPr>
          <w:p w:rsidR="008F7B24" w:rsidRPr="00AE07C8" w:rsidRDefault="008F7B24" w:rsidP="00E87630">
            <w:pPr>
              <w:jc w:val="center"/>
            </w:pPr>
            <w:r w:rsidRPr="00AE07C8">
              <w:rPr>
                <w:bCs/>
                <w:iCs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t>72000,0</w:t>
            </w:r>
          </w:p>
        </w:tc>
        <w:tc>
          <w:tcPr>
            <w:tcW w:w="992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t>Россия</w:t>
            </w:r>
          </w:p>
        </w:tc>
      </w:tr>
      <w:tr w:rsidR="008F7B24" w:rsidRPr="001E6E27" w:rsidTr="009C3AE2">
        <w:trPr>
          <w:trHeight w:val="419"/>
        </w:trPr>
        <w:tc>
          <w:tcPr>
            <w:tcW w:w="3149" w:type="dxa"/>
            <w:vMerge/>
          </w:tcPr>
          <w:p w:rsidR="008F7B24" w:rsidRPr="00870564" w:rsidRDefault="008F7B24" w:rsidP="000A3528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FC5056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E8763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индивидуальная</w:t>
            </w:r>
          </w:p>
        </w:tc>
        <w:tc>
          <w:tcPr>
            <w:tcW w:w="1418" w:type="dxa"/>
          </w:tcPr>
          <w:p w:rsidR="008F7B24" w:rsidRPr="00AE07C8" w:rsidRDefault="008F7B24" w:rsidP="00791D0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50030,0</w:t>
            </w:r>
          </w:p>
        </w:tc>
        <w:tc>
          <w:tcPr>
            <w:tcW w:w="1275" w:type="dxa"/>
          </w:tcPr>
          <w:p w:rsidR="008F7B24" w:rsidRPr="00AE07C8" w:rsidRDefault="008F7B24" w:rsidP="006525B4">
            <w:pPr>
              <w:jc w:val="center"/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</w:pP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/>
          </w:tcPr>
          <w:p w:rsidR="008F7B24" w:rsidRPr="00870564" w:rsidRDefault="008F7B24" w:rsidP="000A3528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FC5056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E8763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F7B24" w:rsidRPr="00AE07C8" w:rsidRDefault="008F7B24" w:rsidP="00CA5F8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791D0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70080,0</w:t>
            </w:r>
          </w:p>
        </w:tc>
        <w:tc>
          <w:tcPr>
            <w:tcW w:w="1275" w:type="dxa"/>
          </w:tcPr>
          <w:p w:rsidR="008F7B24" w:rsidRPr="00AE07C8" w:rsidRDefault="008F7B24" w:rsidP="006525B4">
            <w:pPr>
              <w:jc w:val="center"/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</w:pP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/>
          </w:tcPr>
          <w:p w:rsidR="008F7B24" w:rsidRPr="00870564" w:rsidRDefault="008F7B24" w:rsidP="000A3528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FC5056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E8763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F7B24" w:rsidRPr="00AE07C8" w:rsidRDefault="008F7B24" w:rsidP="00CA5F8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1000,0</w:t>
            </w:r>
          </w:p>
        </w:tc>
        <w:tc>
          <w:tcPr>
            <w:tcW w:w="1275" w:type="dxa"/>
          </w:tcPr>
          <w:p w:rsidR="008F7B24" w:rsidRPr="00AE07C8" w:rsidRDefault="008F7B24" w:rsidP="006525B4">
            <w:pPr>
              <w:jc w:val="center"/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</w:pPr>
          </w:p>
        </w:tc>
      </w:tr>
      <w:tr w:rsidR="008F7B24" w:rsidRPr="004B28F6" w:rsidTr="009C3AE2">
        <w:trPr>
          <w:trHeight w:val="1655"/>
        </w:trPr>
        <w:tc>
          <w:tcPr>
            <w:tcW w:w="3149" w:type="dxa"/>
          </w:tcPr>
          <w:p w:rsidR="008F7B24" w:rsidRPr="00870564" w:rsidRDefault="008F7B24" w:rsidP="00AE07C8">
            <w:pPr>
              <w:autoSpaceDE w:val="0"/>
              <w:autoSpaceDN w:val="0"/>
              <w:adjustRightInd w:val="0"/>
              <w:jc w:val="both"/>
            </w:pPr>
            <w:r w:rsidRPr="00870564">
              <w:t>Образцова В.Г., директор государственного бюджетного учреждения культуры Ставропольского края «Ставропольский литературный центр»</w:t>
            </w:r>
          </w:p>
        </w:tc>
        <w:tc>
          <w:tcPr>
            <w:tcW w:w="1417" w:type="dxa"/>
          </w:tcPr>
          <w:p w:rsidR="008F7B24" w:rsidRPr="00AE07C8" w:rsidRDefault="008F7B24" w:rsidP="002B5D89">
            <w:pPr>
              <w:jc w:val="center"/>
            </w:pPr>
            <w:r w:rsidRPr="00AE07C8">
              <w:t xml:space="preserve">561325,87 </w:t>
            </w:r>
          </w:p>
        </w:tc>
        <w:tc>
          <w:tcPr>
            <w:tcW w:w="1418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:rsidR="008F7B24" w:rsidRPr="00AE07C8" w:rsidRDefault="008F7B24" w:rsidP="000A1EF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t xml:space="preserve">общая долевая </w:t>
            </w:r>
            <w:r w:rsidRPr="00AE07C8">
              <w:rPr>
                <w:bCs/>
                <w:iCs/>
              </w:rPr>
              <w:t>(1/3 доли)</w:t>
            </w:r>
          </w:p>
        </w:tc>
        <w:tc>
          <w:tcPr>
            <w:tcW w:w="1418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69,3</w:t>
            </w:r>
          </w:p>
        </w:tc>
        <w:tc>
          <w:tcPr>
            <w:tcW w:w="1275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134" w:type="dxa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992" w:type="dxa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</w:tr>
      <w:tr w:rsidR="008F7B24" w:rsidRPr="004B28F6" w:rsidTr="009C3AE2">
        <w:trPr>
          <w:trHeight w:val="577"/>
        </w:trPr>
        <w:tc>
          <w:tcPr>
            <w:tcW w:w="3149" w:type="dxa"/>
            <w:vMerge w:val="restart"/>
          </w:tcPr>
          <w:p w:rsidR="008F7B24" w:rsidRPr="00870564" w:rsidRDefault="008F7B24" w:rsidP="005B4B0F">
            <w:r w:rsidRPr="00870564">
              <w:t>супруг</w:t>
            </w:r>
          </w:p>
        </w:tc>
        <w:tc>
          <w:tcPr>
            <w:tcW w:w="1417" w:type="dxa"/>
            <w:vMerge w:val="restart"/>
          </w:tcPr>
          <w:p w:rsidR="008F7B24" w:rsidRPr="00AE07C8" w:rsidRDefault="008F7B24" w:rsidP="00A15F3C">
            <w:pPr>
              <w:jc w:val="center"/>
            </w:pPr>
            <w:r w:rsidRPr="00AE07C8">
              <w:t>1877604,98</w:t>
            </w:r>
          </w:p>
        </w:tc>
        <w:tc>
          <w:tcPr>
            <w:tcW w:w="1418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:rsidR="008F7B24" w:rsidRPr="00AE07C8" w:rsidRDefault="008F7B24" w:rsidP="000A1EFA">
            <w:pPr>
              <w:jc w:val="center"/>
            </w:pPr>
            <w:r w:rsidRPr="00AE07C8">
              <w:t xml:space="preserve">общая долевая </w:t>
            </w:r>
            <w:r w:rsidRPr="00AE07C8">
              <w:rPr>
                <w:bCs/>
                <w:iCs/>
              </w:rPr>
              <w:t>(1/3 доли)</w:t>
            </w:r>
          </w:p>
        </w:tc>
        <w:tc>
          <w:tcPr>
            <w:tcW w:w="1418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69,3</w:t>
            </w:r>
          </w:p>
        </w:tc>
        <w:tc>
          <w:tcPr>
            <w:tcW w:w="1275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</w:rPr>
              <w:t>нет</w:t>
            </w:r>
          </w:p>
        </w:tc>
        <w:tc>
          <w:tcPr>
            <w:tcW w:w="1276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134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992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/>
          </w:tcPr>
          <w:p w:rsidR="008F7B24" w:rsidRPr="00870564" w:rsidRDefault="008F7B24" w:rsidP="000A3528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FC5056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C51AF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8F7B24" w:rsidRPr="00AE07C8" w:rsidRDefault="008F7B24" w:rsidP="009856B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индивидуальная</w:t>
            </w:r>
          </w:p>
        </w:tc>
        <w:tc>
          <w:tcPr>
            <w:tcW w:w="1418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33,5</w:t>
            </w:r>
          </w:p>
        </w:tc>
        <w:tc>
          <w:tcPr>
            <w:tcW w:w="1275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</w:pP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/>
          </w:tcPr>
          <w:p w:rsidR="008F7B24" w:rsidRPr="00870564" w:rsidRDefault="008F7B24" w:rsidP="000A3528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FC5056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C51AF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гараж</w:t>
            </w:r>
          </w:p>
        </w:tc>
        <w:tc>
          <w:tcPr>
            <w:tcW w:w="1559" w:type="dxa"/>
          </w:tcPr>
          <w:p w:rsidR="008F7B24" w:rsidRPr="00AE07C8" w:rsidRDefault="008F7B24" w:rsidP="009856B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индивидуальная</w:t>
            </w:r>
          </w:p>
        </w:tc>
        <w:tc>
          <w:tcPr>
            <w:tcW w:w="1418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24,0</w:t>
            </w:r>
          </w:p>
        </w:tc>
        <w:tc>
          <w:tcPr>
            <w:tcW w:w="1275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</w:pP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</w:tcPr>
          <w:p w:rsidR="008F7B24" w:rsidRPr="00870564" w:rsidRDefault="008F7B24" w:rsidP="00AE07C8">
            <w:pPr>
              <w:jc w:val="both"/>
            </w:pPr>
            <w:r w:rsidRPr="00870564">
              <w:t>Овчелупова М.Н., директор государственного бюджетного учреждения культуры Ставропольского края «Ставропольская краевая детская библиотека им. А.Е.Екимцева»</w:t>
            </w:r>
          </w:p>
        </w:tc>
        <w:tc>
          <w:tcPr>
            <w:tcW w:w="1417" w:type="dxa"/>
          </w:tcPr>
          <w:p w:rsidR="008F7B24" w:rsidRPr="00AE07C8" w:rsidRDefault="008F7B24" w:rsidP="0022090A">
            <w:pPr>
              <w:jc w:val="center"/>
            </w:pPr>
            <w:r w:rsidRPr="00AE07C8">
              <w:t>725392,11</w:t>
            </w:r>
          </w:p>
        </w:tc>
        <w:tc>
          <w:tcPr>
            <w:tcW w:w="1418" w:type="dxa"/>
          </w:tcPr>
          <w:p w:rsidR="008F7B24" w:rsidRPr="00AE07C8" w:rsidRDefault="008F7B24" w:rsidP="00E87630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F7B24" w:rsidRPr="00AE07C8" w:rsidRDefault="008F7B24" w:rsidP="00E403CF">
            <w:pPr>
              <w:jc w:val="center"/>
            </w:pPr>
            <w:r w:rsidRPr="00AE07C8">
              <w:t>общая долевая (1/17 доли)</w:t>
            </w:r>
          </w:p>
        </w:tc>
        <w:tc>
          <w:tcPr>
            <w:tcW w:w="1418" w:type="dxa"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  <w:r w:rsidRPr="00AE07C8">
              <w:t>1430000,0</w:t>
            </w:r>
          </w:p>
        </w:tc>
        <w:tc>
          <w:tcPr>
            <w:tcW w:w="1275" w:type="dxa"/>
          </w:tcPr>
          <w:p w:rsidR="008F7B24" w:rsidRPr="00AE07C8" w:rsidRDefault="008F7B24" w:rsidP="00915011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нет </w:t>
            </w:r>
          </w:p>
        </w:tc>
        <w:tc>
          <w:tcPr>
            <w:tcW w:w="1276" w:type="dxa"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134" w:type="dxa"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59,3</w:t>
            </w:r>
          </w:p>
        </w:tc>
        <w:tc>
          <w:tcPr>
            <w:tcW w:w="992" w:type="dxa"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 w:val="restart"/>
          </w:tcPr>
          <w:p w:rsidR="008F7B24" w:rsidRPr="00870564" w:rsidRDefault="008F7B24" w:rsidP="005B4B0F">
            <w:r w:rsidRPr="00870564">
              <w:t>супруг</w:t>
            </w:r>
          </w:p>
        </w:tc>
        <w:tc>
          <w:tcPr>
            <w:tcW w:w="1417" w:type="dxa"/>
            <w:vMerge w:val="restart"/>
          </w:tcPr>
          <w:p w:rsidR="008F7B24" w:rsidRPr="00AE07C8" w:rsidRDefault="008F7B24" w:rsidP="0022090A">
            <w:pPr>
              <w:jc w:val="center"/>
            </w:pPr>
            <w:r w:rsidRPr="00AE07C8">
              <w:t>660512,28</w:t>
            </w:r>
          </w:p>
        </w:tc>
        <w:tc>
          <w:tcPr>
            <w:tcW w:w="1418" w:type="dxa"/>
          </w:tcPr>
          <w:p w:rsidR="008F7B24" w:rsidRPr="00AE07C8" w:rsidRDefault="008F7B24" w:rsidP="00E87630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F7B24" w:rsidRPr="00AE07C8" w:rsidRDefault="008F7B24" w:rsidP="00452298">
            <w:pPr>
              <w:jc w:val="center"/>
            </w:pPr>
            <w:r w:rsidRPr="00AE07C8"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1037,0</w:t>
            </w:r>
          </w:p>
        </w:tc>
        <w:tc>
          <w:tcPr>
            <w:tcW w:w="1275" w:type="dxa"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  <w:vMerge w:val="restart"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8F7B24" w:rsidRPr="00AE07C8" w:rsidRDefault="008F7B24" w:rsidP="0019525C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37,0</w:t>
            </w:r>
          </w:p>
        </w:tc>
        <w:tc>
          <w:tcPr>
            <w:tcW w:w="992" w:type="dxa"/>
            <w:vMerge w:val="restart"/>
          </w:tcPr>
          <w:p w:rsidR="008F7B24" w:rsidRPr="00AE07C8" w:rsidRDefault="008F7B24" w:rsidP="00C0051A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/>
          </w:tcPr>
          <w:p w:rsidR="008F7B24" w:rsidRPr="00870564" w:rsidRDefault="008F7B24" w:rsidP="00915011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FC5056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  <w:r w:rsidRPr="00AE07C8">
              <w:t>жилой дом</w:t>
            </w:r>
          </w:p>
        </w:tc>
        <w:tc>
          <w:tcPr>
            <w:tcW w:w="1559" w:type="dxa"/>
          </w:tcPr>
          <w:p w:rsidR="008F7B24" w:rsidRPr="00AE07C8" w:rsidRDefault="008F7B24" w:rsidP="00452298">
            <w:pPr>
              <w:jc w:val="center"/>
            </w:pPr>
            <w:r w:rsidRPr="00AE07C8">
              <w:t>общая долевая (1/2 доли)</w:t>
            </w:r>
          </w:p>
        </w:tc>
        <w:tc>
          <w:tcPr>
            <w:tcW w:w="1418" w:type="dxa"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46,8</w:t>
            </w:r>
          </w:p>
        </w:tc>
        <w:tc>
          <w:tcPr>
            <w:tcW w:w="1275" w:type="dxa"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/>
          </w:tcPr>
          <w:p w:rsidR="008F7B24" w:rsidRPr="00870564" w:rsidRDefault="008F7B24" w:rsidP="00915011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FC5056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7244BD">
            <w:pPr>
              <w:jc w:val="center"/>
            </w:pPr>
            <w:r w:rsidRPr="00AE07C8">
              <w:t>квартира</w:t>
            </w:r>
          </w:p>
        </w:tc>
        <w:tc>
          <w:tcPr>
            <w:tcW w:w="1559" w:type="dxa"/>
          </w:tcPr>
          <w:p w:rsidR="008F7B24" w:rsidRPr="00AE07C8" w:rsidRDefault="008F7B24" w:rsidP="007244BD">
            <w:pPr>
              <w:jc w:val="center"/>
            </w:pPr>
            <w:r w:rsidRPr="00AE07C8">
              <w:t>общая долевая (1/2 доли)</w:t>
            </w:r>
          </w:p>
        </w:tc>
        <w:tc>
          <w:tcPr>
            <w:tcW w:w="1418" w:type="dxa"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59,3</w:t>
            </w:r>
          </w:p>
        </w:tc>
        <w:tc>
          <w:tcPr>
            <w:tcW w:w="1275" w:type="dxa"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</w:tcPr>
          <w:p w:rsidR="008F7B24" w:rsidRPr="00870564" w:rsidRDefault="008F7B24" w:rsidP="00FE79D2">
            <w:r w:rsidRPr="00870564">
              <w:t>несовершеннолетний</w:t>
            </w:r>
          </w:p>
          <w:p w:rsidR="008F7B24" w:rsidRPr="00870564" w:rsidRDefault="008F7B24" w:rsidP="00FE79D2">
            <w:r w:rsidRPr="00870564">
              <w:t>ребенок</w:t>
            </w:r>
          </w:p>
        </w:tc>
        <w:tc>
          <w:tcPr>
            <w:tcW w:w="1417" w:type="dxa"/>
          </w:tcPr>
          <w:p w:rsidR="008F7B24" w:rsidRPr="00AE07C8" w:rsidRDefault="008F7B24" w:rsidP="00FC5056">
            <w:pPr>
              <w:jc w:val="center"/>
            </w:pPr>
            <w:r w:rsidRPr="00AE07C8">
              <w:t>нет</w:t>
            </w:r>
          </w:p>
        </w:tc>
        <w:tc>
          <w:tcPr>
            <w:tcW w:w="1418" w:type="dxa"/>
          </w:tcPr>
          <w:p w:rsidR="008F7B24" w:rsidRPr="00AE07C8" w:rsidRDefault="008F7B24" w:rsidP="007244BD">
            <w:pPr>
              <w:jc w:val="center"/>
            </w:pPr>
            <w:r w:rsidRPr="00AE07C8">
              <w:t>нет</w:t>
            </w:r>
          </w:p>
        </w:tc>
        <w:tc>
          <w:tcPr>
            <w:tcW w:w="1559" w:type="dxa"/>
          </w:tcPr>
          <w:p w:rsidR="008F7B24" w:rsidRPr="00AE07C8" w:rsidRDefault="008F7B24" w:rsidP="007244BD">
            <w:pPr>
              <w:jc w:val="center"/>
            </w:pPr>
            <w:r w:rsidRPr="00AE07C8">
              <w:t>нет</w:t>
            </w:r>
          </w:p>
        </w:tc>
        <w:tc>
          <w:tcPr>
            <w:tcW w:w="1418" w:type="dxa"/>
          </w:tcPr>
          <w:p w:rsidR="008F7B24" w:rsidRPr="00AE07C8" w:rsidRDefault="008F7B24" w:rsidP="007244BD">
            <w:pPr>
              <w:jc w:val="center"/>
            </w:pPr>
            <w:r w:rsidRPr="00AE07C8">
              <w:t>нет</w:t>
            </w:r>
          </w:p>
        </w:tc>
        <w:tc>
          <w:tcPr>
            <w:tcW w:w="1275" w:type="dxa"/>
          </w:tcPr>
          <w:p w:rsidR="008F7B24" w:rsidRPr="00AE07C8" w:rsidRDefault="008F7B24" w:rsidP="007244BD">
            <w:pPr>
              <w:jc w:val="center"/>
            </w:pPr>
            <w:r w:rsidRPr="00AE07C8">
              <w:t>нет</w:t>
            </w:r>
          </w:p>
        </w:tc>
        <w:tc>
          <w:tcPr>
            <w:tcW w:w="1701" w:type="dxa"/>
          </w:tcPr>
          <w:p w:rsidR="008F7B24" w:rsidRPr="00AE07C8" w:rsidRDefault="008F7B24" w:rsidP="007244BD">
            <w:pPr>
              <w:jc w:val="center"/>
            </w:pPr>
            <w:r w:rsidRPr="00AE07C8">
              <w:t>нет</w:t>
            </w:r>
          </w:p>
        </w:tc>
        <w:tc>
          <w:tcPr>
            <w:tcW w:w="1276" w:type="dxa"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134" w:type="dxa"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59,3</w:t>
            </w:r>
          </w:p>
        </w:tc>
        <w:tc>
          <w:tcPr>
            <w:tcW w:w="992" w:type="dxa"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</w:tcPr>
          <w:p w:rsidR="008F7B24" w:rsidRPr="00870564" w:rsidRDefault="008F7B24" w:rsidP="00FE79D2">
            <w:r w:rsidRPr="00870564">
              <w:t>несовершеннолетний</w:t>
            </w:r>
          </w:p>
          <w:p w:rsidR="008F7B24" w:rsidRPr="00870564" w:rsidRDefault="008F7B24" w:rsidP="00FE79D2">
            <w:r w:rsidRPr="00870564">
              <w:t>ребенок</w:t>
            </w:r>
          </w:p>
        </w:tc>
        <w:tc>
          <w:tcPr>
            <w:tcW w:w="1417" w:type="dxa"/>
          </w:tcPr>
          <w:p w:rsidR="008F7B24" w:rsidRPr="00AE07C8" w:rsidRDefault="008F7B24" w:rsidP="00FC5056">
            <w:pPr>
              <w:jc w:val="center"/>
            </w:pPr>
            <w:r w:rsidRPr="00AE07C8">
              <w:t>нет</w:t>
            </w:r>
          </w:p>
        </w:tc>
        <w:tc>
          <w:tcPr>
            <w:tcW w:w="1418" w:type="dxa"/>
          </w:tcPr>
          <w:p w:rsidR="008F7B24" w:rsidRPr="00AE07C8" w:rsidRDefault="008F7B24" w:rsidP="007244BD">
            <w:pPr>
              <w:jc w:val="center"/>
            </w:pPr>
            <w:r w:rsidRPr="00AE07C8">
              <w:t>нет</w:t>
            </w:r>
          </w:p>
        </w:tc>
        <w:tc>
          <w:tcPr>
            <w:tcW w:w="1559" w:type="dxa"/>
          </w:tcPr>
          <w:p w:rsidR="008F7B24" w:rsidRPr="00AE07C8" w:rsidRDefault="008F7B24" w:rsidP="007244BD">
            <w:pPr>
              <w:jc w:val="center"/>
            </w:pPr>
            <w:r w:rsidRPr="00AE07C8">
              <w:t>нет</w:t>
            </w:r>
          </w:p>
        </w:tc>
        <w:tc>
          <w:tcPr>
            <w:tcW w:w="1418" w:type="dxa"/>
          </w:tcPr>
          <w:p w:rsidR="008F7B24" w:rsidRPr="00AE07C8" w:rsidRDefault="008F7B24" w:rsidP="007244BD">
            <w:pPr>
              <w:jc w:val="center"/>
            </w:pPr>
            <w:r w:rsidRPr="00AE07C8">
              <w:t>нет</w:t>
            </w:r>
          </w:p>
        </w:tc>
        <w:tc>
          <w:tcPr>
            <w:tcW w:w="1275" w:type="dxa"/>
          </w:tcPr>
          <w:p w:rsidR="008F7B24" w:rsidRPr="00AE07C8" w:rsidRDefault="008F7B24" w:rsidP="007244BD">
            <w:pPr>
              <w:jc w:val="center"/>
            </w:pPr>
            <w:r w:rsidRPr="00AE07C8">
              <w:t>нет</w:t>
            </w:r>
          </w:p>
        </w:tc>
        <w:tc>
          <w:tcPr>
            <w:tcW w:w="1701" w:type="dxa"/>
          </w:tcPr>
          <w:p w:rsidR="008F7B24" w:rsidRPr="00AE07C8" w:rsidRDefault="008F7B24" w:rsidP="007244BD">
            <w:pPr>
              <w:jc w:val="center"/>
            </w:pPr>
            <w:r w:rsidRPr="00AE07C8">
              <w:t>нет</w:t>
            </w:r>
          </w:p>
        </w:tc>
        <w:tc>
          <w:tcPr>
            <w:tcW w:w="1276" w:type="dxa"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134" w:type="dxa"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59,3</w:t>
            </w:r>
          </w:p>
        </w:tc>
        <w:tc>
          <w:tcPr>
            <w:tcW w:w="992" w:type="dxa"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</w:tcPr>
          <w:p w:rsidR="008F7B24" w:rsidRPr="00870564" w:rsidRDefault="008F7B24" w:rsidP="00AE07C8">
            <w:pPr>
              <w:jc w:val="both"/>
            </w:pPr>
            <w:r w:rsidRPr="00870564">
              <w:t>Охонько Н.А., директор государственного бюджетного учреждения культуры Ставропольского края «Ставропольский государственный историко-культурный и природно-ландшафтный музей-заповедник имени Г.Н.</w:t>
            </w:r>
            <w:r w:rsidR="003A6AB8">
              <w:t xml:space="preserve"> </w:t>
            </w:r>
            <w:bookmarkStart w:id="0" w:name="_GoBack"/>
            <w:bookmarkEnd w:id="0"/>
            <w:r w:rsidRPr="00870564">
              <w:t>Прозрителева и Г.К.</w:t>
            </w:r>
            <w:r w:rsidR="003A6AB8">
              <w:t xml:space="preserve"> </w:t>
            </w:r>
            <w:r w:rsidRPr="00870564">
              <w:t>Праве»</w:t>
            </w:r>
          </w:p>
        </w:tc>
        <w:tc>
          <w:tcPr>
            <w:tcW w:w="1417" w:type="dxa"/>
          </w:tcPr>
          <w:p w:rsidR="008F7B24" w:rsidRPr="00AE07C8" w:rsidRDefault="008F7B24" w:rsidP="00D00FCE">
            <w:pPr>
              <w:jc w:val="center"/>
            </w:pPr>
            <w:r w:rsidRPr="00AE07C8">
              <w:t>967971,98</w:t>
            </w:r>
          </w:p>
        </w:tc>
        <w:tc>
          <w:tcPr>
            <w:tcW w:w="1418" w:type="dxa"/>
          </w:tcPr>
          <w:p w:rsidR="008F7B24" w:rsidRPr="00AE07C8" w:rsidRDefault="008F7B24" w:rsidP="00E8763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земельный участок</w:t>
            </w:r>
          </w:p>
        </w:tc>
        <w:tc>
          <w:tcPr>
            <w:tcW w:w="1559" w:type="dxa"/>
          </w:tcPr>
          <w:p w:rsidR="008F7B24" w:rsidRPr="00AE07C8" w:rsidRDefault="008F7B24" w:rsidP="00AD428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1044,0</w:t>
            </w:r>
          </w:p>
        </w:tc>
        <w:tc>
          <w:tcPr>
            <w:tcW w:w="1275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134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50,1</w:t>
            </w:r>
          </w:p>
        </w:tc>
        <w:tc>
          <w:tcPr>
            <w:tcW w:w="992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 w:val="restart"/>
          </w:tcPr>
          <w:p w:rsidR="008F7B24" w:rsidRPr="00870564" w:rsidRDefault="008F7B24" w:rsidP="005B4B0F">
            <w:r w:rsidRPr="00870564">
              <w:t>супруга</w:t>
            </w:r>
          </w:p>
        </w:tc>
        <w:tc>
          <w:tcPr>
            <w:tcW w:w="1417" w:type="dxa"/>
            <w:vMerge w:val="restart"/>
          </w:tcPr>
          <w:p w:rsidR="008F7B24" w:rsidRPr="00AE07C8" w:rsidRDefault="008F7B24" w:rsidP="00DA42AE">
            <w:pPr>
              <w:jc w:val="center"/>
            </w:pPr>
            <w:r w:rsidRPr="00AE07C8">
              <w:t>674306,34</w:t>
            </w:r>
          </w:p>
        </w:tc>
        <w:tc>
          <w:tcPr>
            <w:tcW w:w="1418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8F7B24" w:rsidRPr="00AE07C8" w:rsidRDefault="008F7B24" w:rsidP="00AD428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50,1</w:t>
            </w:r>
          </w:p>
        </w:tc>
        <w:tc>
          <w:tcPr>
            <w:tcW w:w="1275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134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992" w:type="dxa"/>
            <w:vMerge w:val="restart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/>
          </w:tcPr>
          <w:p w:rsidR="008F7B24" w:rsidRPr="00870564" w:rsidRDefault="008F7B24" w:rsidP="000A3528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FC5056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жилой дом</w:t>
            </w:r>
          </w:p>
        </w:tc>
        <w:tc>
          <w:tcPr>
            <w:tcW w:w="1559" w:type="dxa"/>
          </w:tcPr>
          <w:p w:rsidR="008F7B24" w:rsidRPr="00AE07C8" w:rsidRDefault="008F7B24" w:rsidP="00AD428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общая долевая (1/3 доли)</w:t>
            </w:r>
          </w:p>
        </w:tc>
        <w:tc>
          <w:tcPr>
            <w:tcW w:w="1418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102,7</w:t>
            </w:r>
          </w:p>
        </w:tc>
        <w:tc>
          <w:tcPr>
            <w:tcW w:w="1275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</w:pP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/>
          </w:tcPr>
          <w:p w:rsidR="008F7B24" w:rsidRPr="00870564" w:rsidRDefault="008F7B24" w:rsidP="000A3528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FC5056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E8763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земельный участок</w:t>
            </w:r>
          </w:p>
        </w:tc>
        <w:tc>
          <w:tcPr>
            <w:tcW w:w="1559" w:type="dxa"/>
          </w:tcPr>
          <w:p w:rsidR="008F7B24" w:rsidRPr="00AE07C8" w:rsidRDefault="008F7B24" w:rsidP="00AD428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общая долевая (1/3 доли)</w:t>
            </w:r>
          </w:p>
        </w:tc>
        <w:tc>
          <w:tcPr>
            <w:tcW w:w="1418" w:type="dxa"/>
          </w:tcPr>
          <w:p w:rsidR="008F7B24" w:rsidRPr="00AE07C8" w:rsidRDefault="008F7B24" w:rsidP="005000C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456,0</w:t>
            </w:r>
          </w:p>
        </w:tc>
        <w:tc>
          <w:tcPr>
            <w:tcW w:w="1275" w:type="dxa"/>
          </w:tcPr>
          <w:p w:rsidR="008F7B24" w:rsidRPr="00AE07C8" w:rsidRDefault="008F7B24" w:rsidP="005000C8">
            <w:pPr>
              <w:jc w:val="center"/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</w:pP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</w:tcPr>
          <w:p w:rsidR="008F7B24" w:rsidRPr="00870564" w:rsidRDefault="008F7B24" w:rsidP="00AE07C8">
            <w:pPr>
              <w:jc w:val="both"/>
            </w:pPr>
            <w:r w:rsidRPr="00870564">
              <w:t xml:space="preserve">Сафарова И.В., директор государственного бюджетного учреждения культуры Ставропольского края  «Государственный музей-заповедник </w:t>
            </w:r>
            <w:r w:rsidR="00AE07C8" w:rsidRPr="00870564">
              <w:t>М</w:t>
            </w:r>
            <w:r w:rsidRPr="00870564">
              <w:t>.Ю.Лермонтова»</w:t>
            </w:r>
            <w:r w:rsidRPr="00870564">
              <w:tab/>
            </w:r>
          </w:p>
        </w:tc>
        <w:tc>
          <w:tcPr>
            <w:tcW w:w="1417" w:type="dxa"/>
          </w:tcPr>
          <w:p w:rsidR="008F7B24" w:rsidRPr="00AE07C8" w:rsidRDefault="008F7B24" w:rsidP="00082148">
            <w:pPr>
              <w:jc w:val="center"/>
            </w:pPr>
            <w:r w:rsidRPr="00AE07C8">
              <w:t>779245,75</w:t>
            </w:r>
          </w:p>
        </w:tc>
        <w:tc>
          <w:tcPr>
            <w:tcW w:w="1418" w:type="dxa"/>
          </w:tcPr>
          <w:p w:rsidR="008F7B24" w:rsidRPr="00AE07C8" w:rsidRDefault="008F7B24" w:rsidP="007244BD">
            <w:pPr>
              <w:jc w:val="center"/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индивидуальная</w:t>
            </w:r>
          </w:p>
        </w:tc>
        <w:tc>
          <w:tcPr>
            <w:tcW w:w="1418" w:type="dxa"/>
          </w:tcPr>
          <w:p w:rsidR="008F7B24" w:rsidRPr="00AE07C8" w:rsidRDefault="008F7B24" w:rsidP="007244BD">
            <w:pPr>
              <w:jc w:val="center"/>
            </w:pPr>
            <w:r w:rsidRPr="00AE07C8">
              <w:rPr>
                <w:bCs/>
                <w:iCs/>
              </w:rPr>
              <w:t>73,2</w:t>
            </w:r>
          </w:p>
        </w:tc>
        <w:tc>
          <w:tcPr>
            <w:tcW w:w="1275" w:type="dxa"/>
          </w:tcPr>
          <w:p w:rsidR="008F7B24" w:rsidRPr="00AE07C8" w:rsidRDefault="008F7B24" w:rsidP="007244BD">
            <w:pPr>
              <w:jc w:val="center"/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</w:tcPr>
          <w:p w:rsidR="008F7B24" w:rsidRPr="00AE07C8" w:rsidRDefault="008F7B24" w:rsidP="00F6764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8F7B24" w:rsidRPr="00AE07C8" w:rsidRDefault="008F7B24" w:rsidP="00E01007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134" w:type="dxa"/>
          </w:tcPr>
          <w:p w:rsidR="008F7B24" w:rsidRPr="00AE07C8" w:rsidRDefault="008F7B24" w:rsidP="008C37A5">
            <w:pPr>
              <w:jc w:val="center"/>
            </w:pPr>
            <w:r w:rsidRPr="00AE07C8">
              <w:t>нет</w:t>
            </w:r>
          </w:p>
        </w:tc>
        <w:tc>
          <w:tcPr>
            <w:tcW w:w="992" w:type="dxa"/>
          </w:tcPr>
          <w:p w:rsidR="008F7B24" w:rsidRPr="00AE07C8" w:rsidRDefault="008F7B24" w:rsidP="008C37A5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</w:tr>
      <w:tr w:rsidR="008F7B24" w:rsidRPr="004B28F6" w:rsidTr="009C3AE2">
        <w:trPr>
          <w:trHeight w:val="118"/>
        </w:trPr>
        <w:tc>
          <w:tcPr>
            <w:tcW w:w="3149" w:type="dxa"/>
            <w:vMerge w:val="restart"/>
          </w:tcPr>
          <w:p w:rsidR="008F7B24" w:rsidRPr="00870564" w:rsidRDefault="008F7B24" w:rsidP="005B4B0F">
            <w:pPr>
              <w:jc w:val="both"/>
            </w:pPr>
            <w:r w:rsidRPr="00870564">
              <w:t>супруг</w:t>
            </w:r>
          </w:p>
        </w:tc>
        <w:tc>
          <w:tcPr>
            <w:tcW w:w="1417" w:type="dxa"/>
            <w:vMerge w:val="restart"/>
          </w:tcPr>
          <w:p w:rsidR="008F7B24" w:rsidRPr="00AE07C8" w:rsidRDefault="008F7B24" w:rsidP="00082148">
            <w:pPr>
              <w:jc w:val="center"/>
            </w:pPr>
            <w:r w:rsidRPr="00AE07C8">
              <w:t>698650,26</w:t>
            </w:r>
          </w:p>
        </w:tc>
        <w:tc>
          <w:tcPr>
            <w:tcW w:w="1418" w:type="dxa"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земельный участок</w:t>
            </w:r>
          </w:p>
        </w:tc>
        <w:tc>
          <w:tcPr>
            <w:tcW w:w="1559" w:type="dxa"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индивидуальная</w:t>
            </w:r>
          </w:p>
        </w:tc>
        <w:tc>
          <w:tcPr>
            <w:tcW w:w="1418" w:type="dxa"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30,0</w:t>
            </w:r>
          </w:p>
        </w:tc>
        <w:tc>
          <w:tcPr>
            <w:tcW w:w="1275" w:type="dxa"/>
          </w:tcPr>
          <w:p w:rsidR="008F7B24" w:rsidRPr="00AE07C8" w:rsidRDefault="008F7B24" w:rsidP="00BA1311">
            <w:pPr>
              <w:jc w:val="center"/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F6764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легковой автомобиль</w:t>
            </w:r>
          </w:p>
          <w:p w:rsidR="008F7B24" w:rsidRPr="00AE07C8" w:rsidRDefault="008F7B24" w:rsidP="005F4A5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proofErr w:type="spellStart"/>
            <w:r w:rsidRPr="00AE07C8">
              <w:rPr>
                <w:bCs/>
                <w:iCs/>
              </w:rPr>
              <w:t>Mazda</w:t>
            </w:r>
            <w:proofErr w:type="spellEnd"/>
            <w:r w:rsidRPr="00AE07C8">
              <w:rPr>
                <w:bCs/>
                <w:iCs/>
              </w:rPr>
              <w:t xml:space="preserve"> </w:t>
            </w:r>
            <w:r w:rsidRPr="00AE07C8">
              <w:rPr>
                <w:bCs/>
                <w:iCs/>
                <w:lang w:val="en-US"/>
              </w:rPr>
              <w:t>CX</w:t>
            </w:r>
            <w:r w:rsidRPr="00AE07C8">
              <w:rPr>
                <w:bCs/>
                <w:iCs/>
              </w:rPr>
              <w:t>5</w:t>
            </w:r>
          </w:p>
        </w:tc>
        <w:tc>
          <w:tcPr>
            <w:tcW w:w="1276" w:type="dxa"/>
            <w:vMerge w:val="restart"/>
          </w:tcPr>
          <w:p w:rsidR="008F7B24" w:rsidRPr="00AE07C8" w:rsidRDefault="008F7B24" w:rsidP="008F7B24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134" w:type="dxa"/>
            <w:vMerge w:val="restart"/>
          </w:tcPr>
          <w:p w:rsidR="008F7B24" w:rsidRPr="00AE07C8" w:rsidRDefault="008F7B24" w:rsidP="008F7B2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992" w:type="dxa"/>
            <w:vMerge w:val="restart"/>
          </w:tcPr>
          <w:p w:rsidR="008F7B24" w:rsidRPr="00AE07C8" w:rsidRDefault="008F7B24" w:rsidP="008F7B24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</w:tr>
      <w:tr w:rsidR="008F7B24" w:rsidRPr="004B28F6" w:rsidTr="009C3AE2">
        <w:trPr>
          <w:trHeight w:val="117"/>
        </w:trPr>
        <w:tc>
          <w:tcPr>
            <w:tcW w:w="3149" w:type="dxa"/>
            <w:vMerge/>
          </w:tcPr>
          <w:p w:rsidR="008F7B24" w:rsidRPr="00870564" w:rsidRDefault="008F7B24" w:rsidP="005B4B0F">
            <w:pPr>
              <w:jc w:val="both"/>
            </w:pPr>
          </w:p>
        </w:tc>
        <w:tc>
          <w:tcPr>
            <w:tcW w:w="1417" w:type="dxa"/>
            <w:vMerge/>
          </w:tcPr>
          <w:p w:rsidR="008F7B24" w:rsidRPr="00AE07C8" w:rsidRDefault="008F7B24" w:rsidP="00082148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индивидуальная</w:t>
            </w:r>
          </w:p>
        </w:tc>
        <w:tc>
          <w:tcPr>
            <w:tcW w:w="1418" w:type="dxa"/>
          </w:tcPr>
          <w:p w:rsidR="008F7B24" w:rsidRPr="00AE07C8" w:rsidRDefault="008F7B24" w:rsidP="004E6C73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48,5</w:t>
            </w:r>
          </w:p>
        </w:tc>
        <w:tc>
          <w:tcPr>
            <w:tcW w:w="1275" w:type="dxa"/>
          </w:tcPr>
          <w:p w:rsidR="008F7B24" w:rsidRPr="00AE07C8" w:rsidRDefault="008F7B24" w:rsidP="00BA1311">
            <w:pPr>
              <w:jc w:val="center"/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F6764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8F7B24" w:rsidRPr="00AE07C8" w:rsidRDefault="008F7B24" w:rsidP="008C37A5">
            <w:pPr>
              <w:jc w:val="center"/>
            </w:pPr>
          </w:p>
        </w:tc>
        <w:tc>
          <w:tcPr>
            <w:tcW w:w="992" w:type="dxa"/>
            <w:vMerge/>
          </w:tcPr>
          <w:p w:rsidR="008F7B24" w:rsidRPr="00AE07C8" w:rsidRDefault="008F7B24" w:rsidP="008C37A5">
            <w:pPr>
              <w:jc w:val="center"/>
              <w:rPr>
                <w:bCs/>
                <w:iCs/>
              </w:rPr>
            </w:pPr>
          </w:p>
        </w:tc>
      </w:tr>
      <w:tr w:rsidR="008F7B24" w:rsidRPr="004B28F6" w:rsidTr="009C3AE2">
        <w:trPr>
          <w:trHeight w:val="117"/>
        </w:trPr>
        <w:tc>
          <w:tcPr>
            <w:tcW w:w="3149" w:type="dxa"/>
            <w:vMerge/>
          </w:tcPr>
          <w:p w:rsidR="008F7B24" w:rsidRPr="00870564" w:rsidRDefault="008F7B24" w:rsidP="005B4B0F">
            <w:pPr>
              <w:jc w:val="both"/>
            </w:pPr>
          </w:p>
        </w:tc>
        <w:tc>
          <w:tcPr>
            <w:tcW w:w="1417" w:type="dxa"/>
            <w:vMerge/>
          </w:tcPr>
          <w:p w:rsidR="008F7B24" w:rsidRPr="00AE07C8" w:rsidRDefault="008F7B24" w:rsidP="00082148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индивидуальная</w:t>
            </w:r>
          </w:p>
        </w:tc>
        <w:tc>
          <w:tcPr>
            <w:tcW w:w="1418" w:type="dxa"/>
          </w:tcPr>
          <w:p w:rsidR="008F7B24" w:rsidRPr="00AE07C8" w:rsidRDefault="008F7B24" w:rsidP="004E6C73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55,1</w:t>
            </w:r>
          </w:p>
        </w:tc>
        <w:tc>
          <w:tcPr>
            <w:tcW w:w="1275" w:type="dxa"/>
          </w:tcPr>
          <w:p w:rsidR="008F7B24" w:rsidRPr="00AE07C8" w:rsidRDefault="008F7B24" w:rsidP="00BA1311">
            <w:pPr>
              <w:jc w:val="center"/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F6764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8F7B24" w:rsidRPr="00AE07C8" w:rsidRDefault="008F7B24" w:rsidP="008C37A5">
            <w:pPr>
              <w:jc w:val="center"/>
            </w:pPr>
          </w:p>
        </w:tc>
        <w:tc>
          <w:tcPr>
            <w:tcW w:w="992" w:type="dxa"/>
            <w:vMerge/>
          </w:tcPr>
          <w:p w:rsidR="008F7B24" w:rsidRPr="00AE07C8" w:rsidRDefault="008F7B24" w:rsidP="008C37A5">
            <w:pPr>
              <w:jc w:val="center"/>
              <w:rPr>
                <w:bCs/>
                <w:iCs/>
              </w:rPr>
            </w:pPr>
          </w:p>
        </w:tc>
      </w:tr>
      <w:tr w:rsidR="008F7B24" w:rsidRPr="004B28F6" w:rsidTr="009C3AE2">
        <w:trPr>
          <w:trHeight w:val="117"/>
        </w:trPr>
        <w:tc>
          <w:tcPr>
            <w:tcW w:w="3149" w:type="dxa"/>
            <w:vMerge/>
          </w:tcPr>
          <w:p w:rsidR="008F7B24" w:rsidRPr="00870564" w:rsidRDefault="008F7B24" w:rsidP="005B4B0F">
            <w:pPr>
              <w:jc w:val="both"/>
            </w:pPr>
          </w:p>
        </w:tc>
        <w:tc>
          <w:tcPr>
            <w:tcW w:w="1417" w:type="dxa"/>
            <w:vMerge/>
          </w:tcPr>
          <w:p w:rsidR="008F7B24" w:rsidRPr="00AE07C8" w:rsidRDefault="008F7B24" w:rsidP="00082148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гараж</w:t>
            </w:r>
          </w:p>
        </w:tc>
        <w:tc>
          <w:tcPr>
            <w:tcW w:w="1559" w:type="dxa"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индивидуальная</w:t>
            </w:r>
          </w:p>
        </w:tc>
        <w:tc>
          <w:tcPr>
            <w:tcW w:w="1418" w:type="dxa"/>
          </w:tcPr>
          <w:p w:rsidR="008F7B24" w:rsidRPr="00AE07C8" w:rsidRDefault="008F7B24" w:rsidP="007244B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24,1</w:t>
            </w:r>
          </w:p>
        </w:tc>
        <w:tc>
          <w:tcPr>
            <w:tcW w:w="1275" w:type="dxa"/>
          </w:tcPr>
          <w:p w:rsidR="008F7B24" w:rsidRPr="00AE07C8" w:rsidRDefault="008F7B24" w:rsidP="00BA1311">
            <w:pPr>
              <w:jc w:val="center"/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F6764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8F7B24" w:rsidRPr="00AE07C8" w:rsidRDefault="008F7B24" w:rsidP="008C37A5">
            <w:pPr>
              <w:jc w:val="center"/>
            </w:pPr>
          </w:p>
        </w:tc>
        <w:tc>
          <w:tcPr>
            <w:tcW w:w="992" w:type="dxa"/>
            <w:vMerge/>
          </w:tcPr>
          <w:p w:rsidR="008F7B24" w:rsidRPr="00AE07C8" w:rsidRDefault="008F7B24" w:rsidP="008C37A5">
            <w:pPr>
              <w:jc w:val="center"/>
              <w:rPr>
                <w:bCs/>
                <w:iCs/>
              </w:rPr>
            </w:pP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 w:val="restart"/>
          </w:tcPr>
          <w:p w:rsidR="008F7B24" w:rsidRPr="00870564" w:rsidRDefault="008F7B24" w:rsidP="00230858">
            <w:pPr>
              <w:jc w:val="both"/>
            </w:pPr>
            <w:r w:rsidRPr="00870564">
              <w:t>Смирнова И.В., директор государственного бюджетного учреждения культуры Ставропольского края «Музей истории Изобильненского района»</w:t>
            </w:r>
          </w:p>
        </w:tc>
        <w:tc>
          <w:tcPr>
            <w:tcW w:w="1417" w:type="dxa"/>
            <w:vMerge w:val="restart"/>
          </w:tcPr>
          <w:p w:rsidR="008F7B24" w:rsidRPr="00AE07C8" w:rsidRDefault="008F7B24" w:rsidP="00610C78">
            <w:pPr>
              <w:jc w:val="center"/>
            </w:pPr>
            <w:r w:rsidRPr="00AE07C8">
              <w:t>449450,36</w:t>
            </w:r>
          </w:p>
        </w:tc>
        <w:tc>
          <w:tcPr>
            <w:tcW w:w="1418" w:type="dxa"/>
          </w:tcPr>
          <w:p w:rsidR="008F7B24" w:rsidRPr="00AE07C8" w:rsidRDefault="008F7B24" w:rsidP="00E8763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земельный участок</w:t>
            </w:r>
          </w:p>
        </w:tc>
        <w:tc>
          <w:tcPr>
            <w:tcW w:w="1559" w:type="dxa"/>
          </w:tcPr>
          <w:p w:rsidR="008F7B24" w:rsidRPr="00AE07C8" w:rsidRDefault="008F7B24" w:rsidP="005C5E2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800,0</w:t>
            </w:r>
          </w:p>
        </w:tc>
        <w:tc>
          <w:tcPr>
            <w:tcW w:w="1275" w:type="dxa"/>
          </w:tcPr>
          <w:p w:rsidR="008F7B24" w:rsidRPr="00AE07C8" w:rsidRDefault="008F7B24" w:rsidP="00BA1311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F6764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  <w:vMerge w:val="restart"/>
          </w:tcPr>
          <w:p w:rsidR="008F7B24" w:rsidRPr="00AE07C8" w:rsidRDefault="008F7B24" w:rsidP="007244BD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134" w:type="dxa"/>
            <w:vMerge w:val="restart"/>
          </w:tcPr>
          <w:p w:rsidR="008F7B24" w:rsidRPr="00AE07C8" w:rsidRDefault="008F7B24" w:rsidP="007244BD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992" w:type="dxa"/>
            <w:vMerge w:val="restart"/>
          </w:tcPr>
          <w:p w:rsidR="008F7B24" w:rsidRPr="00AE07C8" w:rsidRDefault="008F7B24" w:rsidP="007244BD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</w:tr>
      <w:tr w:rsidR="008F7B24" w:rsidRPr="004B28F6" w:rsidTr="009C3AE2">
        <w:trPr>
          <w:trHeight w:val="508"/>
        </w:trPr>
        <w:tc>
          <w:tcPr>
            <w:tcW w:w="3149" w:type="dxa"/>
            <w:vMerge/>
          </w:tcPr>
          <w:p w:rsidR="008F7B24" w:rsidRPr="00870564" w:rsidRDefault="008F7B24" w:rsidP="005B4B0F">
            <w:pPr>
              <w:jc w:val="both"/>
            </w:pPr>
          </w:p>
        </w:tc>
        <w:tc>
          <w:tcPr>
            <w:tcW w:w="1417" w:type="dxa"/>
            <w:vMerge/>
          </w:tcPr>
          <w:p w:rsidR="008F7B24" w:rsidRPr="00AE07C8" w:rsidRDefault="008F7B24" w:rsidP="00F67643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636E5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8F7B24" w:rsidRPr="00AE07C8" w:rsidRDefault="008F7B24" w:rsidP="005C5E2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63,7</w:t>
            </w:r>
          </w:p>
        </w:tc>
        <w:tc>
          <w:tcPr>
            <w:tcW w:w="1275" w:type="dxa"/>
          </w:tcPr>
          <w:p w:rsidR="008F7B24" w:rsidRPr="00AE07C8" w:rsidRDefault="008F7B24" w:rsidP="00BA1311">
            <w:pPr>
              <w:jc w:val="center"/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F6764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8F7B24" w:rsidRPr="004B28F6" w:rsidTr="009C3AE2">
        <w:trPr>
          <w:trHeight w:val="570"/>
        </w:trPr>
        <w:tc>
          <w:tcPr>
            <w:tcW w:w="3149" w:type="dxa"/>
            <w:vMerge/>
          </w:tcPr>
          <w:p w:rsidR="008F7B24" w:rsidRPr="00870564" w:rsidRDefault="008F7B24" w:rsidP="005B4B0F">
            <w:pPr>
              <w:jc w:val="both"/>
            </w:pPr>
          </w:p>
        </w:tc>
        <w:tc>
          <w:tcPr>
            <w:tcW w:w="1417" w:type="dxa"/>
            <w:vMerge/>
          </w:tcPr>
          <w:p w:rsidR="008F7B24" w:rsidRPr="00AE07C8" w:rsidRDefault="008F7B24" w:rsidP="00F67643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636E5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8F7B24" w:rsidRPr="00AE07C8" w:rsidRDefault="008F7B24" w:rsidP="005C5E2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индивидуальная</w:t>
            </w:r>
          </w:p>
        </w:tc>
        <w:tc>
          <w:tcPr>
            <w:tcW w:w="1418" w:type="dxa"/>
          </w:tcPr>
          <w:p w:rsidR="008F7B24" w:rsidRPr="00AE07C8" w:rsidRDefault="008F7B24" w:rsidP="0023085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42,0</w:t>
            </w:r>
          </w:p>
        </w:tc>
        <w:tc>
          <w:tcPr>
            <w:tcW w:w="1275" w:type="dxa"/>
          </w:tcPr>
          <w:p w:rsidR="008F7B24" w:rsidRPr="00AE07C8" w:rsidRDefault="008F7B24" w:rsidP="00BA1311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vMerge/>
          </w:tcPr>
          <w:p w:rsidR="008F7B24" w:rsidRPr="00AE07C8" w:rsidRDefault="008F7B24" w:rsidP="00F6764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8F7B24" w:rsidRPr="004B28F6" w:rsidTr="009C3AE2">
        <w:trPr>
          <w:trHeight w:val="845"/>
        </w:trPr>
        <w:tc>
          <w:tcPr>
            <w:tcW w:w="3149" w:type="dxa"/>
            <w:vMerge w:val="restart"/>
          </w:tcPr>
          <w:p w:rsidR="008F7B24" w:rsidRPr="00870564" w:rsidRDefault="008F7B24" w:rsidP="005B4B0F">
            <w:pPr>
              <w:jc w:val="both"/>
            </w:pPr>
            <w:r w:rsidRPr="00870564">
              <w:t>Трутнев Е.Н., директор автономного учреждения Ставропольского края «Ставропольский краевой зооэкзотариум»</w:t>
            </w:r>
          </w:p>
        </w:tc>
        <w:tc>
          <w:tcPr>
            <w:tcW w:w="1417" w:type="dxa"/>
            <w:vMerge w:val="restart"/>
          </w:tcPr>
          <w:p w:rsidR="008F7B24" w:rsidRPr="00AE07C8" w:rsidRDefault="008F7B24" w:rsidP="00F67643">
            <w:pPr>
              <w:jc w:val="center"/>
            </w:pPr>
            <w:r w:rsidRPr="00AE07C8">
              <w:t>954648,78</w:t>
            </w:r>
          </w:p>
          <w:p w:rsidR="008F7B24" w:rsidRPr="00AE07C8" w:rsidRDefault="008F7B24" w:rsidP="00E647EB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CA78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жилой дом</w:t>
            </w:r>
          </w:p>
        </w:tc>
        <w:tc>
          <w:tcPr>
            <w:tcW w:w="1559" w:type="dxa"/>
          </w:tcPr>
          <w:p w:rsidR="008F7B24" w:rsidRPr="00AE07C8" w:rsidRDefault="008F7B24" w:rsidP="00E647E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CA78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131,8</w:t>
            </w:r>
          </w:p>
        </w:tc>
        <w:tc>
          <w:tcPr>
            <w:tcW w:w="1275" w:type="dxa"/>
          </w:tcPr>
          <w:p w:rsidR="008F7B24" w:rsidRPr="00AE07C8" w:rsidRDefault="008F7B24" w:rsidP="00BA1311">
            <w:pPr>
              <w:jc w:val="center"/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F6764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легковой </w:t>
            </w:r>
          </w:p>
          <w:p w:rsidR="008F7B24" w:rsidRPr="00AE07C8" w:rsidRDefault="008F7B24" w:rsidP="00F6764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автомобиль </w:t>
            </w:r>
            <w:proofErr w:type="spellStart"/>
            <w:r w:rsidRPr="00AE07C8">
              <w:rPr>
                <w:bCs/>
                <w:iCs/>
              </w:rPr>
              <w:t>Mazda</w:t>
            </w:r>
            <w:proofErr w:type="spellEnd"/>
            <w:r w:rsidRPr="00AE07C8">
              <w:rPr>
                <w:bCs/>
                <w:iCs/>
              </w:rPr>
              <w:t xml:space="preserve"> </w:t>
            </w:r>
            <w:r w:rsidRPr="00AE07C8">
              <w:rPr>
                <w:bCs/>
                <w:iCs/>
                <w:lang w:val="en-US"/>
              </w:rPr>
              <w:t>CX9</w:t>
            </w:r>
          </w:p>
        </w:tc>
        <w:tc>
          <w:tcPr>
            <w:tcW w:w="1276" w:type="dxa"/>
            <w:vMerge w:val="restart"/>
          </w:tcPr>
          <w:p w:rsidR="008F7B24" w:rsidRPr="00AE07C8" w:rsidRDefault="008F7B24" w:rsidP="002D4A6F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134" w:type="dxa"/>
            <w:vMerge w:val="restart"/>
          </w:tcPr>
          <w:p w:rsidR="008F7B24" w:rsidRPr="00AE07C8" w:rsidRDefault="008F7B24" w:rsidP="00C1227D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992" w:type="dxa"/>
            <w:vMerge w:val="restart"/>
          </w:tcPr>
          <w:p w:rsidR="008F7B24" w:rsidRPr="00AE07C8" w:rsidRDefault="008F7B24" w:rsidP="002D4A6F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</w:tr>
      <w:tr w:rsidR="008F7B24" w:rsidRPr="004B28F6" w:rsidTr="009C3AE2">
        <w:trPr>
          <w:trHeight w:val="642"/>
        </w:trPr>
        <w:tc>
          <w:tcPr>
            <w:tcW w:w="3149" w:type="dxa"/>
            <w:vMerge/>
          </w:tcPr>
          <w:p w:rsidR="008F7B24" w:rsidRPr="00870564" w:rsidRDefault="008F7B24" w:rsidP="000A3528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F67643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CA78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8F7B24" w:rsidRPr="00AE07C8" w:rsidRDefault="008F7B24" w:rsidP="00E647E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AD7DA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122,2</w:t>
            </w:r>
          </w:p>
        </w:tc>
        <w:tc>
          <w:tcPr>
            <w:tcW w:w="1275" w:type="dxa"/>
          </w:tcPr>
          <w:p w:rsidR="008F7B24" w:rsidRPr="00AE07C8" w:rsidRDefault="008F7B24" w:rsidP="00BA1311">
            <w:pPr>
              <w:jc w:val="center"/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F67643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</w:pPr>
          </w:p>
        </w:tc>
      </w:tr>
      <w:tr w:rsidR="008F7B24" w:rsidRPr="004B28F6" w:rsidTr="009C3AE2">
        <w:trPr>
          <w:trHeight w:val="642"/>
        </w:trPr>
        <w:tc>
          <w:tcPr>
            <w:tcW w:w="3149" w:type="dxa"/>
            <w:vMerge/>
          </w:tcPr>
          <w:p w:rsidR="008F7B24" w:rsidRPr="00870564" w:rsidRDefault="008F7B24" w:rsidP="000A3528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F67643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DB42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8F7B24" w:rsidRPr="00AE07C8" w:rsidRDefault="008F7B24" w:rsidP="00DB42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DB42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120,2</w:t>
            </w:r>
          </w:p>
        </w:tc>
        <w:tc>
          <w:tcPr>
            <w:tcW w:w="1275" w:type="dxa"/>
          </w:tcPr>
          <w:p w:rsidR="008F7B24" w:rsidRPr="00AE07C8" w:rsidRDefault="008F7B24" w:rsidP="00DB42E9">
            <w:pPr>
              <w:jc w:val="center"/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F67643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</w:pP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/>
          </w:tcPr>
          <w:p w:rsidR="008F7B24" w:rsidRPr="00870564" w:rsidRDefault="008F7B24" w:rsidP="000A3528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F67643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CA78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земельный участок</w:t>
            </w:r>
          </w:p>
        </w:tc>
        <w:tc>
          <w:tcPr>
            <w:tcW w:w="1559" w:type="dxa"/>
          </w:tcPr>
          <w:p w:rsidR="008F7B24" w:rsidRPr="00AE07C8" w:rsidRDefault="008F7B24" w:rsidP="00E647E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502C8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1971,0</w:t>
            </w:r>
          </w:p>
        </w:tc>
        <w:tc>
          <w:tcPr>
            <w:tcW w:w="1275" w:type="dxa"/>
          </w:tcPr>
          <w:p w:rsidR="008F7B24" w:rsidRPr="00AE07C8" w:rsidRDefault="008F7B24" w:rsidP="00CA78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</w:tcPr>
          <w:p w:rsidR="008F7B24" w:rsidRPr="00AE07C8" w:rsidRDefault="008F7B24" w:rsidP="00CE1ED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легковой</w:t>
            </w:r>
          </w:p>
          <w:p w:rsidR="008F7B24" w:rsidRPr="00AE07C8" w:rsidRDefault="008F7B24" w:rsidP="00CE1ED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прицеп </w:t>
            </w: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</w:pP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/>
          </w:tcPr>
          <w:p w:rsidR="008F7B24" w:rsidRPr="00870564" w:rsidRDefault="008F7B24" w:rsidP="000A3528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F67643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2D4A6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земельный участок</w:t>
            </w:r>
          </w:p>
        </w:tc>
        <w:tc>
          <w:tcPr>
            <w:tcW w:w="1559" w:type="dxa"/>
          </w:tcPr>
          <w:p w:rsidR="008F7B24" w:rsidRPr="00AE07C8" w:rsidRDefault="008F7B24" w:rsidP="002D4A6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E647E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1000,0</w:t>
            </w:r>
          </w:p>
        </w:tc>
        <w:tc>
          <w:tcPr>
            <w:tcW w:w="1275" w:type="dxa"/>
          </w:tcPr>
          <w:p w:rsidR="008F7B24" w:rsidRPr="00AE07C8" w:rsidRDefault="008F7B24" w:rsidP="002D4A6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CE1ED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легковой</w:t>
            </w:r>
          </w:p>
          <w:p w:rsidR="008F7B24" w:rsidRPr="00AE07C8" w:rsidRDefault="008F7B24" w:rsidP="00CE1ED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прицеп</w:t>
            </w: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</w:pP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  <w:vMerge/>
          </w:tcPr>
          <w:p w:rsidR="008F7B24" w:rsidRPr="00870564" w:rsidRDefault="008F7B24" w:rsidP="000A3528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F67643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2D4A6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жилой дом</w:t>
            </w:r>
          </w:p>
        </w:tc>
        <w:tc>
          <w:tcPr>
            <w:tcW w:w="1559" w:type="dxa"/>
          </w:tcPr>
          <w:p w:rsidR="008F7B24" w:rsidRPr="00AE07C8" w:rsidRDefault="008F7B24" w:rsidP="002D4A6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2D4A6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122,9</w:t>
            </w:r>
          </w:p>
        </w:tc>
        <w:tc>
          <w:tcPr>
            <w:tcW w:w="1275" w:type="dxa"/>
          </w:tcPr>
          <w:p w:rsidR="008F7B24" w:rsidRPr="00AE07C8" w:rsidRDefault="008F7B24" w:rsidP="002D4A6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F6764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</w:pPr>
          </w:p>
        </w:tc>
      </w:tr>
      <w:tr w:rsidR="008F7B24" w:rsidRPr="004B28F6" w:rsidTr="009C3AE2">
        <w:trPr>
          <w:trHeight w:val="477"/>
        </w:trPr>
        <w:tc>
          <w:tcPr>
            <w:tcW w:w="3149" w:type="dxa"/>
            <w:vMerge w:val="restart"/>
          </w:tcPr>
          <w:p w:rsidR="008F7B24" w:rsidRPr="00870564" w:rsidRDefault="008F7B24" w:rsidP="0044073B">
            <w:r w:rsidRPr="00870564">
              <w:t>супруга</w:t>
            </w:r>
          </w:p>
        </w:tc>
        <w:tc>
          <w:tcPr>
            <w:tcW w:w="1417" w:type="dxa"/>
            <w:vMerge w:val="restart"/>
          </w:tcPr>
          <w:p w:rsidR="008F7B24" w:rsidRPr="00AE07C8" w:rsidRDefault="008F7B24" w:rsidP="00CE1ED7">
            <w:pPr>
              <w:jc w:val="center"/>
            </w:pPr>
            <w:r w:rsidRPr="00AE07C8">
              <w:t>978659,75</w:t>
            </w:r>
          </w:p>
        </w:tc>
        <w:tc>
          <w:tcPr>
            <w:tcW w:w="1418" w:type="dxa"/>
            <w:vMerge w:val="restart"/>
          </w:tcPr>
          <w:p w:rsidR="008F7B24" w:rsidRPr="00AE07C8" w:rsidRDefault="008F7B24" w:rsidP="00CA78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559" w:type="dxa"/>
            <w:vMerge w:val="restart"/>
          </w:tcPr>
          <w:p w:rsidR="008F7B24" w:rsidRPr="00AE07C8" w:rsidRDefault="008F7B24" w:rsidP="00CA78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418" w:type="dxa"/>
            <w:vMerge w:val="restart"/>
          </w:tcPr>
          <w:p w:rsidR="008F7B24" w:rsidRPr="00AE07C8" w:rsidRDefault="008F7B24" w:rsidP="00CA78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5" w:type="dxa"/>
            <w:vMerge w:val="restart"/>
          </w:tcPr>
          <w:p w:rsidR="008F7B24" w:rsidRPr="00AE07C8" w:rsidRDefault="008F7B24" w:rsidP="00CA78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CE1ED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грузовой </w:t>
            </w:r>
          </w:p>
          <w:p w:rsidR="008F7B24" w:rsidRPr="00AE07C8" w:rsidRDefault="008F7B24" w:rsidP="00CE1ED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прицеп </w:t>
            </w:r>
          </w:p>
        </w:tc>
        <w:tc>
          <w:tcPr>
            <w:tcW w:w="1276" w:type="dxa"/>
          </w:tcPr>
          <w:p w:rsidR="008F7B24" w:rsidRPr="00AE07C8" w:rsidRDefault="008F7B24" w:rsidP="00CA78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134" w:type="dxa"/>
          </w:tcPr>
          <w:p w:rsidR="008F7B24" w:rsidRPr="00AE07C8" w:rsidRDefault="008F7B24" w:rsidP="00CA78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120,2</w:t>
            </w:r>
          </w:p>
        </w:tc>
        <w:tc>
          <w:tcPr>
            <w:tcW w:w="992" w:type="dxa"/>
          </w:tcPr>
          <w:p w:rsidR="008F7B24" w:rsidRPr="00AE07C8" w:rsidRDefault="008F7B24" w:rsidP="00CA78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</w:tr>
      <w:tr w:rsidR="008F7B24" w:rsidRPr="004B28F6" w:rsidTr="009C3AE2">
        <w:trPr>
          <w:trHeight w:val="477"/>
        </w:trPr>
        <w:tc>
          <w:tcPr>
            <w:tcW w:w="3149" w:type="dxa"/>
            <w:vMerge/>
          </w:tcPr>
          <w:p w:rsidR="008F7B24" w:rsidRPr="00870564" w:rsidRDefault="008F7B24" w:rsidP="0044073B"/>
        </w:tc>
        <w:tc>
          <w:tcPr>
            <w:tcW w:w="1417" w:type="dxa"/>
            <w:vMerge/>
          </w:tcPr>
          <w:p w:rsidR="008F7B24" w:rsidRPr="00AE07C8" w:rsidRDefault="008F7B24" w:rsidP="00CE1ED7">
            <w:pPr>
              <w:jc w:val="center"/>
            </w:pPr>
          </w:p>
        </w:tc>
        <w:tc>
          <w:tcPr>
            <w:tcW w:w="1418" w:type="dxa"/>
            <w:vMerge/>
          </w:tcPr>
          <w:p w:rsidR="008F7B24" w:rsidRPr="00AE07C8" w:rsidRDefault="008F7B24" w:rsidP="00CA78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vMerge/>
          </w:tcPr>
          <w:p w:rsidR="008F7B24" w:rsidRPr="00AE07C8" w:rsidRDefault="008F7B24" w:rsidP="00CA78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vMerge/>
          </w:tcPr>
          <w:p w:rsidR="008F7B24" w:rsidRPr="00AE07C8" w:rsidRDefault="008F7B24" w:rsidP="00CA78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5" w:type="dxa"/>
            <w:vMerge/>
          </w:tcPr>
          <w:p w:rsidR="008F7B24" w:rsidRPr="00AE07C8" w:rsidRDefault="008F7B24" w:rsidP="00CA78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vMerge/>
          </w:tcPr>
          <w:p w:rsidR="008F7B24" w:rsidRPr="00AE07C8" w:rsidRDefault="008F7B24" w:rsidP="00CE1ED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6" w:type="dxa"/>
          </w:tcPr>
          <w:p w:rsidR="008F7B24" w:rsidRPr="00AE07C8" w:rsidRDefault="008F7B24" w:rsidP="00CA78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134" w:type="dxa"/>
          </w:tcPr>
          <w:p w:rsidR="008F7B24" w:rsidRPr="00AE07C8" w:rsidRDefault="008F7B24" w:rsidP="00CA78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122,2</w:t>
            </w:r>
          </w:p>
        </w:tc>
        <w:tc>
          <w:tcPr>
            <w:tcW w:w="992" w:type="dxa"/>
          </w:tcPr>
          <w:p w:rsidR="008F7B24" w:rsidRPr="00AE07C8" w:rsidRDefault="008F7B24" w:rsidP="00CA783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</w:tr>
      <w:tr w:rsidR="008F7B24" w:rsidRPr="004B28F6" w:rsidTr="009C3AE2">
        <w:trPr>
          <w:trHeight w:val="419"/>
        </w:trPr>
        <w:tc>
          <w:tcPr>
            <w:tcW w:w="3149" w:type="dxa"/>
          </w:tcPr>
          <w:p w:rsidR="008F7B24" w:rsidRPr="00870564" w:rsidRDefault="008F7B24" w:rsidP="00AE07C8">
            <w:pPr>
              <w:jc w:val="both"/>
            </w:pPr>
            <w:proofErr w:type="spellStart"/>
            <w:r w:rsidRPr="00870564">
              <w:t>Чемсо</w:t>
            </w:r>
            <w:proofErr w:type="spellEnd"/>
            <w:r w:rsidRPr="00870564">
              <w:t xml:space="preserve"> А.В., директор </w:t>
            </w:r>
            <w:r w:rsidRPr="00870564">
              <w:rPr>
                <w:szCs w:val="28"/>
              </w:rPr>
              <w:t>государственного бюджетного профессионального образовательного учреждения Ставропольского края «Ставропольское краевое художественное училище (колледж)»</w:t>
            </w:r>
          </w:p>
        </w:tc>
        <w:tc>
          <w:tcPr>
            <w:tcW w:w="1417" w:type="dxa"/>
          </w:tcPr>
          <w:p w:rsidR="008F7B24" w:rsidRPr="00AE07C8" w:rsidRDefault="008F7B24" w:rsidP="00EA0570">
            <w:pPr>
              <w:jc w:val="center"/>
            </w:pPr>
            <w:r w:rsidRPr="00AE07C8">
              <w:t>1238655,06</w:t>
            </w:r>
          </w:p>
        </w:tc>
        <w:tc>
          <w:tcPr>
            <w:tcW w:w="1418" w:type="dxa"/>
          </w:tcPr>
          <w:p w:rsidR="008F7B24" w:rsidRPr="00AE07C8" w:rsidRDefault="008F7B24" w:rsidP="00347B2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559" w:type="dxa"/>
          </w:tcPr>
          <w:p w:rsidR="008F7B24" w:rsidRPr="00AE07C8" w:rsidRDefault="008F7B24" w:rsidP="00347B2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418" w:type="dxa"/>
          </w:tcPr>
          <w:p w:rsidR="008F7B24" w:rsidRPr="00AE07C8" w:rsidRDefault="008F7B24" w:rsidP="00347B2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5" w:type="dxa"/>
          </w:tcPr>
          <w:p w:rsidR="008F7B24" w:rsidRPr="00AE07C8" w:rsidRDefault="008F7B24" w:rsidP="00347B2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701" w:type="dxa"/>
          </w:tcPr>
          <w:p w:rsidR="008F7B24" w:rsidRPr="00AE07C8" w:rsidRDefault="008F7B24" w:rsidP="003D7EC4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8F7B24" w:rsidRPr="00AE07C8" w:rsidRDefault="008F7B24" w:rsidP="00347B2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134" w:type="dxa"/>
          </w:tcPr>
          <w:p w:rsidR="008F7B24" w:rsidRPr="00AE07C8" w:rsidRDefault="008F7B24" w:rsidP="00697FF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65,7</w:t>
            </w:r>
          </w:p>
        </w:tc>
        <w:tc>
          <w:tcPr>
            <w:tcW w:w="992" w:type="dxa"/>
          </w:tcPr>
          <w:p w:rsidR="008F7B24" w:rsidRPr="00AE07C8" w:rsidRDefault="008F7B24" w:rsidP="00347B2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</w:tr>
      <w:tr w:rsidR="008F7B24" w:rsidRPr="00171273" w:rsidTr="009C3AE2">
        <w:trPr>
          <w:trHeight w:val="224"/>
        </w:trPr>
        <w:tc>
          <w:tcPr>
            <w:tcW w:w="3149" w:type="dxa"/>
            <w:vMerge w:val="restart"/>
          </w:tcPr>
          <w:p w:rsidR="008F7B24" w:rsidRPr="00870564" w:rsidRDefault="008F7B24" w:rsidP="005B4B0F">
            <w:pPr>
              <w:jc w:val="both"/>
            </w:pPr>
            <w:proofErr w:type="spellStart"/>
            <w:r w:rsidRPr="00870564">
              <w:t>Шумайлова</w:t>
            </w:r>
            <w:proofErr w:type="spellEnd"/>
            <w:r w:rsidRPr="00870564">
              <w:t xml:space="preserve"> Н.Б., директор государственного бюджетного учреждения культуры Ставропольского края «Мемориальный музей-усадьба художника Н.А. Ярошенко»</w:t>
            </w:r>
          </w:p>
        </w:tc>
        <w:tc>
          <w:tcPr>
            <w:tcW w:w="1417" w:type="dxa"/>
            <w:vMerge w:val="restart"/>
          </w:tcPr>
          <w:p w:rsidR="008F7B24" w:rsidRPr="00AE07C8" w:rsidRDefault="008F7B24" w:rsidP="002B5D89">
            <w:pPr>
              <w:jc w:val="center"/>
            </w:pPr>
            <w:r w:rsidRPr="00AE07C8">
              <w:t xml:space="preserve">828645,36 </w:t>
            </w:r>
          </w:p>
        </w:tc>
        <w:tc>
          <w:tcPr>
            <w:tcW w:w="1418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земельный участок</w:t>
            </w:r>
          </w:p>
        </w:tc>
        <w:tc>
          <w:tcPr>
            <w:tcW w:w="1559" w:type="dxa"/>
          </w:tcPr>
          <w:p w:rsidR="008F7B24" w:rsidRPr="00AE07C8" w:rsidRDefault="008F7B24" w:rsidP="002567C7">
            <w:pPr>
              <w:jc w:val="center"/>
            </w:pPr>
            <w:r w:rsidRPr="00AE07C8">
              <w:t>общая долевая (1/2 доли)</w:t>
            </w:r>
          </w:p>
        </w:tc>
        <w:tc>
          <w:tcPr>
            <w:tcW w:w="1418" w:type="dxa"/>
          </w:tcPr>
          <w:p w:rsidR="008F7B24" w:rsidRPr="00AE07C8" w:rsidRDefault="008F7B24" w:rsidP="000A049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717,0</w:t>
            </w:r>
          </w:p>
        </w:tc>
        <w:tc>
          <w:tcPr>
            <w:tcW w:w="1275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легковой</w:t>
            </w:r>
          </w:p>
          <w:p w:rsidR="008F7B24" w:rsidRPr="00AE07C8" w:rsidRDefault="008F7B24" w:rsidP="00D00FCE">
            <w:pPr>
              <w:jc w:val="center"/>
              <w:rPr>
                <w:lang w:val="en-US"/>
              </w:rPr>
            </w:pPr>
            <w:r w:rsidRPr="00AE07C8">
              <w:rPr>
                <w:bCs/>
                <w:iCs/>
              </w:rPr>
              <w:t xml:space="preserve">автомобиль </w:t>
            </w:r>
            <w:r w:rsidRPr="00AE07C8">
              <w:rPr>
                <w:bCs/>
                <w:iCs/>
                <w:lang w:val="en-US"/>
              </w:rPr>
              <w:t xml:space="preserve">KIA </w:t>
            </w:r>
            <w:proofErr w:type="spellStart"/>
            <w:r w:rsidRPr="00AE07C8">
              <w:rPr>
                <w:bCs/>
                <w:iCs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vMerge w:val="restart"/>
          </w:tcPr>
          <w:p w:rsidR="008F7B24" w:rsidRPr="00AE07C8" w:rsidRDefault="008F7B24" w:rsidP="005B622C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134" w:type="dxa"/>
            <w:vMerge w:val="restart"/>
          </w:tcPr>
          <w:p w:rsidR="008F7B24" w:rsidRPr="00AE07C8" w:rsidRDefault="008F7B24" w:rsidP="005B622C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992" w:type="dxa"/>
            <w:vMerge w:val="restart"/>
          </w:tcPr>
          <w:p w:rsidR="008F7B24" w:rsidRPr="00AE07C8" w:rsidRDefault="008F7B24" w:rsidP="005B622C">
            <w:pPr>
              <w:jc w:val="center"/>
            </w:pPr>
            <w:r w:rsidRPr="00AE07C8">
              <w:rPr>
                <w:bCs/>
                <w:iCs/>
              </w:rPr>
              <w:t>нет</w:t>
            </w:r>
          </w:p>
        </w:tc>
      </w:tr>
      <w:tr w:rsidR="008F7B24" w:rsidRPr="00171273" w:rsidTr="009C3AE2">
        <w:trPr>
          <w:trHeight w:val="224"/>
        </w:trPr>
        <w:tc>
          <w:tcPr>
            <w:tcW w:w="3149" w:type="dxa"/>
            <w:vMerge/>
          </w:tcPr>
          <w:p w:rsidR="008F7B24" w:rsidRPr="00870564" w:rsidRDefault="008F7B24" w:rsidP="005B4B0F">
            <w:pPr>
              <w:jc w:val="both"/>
            </w:pPr>
          </w:p>
        </w:tc>
        <w:tc>
          <w:tcPr>
            <w:tcW w:w="1417" w:type="dxa"/>
            <w:vMerge/>
          </w:tcPr>
          <w:p w:rsidR="008F7B24" w:rsidRPr="00AE07C8" w:rsidRDefault="008F7B24" w:rsidP="002B5D89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815B8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8F7B24" w:rsidRPr="00AE07C8" w:rsidRDefault="008F7B24" w:rsidP="00815B8D">
            <w:pPr>
              <w:jc w:val="center"/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815B8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66,5</w:t>
            </w:r>
          </w:p>
          <w:p w:rsidR="008F7B24" w:rsidRPr="00AE07C8" w:rsidRDefault="008F7B24" w:rsidP="00815B8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5" w:type="dxa"/>
          </w:tcPr>
          <w:p w:rsidR="008F7B24" w:rsidRPr="00AE07C8" w:rsidRDefault="008F7B24" w:rsidP="00815B8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E01007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8F7B24" w:rsidRPr="00AE07C8" w:rsidRDefault="008F7B24" w:rsidP="005B622C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8F7B24" w:rsidRPr="00AE07C8" w:rsidRDefault="008F7B24" w:rsidP="005B622C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8F7B24" w:rsidRPr="00AE07C8" w:rsidRDefault="008F7B24" w:rsidP="005B622C">
            <w:pPr>
              <w:jc w:val="center"/>
              <w:rPr>
                <w:bCs/>
                <w:iCs/>
              </w:rPr>
            </w:pPr>
          </w:p>
        </w:tc>
      </w:tr>
      <w:tr w:rsidR="008F7B24" w:rsidRPr="00171273" w:rsidTr="009C3AE2">
        <w:trPr>
          <w:trHeight w:val="422"/>
        </w:trPr>
        <w:tc>
          <w:tcPr>
            <w:tcW w:w="3149" w:type="dxa"/>
            <w:vMerge/>
          </w:tcPr>
          <w:p w:rsidR="008F7B24" w:rsidRPr="00870564" w:rsidRDefault="008F7B24" w:rsidP="009C43D5">
            <w:pPr>
              <w:jc w:val="center"/>
            </w:pPr>
          </w:p>
        </w:tc>
        <w:tc>
          <w:tcPr>
            <w:tcW w:w="1417" w:type="dxa"/>
            <w:vMerge/>
          </w:tcPr>
          <w:p w:rsidR="008F7B24" w:rsidRPr="00AE07C8" w:rsidRDefault="008F7B24" w:rsidP="00717EA2">
            <w:pPr>
              <w:jc w:val="center"/>
            </w:pPr>
          </w:p>
        </w:tc>
        <w:tc>
          <w:tcPr>
            <w:tcW w:w="1418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8F7B24" w:rsidRPr="00AE07C8" w:rsidRDefault="008F7B24" w:rsidP="002567C7">
            <w:pPr>
              <w:jc w:val="center"/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</w:tcPr>
          <w:p w:rsidR="008F7B24" w:rsidRPr="00AE07C8" w:rsidRDefault="008F7B24" w:rsidP="000A049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37,1</w:t>
            </w:r>
          </w:p>
        </w:tc>
        <w:tc>
          <w:tcPr>
            <w:tcW w:w="1275" w:type="dxa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276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1134" w:type="dxa"/>
            <w:vMerge/>
          </w:tcPr>
          <w:p w:rsidR="008F7B24" w:rsidRPr="00AE07C8" w:rsidRDefault="008F7B24" w:rsidP="00E01007">
            <w:pPr>
              <w:jc w:val="center"/>
            </w:pPr>
          </w:p>
        </w:tc>
        <w:tc>
          <w:tcPr>
            <w:tcW w:w="992" w:type="dxa"/>
            <w:vMerge/>
          </w:tcPr>
          <w:p w:rsidR="008F7B24" w:rsidRPr="00AE07C8" w:rsidRDefault="008F7B24" w:rsidP="00E01007">
            <w:pPr>
              <w:jc w:val="center"/>
            </w:pPr>
          </w:p>
        </w:tc>
      </w:tr>
      <w:tr w:rsidR="008F7B24" w:rsidRPr="00171273" w:rsidTr="009C3AE2">
        <w:trPr>
          <w:trHeight w:val="781"/>
        </w:trPr>
        <w:tc>
          <w:tcPr>
            <w:tcW w:w="3149" w:type="dxa"/>
            <w:vMerge w:val="restart"/>
          </w:tcPr>
          <w:p w:rsidR="008F7B24" w:rsidRPr="00870564" w:rsidRDefault="008F7B24" w:rsidP="00AE07C8">
            <w:r w:rsidRPr="00870564">
              <w:t xml:space="preserve">Яковлева О.В., и.о. директора государственного бюджетного учреждения культуры Ставропольского края «Ставропольский краевой театр кукол» </w:t>
            </w:r>
          </w:p>
        </w:tc>
        <w:tc>
          <w:tcPr>
            <w:tcW w:w="1417" w:type="dxa"/>
            <w:vMerge w:val="restart"/>
          </w:tcPr>
          <w:p w:rsidR="008F7B24" w:rsidRPr="00AE07C8" w:rsidRDefault="008F7B24" w:rsidP="00717EA2">
            <w:pPr>
              <w:jc w:val="center"/>
            </w:pPr>
            <w:r w:rsidRPr="00AE07C8">
              <w:t>942906,51</w:t>
            </w:r>
          </w:p>
        </w:tc>
        <w:tc>
          <w:tcPr>
            <w:tcW w:w="1418" w:type="dxa"/>
            <w:vMerge w:val="restart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559" w:type="dxa"/>
            <w:vMerge w:val="restart"/>
          </w:tcPr>
          <w:p w:rsidR="008F7B24" w:rsidRPr="00AE07C8" w:rsidRDefault="008F7B24" w:rsidP="002567C7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418" w:type="dxa"/>
            <w:vMerge w:val="restart"/>
          </w:tcPr>
          <w:p w:rsidR="008F7B24" w:rsidRPr="00AE07C8" w:rsidRDefault="008F7B24" w:rsidP="000A049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5" w:type="dxa"/>
            <w:vMerge w:val="restart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815B8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легковой</w:t>
            </w:r>
          </w:p>
          <w:p w:rsidR="008F7B24" w:rsidRPr="00AE07C8" w:rsidRDefault="008F7B24" w:rsidP="00815B8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автомобиль</w:t>
            </w:r>
          </w:p>
          <w:p w:rsidR="008F7B24" w:rsidRPr="00AE07C8" w:rsidRDefault="008F7B24" w:rsidP="00815B8D">
            <w:pPr>
              <w:jc w:val="center"/>
            </w:pPr>
            <w:r w:rsidRPr="00AE07C8">
              <w:rPr>
                <w:bCs/>
                <w:iCs/>
              </w:rPr>
              <w:t>Пежо</w:t>
            </w:r>
          </w:p>
        </w:tc>
        <w:tc>
          <w:tcPr>
            <w:tcW w:w="1276" w:type="dxa"/>
          </w:tcPr>
          <w:p w:rsidR="008F7B24" w:rsidRPr="00AE07C8" w:rsidRDefault="008F7B24" w:rsidP="00E01007">
            <w:pPr>
              <w:jc w:val="center"/>
            </w:pPr>
            <w:r w:rsidRPr="00AE07C8">
              <w:t>жилой дом</w:t>
            </w:r>
          </w:p>
        </w:tc>
        <w:tc>
          <w:tcPr>
            <w:tcW w:w="1134" w:type="dxa"/>
          </w:tcPr>
          <w:p w:rsidR="008F7B24" w:rsidRPr="00AE07C8" w:rsidRDefault="008F7B24" w:rsidP="00E01007">
            <w:pPr>
              <w:jc w:val="center"/>
            </w:pPr>
            <w:r w:rsidRPr="00AE07C8">
              <w:t>83,8</w:t>
            </w:r>
          </w:p>
        </w:tc>
        <w:tc>
          <w:tcPr>
            <w:tcW w:w="992" w:type="dxa"/>
          </w:tcPr>
          <w:p w:rsidR="008F7B24" w:rsidRPr="00AE07C8" w:rsidRDefault="008F7B24" w:rsidP="00E01007">
            <w:pPr>
              <w:jc w:val="center"/>
            </w:pPr>
            <w:r w:rsidRPr="00AE07C8">
              <w:t>Россия</w:t>
            </w:r>
          </w:p>
        </w:tc>
      </w:tr>
      <w:tr w:rsidR="008F7B24" w:rsidRPr="00171273" w:rsidTr="009C3AE2">
        <w:trPr>
          <w:trHeight w:val="780"/>
        </w:trPr>
        <w:tc>
          <w:tcPr>
            <w:tcW w:w="3149" w:type="dxa"/>
            <w:vMerge/>
          </w:tcPr>
          <w:p w:rsidR="008F7B24" w:rsidRPr="00870564" w:rsidRDefault="008F7B24" w:rsidP="00815B8D"/>
        </w:tc>
        <w:tc>
          <w:tcPr>
            <w:tcW w:w="1417" w:type="dxa"/>
            <w:vMerge/>
          </w:tcPr>
          <w:p w:rsidR="008F7B24" w:rsidRPr="00AE07C8" w:rsidRDefault="008F7B24" w:rsidP="00717EA2">
            <w:pPr>
              <w:jc w:val="center"/>
            </w:pPr>
          </w:p>
        </w:tc>
        <w:tc>
          <w:tcPr>
            <w:tcW w:w="1418" w:type="dxa"/>
            <w:vMerge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vMerge/>
          </w:tcPr>
          <w:p w:rsidR="008F7B24" w:rsidRPr="00AE07C8" w:rsidRDefault="008F7B24" w:rsidP="002567C7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vMerge/>
          </w:tcPr>
          <w:p w:rsidR="008F7B24" w:rsidRPr="00AE07C8" w:rsidRDefault="008F7B24" w:rsidP="000A049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5" w:type="dxa"/>
            <w:vMerge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vMerge/>
          </w:tcPr>
          <w:p w:rsidR="008F7B24" w:rsidRPr="00AE07C8" w:rsidRDefault="008F7B24" w:rsidP="00815B8D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</w:tcPr>
          <w:p w:rsidR="008F7B24" w:rsidRPr="00AE07C8" w:rsidRDefault="008F7B24" w:rsidP="00E01007">
            <w:pPr>
              <w:jc w:val="center"/>
            </w:pPr>
            <w:r w:rsidRPr="00AE07C8">
              <w:t>земельный участок</w:t>
            </w:r>
          </w:p>
        </w:tc>
        <w:tc>
          <w:tcPr>
            <w:tcW w:w="1134" w:type="dxa"/>
          </w:tcPr>
          <w:p w:rsidR="008F7B24" w:rsidRPr="00AE07C8" w:rsidRDefault="008F7B24" w:rsidP="00E01007">
            <w:pPr>
              <w:jc w:val="center"/>
            </w:pPr>
            <w:r w:rsidRPr="00AE07C8">
              <w:t>925,0</w:t>
            </w:r>
          </w:p>
        </w:tc>
        <w:tc>
          <w:tcPr>
            <w:tcW w:w="992" w:type="dxa"/>
          </w:tcPr>
          <w:p w:rsidR="008F7B24" w:rsidRPr="00AE07C8" w:rsidRDefault="008F7B24" w:rsidP="00E01007">
            <w:pPr>
              <w:jc w:val="center"/>
            </w:pPr>
            <w:r w:rsidRPr="00AE07C8">
              <w:t>Россия</w:t>
            </w:r>
          </w:p>
        </w:tc>
      </w:tr>
      <w:tr w:rsidR="008F7B24" w:rsidRPr="00171273" w:rsidTr="009C3AE2">
        <w:trPr>
          <w:trHeight w:val="448"/>
        </w:trPr>
        <w:tc>
          <w:tcPr>
            <w:tcW w:w="3149" w:type="dxa"/>
            <w:vMerge w:val="restart"/>
          </w:tcPr>
          <w:p w:rsidR="008F7B24" w:rsidRPr="00870564" w:rsidRDefault="008F7B24" w:rsidP="00815B8D">
            <w:r w:rsidRPr="00870564">
              <w:t>супруг</w:t>
            </w:r>
          </w:p>
        </w:tc>
        <w:tc>
          <w:tcPr>
            <w:tcW w:w="1417" w:type="dxa"/>
            <w:vMerge w:val="restart"/>
          </w:tcPr>
          <w:p w:rsidR="008F7B24" w:rsidRPr="00AE07C8" w:rsidRDefault="008F7B24" w:rsidP="00717EA2">
            <w:pPr>
              <w:jc w:val="center"/>
            </w:pPr>
            <w:r w:rsidRPr="00AE07C8">
              <w:t>788762,05</w:t>
            </w:r>
          </w:p>
        </w:tc>
        <w:tc>
          <w:tcPr>
            <w:tcW w:w="1418" w:type="dxa"/>
            <w:vMerge w:val="restart"/>
          </w:tcPr>
          <w:p w:rsidR="008F7B24" w:rsidRPr="00AE07C8" w:rsidRDefault="008F7B24" w:rsidP="00815B8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8F7B24" w:rsidRPr="00AE07C8" w:rsidRDefault="008F7B24" w:rsidP="00815B8D">
            <w:pPr>
              <w:jc w:val="center"/>
            </w:pPr>
            <w:r w:rsidRPr="00AE07C8">
              <w:rPr>
                <w:bCs/>
                <w:iCs/>
              </w:rPr>
              <w:t xml:space="preserve">индивидуальная </w:t>
            </w:r>
          </w:p>
        </w:tc>
        <w:tc>
          <w:tcPr>
            <w:tcW w:w="1418" w:type="dxa"/>
            <w:vMerge w:val="restart"/>
          </w:tcPr>
          <w:p w:rsidR="008F7B24" w:rsidRPr="00AE07C8" w:rsidRDefault="008F7B24" w:rsidP="00815B8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57,5</w:t>
            </w:r>
          </w:p>
        </w:tc>
        <w:tc>
          <w:tcPr>
            <w:tcW w:w="1275" w:type="dxa"/>
            <w:vMerge w:val="restart"/>
          </w:tcPr>
          <w:p w:rsidR="008F7B24" w:rsidRPr="00AE07C8" w:rsidRDefault="008F7B24" w:rsidP="00815B8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815B8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легковой</w:t>
            </w:r>
          </w:p>
          <w:p w:rsidR="008F7B24" w:rsidRPr="00AE07C8" w:rsidRDefault="008F7B24" w:rsidP="00815B8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автомобиль</w:t>
            </w:r>
          </w:p>
          <w:p w:rsidR="008F7B24" w:rsidRPr="00AE07C8" w:rsidRDefault="008F7B24" w:rsidP="00815B8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 xml:space="preserve">ТОЙОТА </w:t>
            </w:r>
            <w:proofErr w:type="spellStart"/>
            <w:r w:rsidRPr="00AE07C8">
              <w:rPr>
                <w:bCs/>
                <w:iCs/>
              </w:rPr>
              <w:t>Хайлюкс</w:t>
            </w:r>
            <w:proofErr w:type="spellEnd"/>
          </w:p>
        </w:tc>
        <w:tc>
          <w:tcPr>
            <w:tcW w:w="1276" w:type="dxa"/>
          </w:tcPr>
          <w:p w:rsidR="008F7B24" w:rsidRPr="00AE07C8" w:rsidRDefault="008F7B24" w:rsidP="00815B8D">
            <w:pPr>
              <w:jc w:val="center"/>
            </w:pPr>
            <w:r w:rsidRPr="00AE07C8">
              <w:t>жилой дом</w:t>
            </w:r>
          </w:p>
        </w:tc>
        <w:tc>
          <w:tcPr>
            <w:tcW w:w="1134" w:type="dxa"/>
          </w:tcPr>
          <w:p w:rsidR="008F7B24" w:rsidRPr="00AE07C8" w:rsidRDefault="008F7B24" w:rsidP="00815B8D">
            <w:pPr>
              <w:jc w:val="center"/>
            </w:pPr>
            <w:r w:rsidRPr="00AE07C8">
              <w:t>83,8</w:t>
            </w:r>
          </w:p>
        </w:tc>
        <w:tc>
          <w:tcPr>
            <w:tcW w:w="992" w:type="dxa"/>
          </w:tcPr>
          <w:p w:rsidR="008F7B24" w:rsidRPr="00AE07C8" w:rsidRDefault="008F7B24" w:rsidP="00815B8D">
            <w:pPr>
              <w:jc w:val="center"/>
            </w:pPr>
            <w:r w:rsidRPr="00AE07C8">
              <w:t>Россия</w:t>
            </w:r>
          </w:p>
        </w:tc>
      </w:tr>
      <w:tr w:rsidR="008F7B24" w:rsidRPr="00171273" w:rsidTr="009C3AE2">
        <w:trPr>
          <w:trHeight w:val="447"/>
        </w:trPr>
        <w:tc>
          <w:tcPr>
            <w:tcW w:w="3149" w:type="dxa"/>
            <w:vMerge/>
          </w:tcPr>
          <w:p w:rsidR="008F7B24" w:rsidRPr="00870564" w:rsidRDefault="008F7B24" w:rsidP="00815B8D"/>
        </w:tc>
        <w:tc>
          <w:tcPr>
            <w:tcW w:w="1417" w:type="dxa"/>
            <w:vMerge/>
          </w:tcPr>
          <w:p w:rsidR="008F7B24" w:rsidRPr="00AE07C8" w:rsidRDefault="008F7B24" w:rsidP="00717EA2">
            <w:pPr>
              <w:jc w:val="center"/>
            </w:pPr>
          </w:p>
        </w:tc>
        <w:tc>
          <w:tcPr>
            <w:tcW w:w="1418" w:type="dxa"/>
            <w:vMerge/>
          </w:tcPr>
          <w:p w:rsidR="008F7B24" w:rsidRPr="00AE07C8" w:rsidRDefault="008F7B24" w:rsidP="00815B8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vMerge/>
          </w:tcPr>
          <w:p w:rsidR="008F7B24" w:rsidRPr="00AE07C8" w:rsidRDefault="008F7B24" w:rsidP="00815B8D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vMerge/>
          </w:tcPr>
          <w:p w:rsidR="008F7B24" w:rsidRPr="00AE07C8" w:rsidRDefault="008F7B24" w:rsidP="00815B8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5" w:type="dxa"/>
            <w:vMerge/>
          </w:tcPr>
          <w:p w:rsidR="008F7B24" w:rsidRPr="00AE07C8" w:rsidRDefault="008F7B24" w:rsidP="00815B8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vMerge/>
          </w:tcPr>
          <w:p w:rsidR="008F7B24" w:rsidRPr="00AE07C8" w:rsidRDefault="008F7B24" w:rsidP="00815B8D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</w:tcPr>
          <w:p w:rsidR="008F7B24" w:rsidRPr="00AE07C8" w:rsidRDefault="008F7B24" w:rsidP="00815B8D">
            <w:pPr>
              <w:jc w:val="center"/>
            </w:pPr>
            <w:r w:rsidRPr="00AE07C8">
              <w:t>земельный участок</w:t>
            </w:r>
          </w:p>
        </w:tc>
        <w:tc>
          <w:tcPr>
            <w:tcW w:w="1134" w:type="dxa"/>
          </w:tcPr>
          <w:p w:rsidR="008F7B24" w:rsidRPr="00AE07C8" w:rsidRDefault="008F7B24" w:rsidP="00815B8D">
            <w:pPr>
              <w:jc w:val="center"/>
            </w:pPr>
            <w:r w:rsidRPr="00AE07C8">
              <w:t>925,0</w:t>
            </w:r>
          </w:p>
        </w:tc>
        <w:tc>
          <w:tcPr>
            <w:tcW w:w="992" w:type="dxa"/>
          </w:tcPr>
          <w:p w:rsidR="008F7B24" w:rsidRPr="00AE07C8" w:rsidRDefault="008F7B24" w:rsidP="00815B8D">
            <w:pPr>
              <w:jc w:val="center"/>
            </w:pPr>
            <w:r w:rsidRPr="00AE07C8">
              <w:t>Россия</w:t>
            </w:r>
          </w:p>
        </w:tc>
      </w:tr>
      <w:tr w:rsidR="008F7B24" w:rsidRPr="00171273" w:rsidTr="009C3AE2">
        <w:trPr>
          <w:trHeight w:val="315"/>
        </w:trPr>
        <w:tc>
          <w:tcPr>
            <w:tcW w:w="3149" w:type="dxa"/>
            <w:vMerge w:val="restart"/>
          </w:tcPr>
          <w:p w:rsidR="008F7B24" w:rsidRPr="00870564" w:rsidRDefault="008F7B24" w:rsidP="00815B8D">
            <w:r w:rsidRPr="00870564"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F7B24" w:rsidRPr="00AE07C8" w:rsidRDefault="008F7B24" w:rsidP="00717EA2">
            <w:pPr>
              <w:jc w:val="center"/>
            </w:pPr>
            <w:r w:rsidRPr="00AE07C8">
              <w:t>нет</w:t>
            </w:r>
          </w:p>
        </w:tc>
        <w:tc>
          <w:tcPr>
            <w:tcW w:w="1418" w:type="dxa"/>
            <w:vMerge w:val="restart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559" w:type="dxa"/>
            <w:vMerge w:val="restart"/>
          </w:tcPr>
          <w:p w:rsidR="008F7B24" w:rsidRPr="00AE07C8" w:rsidRDefault="008F7B24" w:rsidP="002567C7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418" w:type="dxa"/>
            <w:vMerge w:val="restart"/>
          </w:tcPr>
          <w:p w:rsidR="008F7B24" w:rsidRPr="00AE07C8" w:rsidRDefault="008F7B24" w:rsidP="000A049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5" w:type="dxa"/>
            <w:vMerge w:val="restart"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701" w:type="dxa"/>
            <w:vMerge w:val="restart"/>
          </w:tcPr>
          <w:p w:rsidR="008F7B24" w:rsidRPr="00AE07C8" w:rsidRDefault="008F7B24" w:rsidP="00815B8D">
            <w:pPr>
              <w:jc w:val="center"/>
              <w:rPr>
                <w:bCs/>
                <w:iCs/>
              </w:rPr>
            </w:pPr>
            <w:r w:rsidRPr="00AE07C8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8F7B24" w:rsidRPr="00AE07C8" w:rsidRDefault="008F7B24" w:rsidP="00815B8D">
            <w:pPr>
              <w:jc w:val="center"/>
            </w:pPr>
            <w:r w:rsidRPr="00AE07C8">
              <w:t>жилой дом</w:t>
            </w:r>
          </w:p>
        </w:tc>
        <w:tc>
          <w:tcPr>
            <w:tcW w:w="1134" w:type="dxa"/>
          </w:tcPr>
          <w:p w:rsidR="008F7B24" w:rsidRPr="00AE07C8" w:rsidRDefault="008F7B24" w:rsidP="00815B8D">
            <w:pPr>
              <w:jc w:val="center"/>
            </w:pPr>
            <w:r w:rsidRPr="00AE07C8">
              <w:t>83,8</w:t>
            </w:r>
          </w:p>
        </w:tc>
        <w:tc>
          <w:tcPr>
            <w:tcW w:w="992" w:type="dxa"/>
          </w:tcPr>
          <w:p w:rsidR="008F7B24" w:rsidRPr="00AE07C8" w:rsidRDefault="008F7B24" w:rsidP="00815B8D">
            <w:pPr>
              <w:jc w:val="center"/>
            </w:pPr>
            <w:r w:rsidRPr="00AE07C8">
              <w:t>Россия</w:t>
            </w:r>
          </w:p>
        </w:tc>
      </w:tr>
      <w:tr w:rsidR="008F7B24" w:rsidRPr="00171273" w:rsidTr="009C3AE2">
        <w:trPr>
          <w:trHeight w:val="314"/>
        </w:trPr>
        <w:tc>
          <w:tcPr>
            <w:tcW w:w="3149" w:type="dxa"/>
            <w:vMerge/>
          </w:tcPr>
          <w:p w:rsidR="008F7B24" w:rsidRPr="00AE07C8" w:rsidRDefault="008F7B24" w:rsidP="00815B8D"/>
        </w:tc>
        <w:tc>
          <w:tcPr>
            <w:tcW w:w="1417" w:type="dxa"/>
            <w:vMerge/>
          </w:tcPr>
          <w:p w:rsidR="008F7B24" w:rsidRPr="00AE07C8" w:rsidRDefault="008F7B24" w:rsidP="00717EA2">
            <w:pPr>
              <w:jc w:val="center"/>
            </w:pPr>
          </w:p>
        </w:tc>
        <w:tc>
          <w:tcPr>
            <w:tcW w:w="1418" w:type="dxa"/>
            <w:vMerge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vMerge/>
          </w:tcPr>
          <w:p w:rsidR="008F7B24" w:rsidRPr="00AE07C8" w:rsidRDefault="008F7B24" w:rsidP="002567C7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vMerge/>
          </w:tcPr>
          <w:p w:rsidR="008F7B24" w:rsidRPr="00AE07C8" w:rsidRDefault="008F7B24" w:rsidP="000A049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5" w:type="dxa"/>
            <w:vMerge/>
          </w:tcPr>
          <w:p w:rsidR="008F7B24" w:rsidRPr="00AE07C8" w:rsidRDefault="008F7B24" w:rsidP="007A12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vMerge/>
          </w:tcPr>
          <w:p w:rsidR="008F7B24" w:rsidRPr="00AE07C8" w:rsidRDefault="008F7B24" w:rsidP="00815B8D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</w:tcPr>
          <w:p w:rsidR="008F7B24" w:rsidRPr="00AE07C8" w:rsidRDefault="008F7B24" w:rsidP="00815B8D">
            <w:pPr>
              <w:jc w:val="center"/>
            </w:pPr>
            <w:r w:rsidRPr="00AE07C8">
              <w:t>земельный участок</w:t>
            </w:r>
          </w:p>
        </w:tc>
        <w:tc>
          <w:tcPr>
            <w:tcW w:w="1134" w:type="dxa"/>
          </w:tcPr>
          <w:p w:rsidR="008F7B24" w:rsidRPr="00AE07C8" w:rsidRDefault="008F7B24" w:rsidP="00815B8D">
            <w:pPr>
              <w:jc w:val="center"/>
            </w:pPr>
            <w:r w:rsidRPr="00AE07C8">
              <w:t>925,0</w:t>
            </w:r>
          </w:p>
        </w:tc>
        <w:tc>
          <w:tcPr>
            <w:tcW w:w="992" w:type="dxa"/>
          </w:tcPr>
          <w:p w:rsidR="008F7B24" w:rsidRPr="00AE07C8" w:rsidRDefault="008F7B24" w:rsidP="00815B8D">
            <w:pPr>
              <w:jc w:val="center"/>
            </w:pPr>
            <w:r w:rsidRPr="00AE07C8">
              <w:t>Россия</w:t>
            </w:r>
          </w:p>
        </w:tc>
      </w:tr>
    </w:tbl>
    <w:p w:rsidR="002F103E" w:rsidRPr="00171273" w:rsidRDefault="002F103E" w:rsidP="002B5D89"/>
    <w:sectPr w:rsidR="002F103E" w:rsidRPr="00171273" w:rsidSect="00E9074B">
      <w:pgSz w:w="16838" w:h="11906" w:orient="landscape" w:code="9"/>
      <w:pgMar w:top="709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F8"/>
    <w:rsid w:val="00010976"/>
    <w:rsid w:val="00010A94"/>
    <w:rsid w:val="000124BA"/>
    <w:rsid w:val="000170DF"/>
    <w:rsid w:val="0002008A"/>
    <w:rsid w:val="00022EC1"/>
    <w:rsid w:val="00024254"/>
    <w:rsid w:val="00024D93"/>
    <w:rsid w:val="0002570F"/>
    <w:rsid w:val="000264FF"/>
    <w:rsid w:val="00026607"/>
    <w:rsid w:val="00031260"/>
    <w:rsid w:val="0003416E"/>
    <w:rsid w:val="00036054"/>
    <w:rsid w:val="000376B3"/>
    <w:rsid w:val="000411FB"/>
    <w:rsid w:val="00047BAC"/>
    <w:rsid w:val="0005329A"/>
    <w:rsid w:val="00054799"/>
    <w:rsid w:val="00054888"/>
    <w:rsid w:val="00055EF1"/>
    <w:rsid w:val="0006225F"/>
    <w:rsid w:val="0006229B"/>
    <w:rsid w:val="00062F14"/>
    <w:rsid w:val="0006573A"/>
    <w:rsid w:val="00070E2E"/>
    <w:rsid w:val="00071513"/>
    <w:rsid w:val="00076952"/>
    <w:rsid w:val="00082148"/>
    <w:rsid w:val="00084133"/>
    <w:rsid w:val="0008520B"/>
    <w:rsid w:val="000856A5"/>
    <w:rsid w:val="00085BD2"/>
    <w:rsid w:val="000862BA"/>
    <w:rsid w:val="00087DF0"/>
    <w:rsid w:val="000900C5"/>
    <w:rsid w:val="00090B44"/>
    <w:rsid w:val="000937F2"/>
    <w:rsid w:val="000939FB"/>
    <w:rsid w:val="00094A14"/>
    <w:rsid w:val="00096D8E"/>
    <w:rsid w:val="00096DB6"/>
    <w:rsid w:val="000A049F"/>
    <w:rsid w:val="000A1EFA"/>
    <w:rsid w:val="000A2AA7"/>
    <w:rsid w:val="000A3528"/>
    <w:rsid w:val="000A6FDC"/>
    <w:rsid w:val="000A7176"/>
    <w:rsid w:val="000B092E"/>
    <w:rsid w:val="000B2D06"/>
    <w:rsid w:val="000B5A9B"/>
    <w:rsid w:val="000C4D54"/>
    <w:rsid w:val="000C4FEB"/>
    <w:rsid w:val="000D0E26"/>
    <w:rsid w:val="000D3459"/>
    <w:rsid w:val="000D4C11"/>
    <w:rsid w:val="000D5080"/>
    <w:rsid w:val="000E0635"/>
    <w:rsid w:val="000E1E5E"/>
    <w:rsid w:val="000E73F2"/>
    <w:rsid w:val="000E7AB2"/>
    <w:rsid w:val="000F0369"/>
    <w:rsid w:val="000F20C9"/>
    <w:rsid w:val="000F46FA"/>
    <w:rsid w:val="000F6378"/>
    <w:rsid w:val="000F6BA9"/>
    <w:rsid w:val="00100026"/>
    <w:rsid w:val="0010038A"/>
    <w:rsid w:val="001029A0"/>
    <w:rsid w:val="00103B83"/>
    <w:rsid w:val="0010467F"/>
    <w:rsid w:val="00105FBE"/>
    <w:rsid w:val="00106CAD"/>
    <w:rsid w:val="00106D7A"/>
    <w:rsid w:val="001114EB"/>
    <w:rsid w:val="0011484F"/>
    <w:rsid w:val="00114E16"/>
    <w:rsid w:val="00114F49"/>
    <w:rsid w:val="00116131"/>
    <w:rsid w:val="00117322"/>
    <w:rsid w:val="001207E0"/>
    <w:rsid w:val="0012099B"/>
    <w:rsid w:val="00120D0C"/>
    <w:rsid w:val="00121958"/>
    <w:rsid w:val="00122534"/>
    <w:rsid w:val="00122F09"/>
    <w:rsid w:val="00123434"/>
    <w:rsid w:val="00125202"/>
    <w:rsid w:val="0012558C"/>
    <w:rsid w:val="00130FE8"/>
    <w:rsid w:val="00133D63"/>
    <w:rsid w:val="00135839"/>
    <w:rsid w:val="00137EF2"/>
    <w:rsid w:val="00141336"/>
    <w:rsid w:val="001428AA"/>
    <w:rsid w:val="00144DBB"/>
    <w:rsid w:val="00144F6E"/>
    <w:rsid w:val="00151666"/>
    <w:rsid w:val="00163D8B"/>
    <w:rsid w:val="00163E95"/>
    <w:rsid w:val="001667DD"/>
    <w:rsid w:val="001677A1"/>
    <w:rsid w:val="00171273"/>
    <w:rsid w:val="001717CF"/>
    <w:rsid w:val="0017727C"/>
    <w:rsid w:val="001816AC"/>
    <w:rsid w:val="00182758"/>
    <w:rsid w:val="00183DEC"/>
    <w:rsid w:val="001852D9"/>
    <w:rsid w:val="00185BAC"/>
    <w:rsid w:val="00187666"/>
    <w:rsid w:val="00191F6A"/>
    <w:rsid w:val="001923D8"/>
    <w:rsid w:val="00195217"/>
    <w:rsid w:val="0019525C"/>
    <w:rsid w:val="00197FF6"/>
    <w:rsid w:val="001A0A4E"/>
    <w:rsid w:val="001A1C94"/>
    <w:rsid w:val="001A4989"/>
    <w:rsid w:val="001A4FED"/>
    <w:rsid w:val="001A6D33"/>
    <w:rsid w:val="001A7CCB"/>
    <w:rsid w:val="001B58BA"/>
    <w:rsid w:val="001B76A7"/>
    <w:rsid w:val="001C3336"/>
    <w:rsid w:val="001C5CE9"/>
    <w:rsid w:val="001C629E"/>
    <w:rsid w:val="001C665C"/>
    <w:rsid w:val="001C6B09"/>
    <w:rsid w:val="001D01D1"/>
    <w:rsid w:val="001D0DCF"/>
    <w:rsid w:val="001D55F8"/>
    <w:rsid w:val="001D6584"/>
    <w:rsid w:val="001E206F"/>
    <w:rsid w:val="001E4609"/>
    <w:rsid w:val="001E6CD4"/>
    <w:rsid w:val="001E6E27"/>
    <w:rsid w:val="001E7163"/>
    <w:rsid w:val="001E7D70"/>
    <w:rsid w:val="001F23D8"/>
    <w:rsid w:val="001F2F89"/>
    <w:rsid w:val="001F628E"/>
    <w:rsid w:val="001F6EAE"/>
    <w:rsid w:val="00200B4C"/>
    <w:rsid w:val="00200C05"/>
    <w:rsid w:val="0020183A"/>
    <w:rsid w:val="00216303"/>
    <w:rsid w:val="00217FA8"/>
    <w:rsid w:val="00220056"/>
    <w:rsid w:val="0022090A"/>
    <w:rsid w:val="002212A7"/>
    <w:rsid w:val="00222DBA"/>
    <w:rsid w:val="00222F67"/>
    <w:rsid w:val="00223E60"/>
    <w:rsid w:val="00224536"/>
    <w:rsid w:val="00225C70"/>
    <w:rsid w:val="00227A32"/>
    <w:rsid w:val="00230858"/>
    <w:rsid w:val="00231AD3"/>
    <w:rsid w:val="002346B7"/>
    <w:rsid w:val="00234AB2"/>
    <w:rsid w:val="00235691"/>
    <w:rsid w:val="00236D61"/>
    <w:rsid w:val="00237724"/>
    <w:rsid w:val="002404A5"/>
    <w:rsid w:val="00242BA3"/>
    <w:rsid w:val="00242D76"/>
    <w:rsid w:val="00245B4B"/>
    <w:rsid w:val="00245BBD"/>
    <w:rsid w:val="00250FA3"/>
    <w:rsid w:val="002516D4"/>
    <w:rsid w:val="00254175"/>
    <w:rsid w:val="002552E5"/>
    <w:rsid w:val="002567C7"/>
    <w:rsid w:val="00260309"/>
    <w:rsid w:val="00260A14"/>
    <w:rsid w:val="00261B35"/>
    <w:rsid w:val="00263394"/>
    <w:rsid w:val="00263509"/>
    <w:rsid w:val="002643CE"/>
    <w:rsid w:val="00264C34"/>
    <w:rsid w:val="00265D15"/>
    <w:rsid w:val="00267BDD"/>
    <w:rsid w:val="00270275"/>
    <w:rsid w:val="002710A9"/>
    <w:rsid w:val="00271F8D"/>
    <w:rsid w:val="00272E91"/>
    <w:rsid w:val="00273F68"/>
    <w:rsid w:val="00274DE6"/>
    <w:rsid w:val="00276897"/>
    <w:rsid w:val="0028230B"/>
    <w:rsid w:val="00282969"/>
    <w:rsid w:val="00284CEA"/>
    <w:rsid w:val="00285343"/>
    <w:rsid w:val="00285880"/>
    <w:rsid w:val="00286D36"/>
    <w:rsid w:val="002872D5"/>
    <w:rsid w:val="00287F41"/>
    <w:rsid w:val="00293542"/>
    <w:rsid w:val="00294CC4"/>
    <w:rsid w:val="0029577F"/>
    <w:rsid w:val="002A1407"/>
    <w:rsid w:val="002A1431"/>
    <w:rsid w:val="002A1546"/>
    <w:rsid w:val="002A47C9"/>
    <w:rsid w:val="002A5ADE"/>
    <w:rsid w:val="002B1671"/>
    <w:rsid w:val="002B1D4B"/>
    <w:rsid w:val="002B294D"/>
    <w:rsid w:val="002B2C8F"/>
    <w:rsid w:val="002B577F"/>
    <w:rsid w:val="002B5D89"/>
    <w:rsid w:val="002B7A81"/>
    <w:rsid w:val="002C0199"/>
    <w:rsid w:val="002C0A98"/>
    <w:rsid w:val="002C1779"/>
    <w:rsid w:val="002C4DDA"/>
    <w:rsid w:val="002C5C70"/>
    <w:rsid w:val="002C617E"/>
    <w:rsid w:val="002C695F"/>
    <w:rsid w:val="002C6A08"/>
    <w:rsid w:val="002D2E59"/>
    <w:rsid w:val="002D4A6F"/>
    <w:rsid w:val="002D6057"/>
    <w:rsid w:val="002D6F14"/>
    <w:rsid w:val="002D78ED"/>
    <w:rsid w:val="002E48FD"/>
    <w:rsid w:val="002E6D82"/>
    <w:rsid w:val="002F0090"/>
    <w:rsid w:val="002F0940"/>
    <w:rsid w:val="002F0997"/>
    <w:rsid w:val="002F103E"/>
    <w:rsid w:val="002F1A64"/>
    <w:rsid w:val="002F238F"/>
    <w:rsid w:val="002F3758"/>
    <w:rsid w:val="003001A8"/>
    <w:rsid w:val="003005B6"/>
    <w:rsid w:val="00300703"/>
    <w:rsid w:val="00301855"/>
    <w:rsid w:val="00301F5B"/>
    <w:rsid w:val="00304B66"/>
    <w:rsid w:val="00304C57"/>
    <w:rsid w:val="0030551A"/>
    <w:rsid w:val="0030555F"/>
    <w:rsid w:val="00307D11"/>
    <w:rsid w:val="00310962"/>
    <w:rsid w:val="00310EC0"/>
    <w:rsid w:val="00311849"/>
    <w:rsid w:val="0031312F"/>
    <w:rsid w:val="0031346C"/>
    <w:rsid w:val="0031451E"/>
    <w:rsid w:val="003149B2"/>
    <w:rsid w:val="00314C56"/>
    <w:rsid w:val="003174ED"/>
    <w:rsid w:val="003206DF"/>
    <w:rsid w:val="00323A61"/>
    <w:rsid w:val="00323D18"/>
    <w:rsid w:val="00324FEC"/>
    <w:rsid w:val="00325CEC"/>
    <w:rsid w:val="00326C35"/>
    <w:rsid w:val="00330859"/>
    <w:rsid w:val="003315F0"/>
    <w:rsid w:val="0033179E"/>
    <w:rsid w:val="00332BE9"/>
    <w:rsid w:val="0033371A"/>
    <w:rsid w:val="003349E0"/>
    <w:rsid w:val="00341ACF"/>
    <w:rsid w:val="00344488"/>
    <w:rsid w:val="00344BC9"/>
    <w:rsid w:val="00347B24"/>
    <w:rsid w:val="00347C79"/>
    <w:rsid w:val="00350367"/>
    <w:rsid w:val="00353E63"/>
    <w:rsid w:val="00356095"/>
    <w:rsid w:val="00367CCD"/>
    <w:rsid w:val="00371841"/>
    <w:rsid w:val="0037396B"/>
    <w:rsid w:val="003775AF"/>
    <w:rsid w:val="003800AA"/>
    <w:rsid w:val="00380ECC"/>
    <w:rsid w:val="00380ECE"/>
    <w:rsid w:val="00382E8E"/>
    <w:rsid w:val="0038490D"/>
    <w:rsid w:val="003849DC"/>
    <w:rsid w:val="00385244"/>
    <w:rsid w:val="00387985"/>
    <w:rsid w:val="0039001E"/>
    <w:rsid w:val="00391AD4"/>
    <w:rsid w:val="003925B8"/>
    <w:rsid w:val="00393F47"/>
    <w:rsid w:val="003968BA"/>
    <w:rsid w:val="003974BF"/>
    <w:rsid w:val="0039763C"/>
    <w:rsid w:val="00397AC5"/>
    <w:rsid w:val="003A06C7"/>
    <w:rsid w:val="003A37D7"/>
    <w:rsid w:val="003A4D73"/>
    <w:rsid w:val="003A6AB8"/>
    <w:rsid w:val="003B3CBF"/>
    <w:rsid w:val="003B3FBC"/>
    <w:rsid w:val="003B45FC"/>
    <w:rsid w:val="003B7F88"/>
    <w:rsid w:val="003C0393"/>
    <w:rsid w:val="003C0B1C"/>
    <w:rsid w:val="003C206A"/>
    <w:rsid w:val="003C21CE"/>
    <w:rsid w:val="003C4217"/>
    <w:rsid w:val="003C4E41"/>
    <w:rsid w:val="003C693D"/>
    <w:rsid w:val="003D008A"/>
    <w:rsid w:val="003D4FD2"/>
    <w:rsid w:val="003D522F"/>
    <w:rsid w:val="003D62EA"/>
    <w:rsid w:val="003D7164"/>
    <w:rsid w:val="003D7EC4"/>
    <w:rsid w:val="003D7FB4"/>
    <w:rsid w:val="003E18FD"/>
    <w:rsid w:val="003E266C"/>
    <w:rsid w:val="003E29A1"/>
    <w:rsid w:val="003E6E9F"/>
    <w:rsid w:val="003F0C20"/>
    <w:rsid w:val="003F4C6D"/>
    <w:rsid w:val="003F5EF8"/>
    <w:rsid w:val="003F78AF"/>
    <w:rsid w:val="004028DD"/>
    <w:rsid w:val="004029D6"/>
    <w:rsid w:val="004049E9"/>
    <w:rsid w:val="00404F2F"/>
    <w:rsid w:val="0040535F"/>
    <w:rsid w:val="004073A1"/>
    <w:rsid w:val="004120FC"/>
    <w:rsid w:val="00412AD3"/>
    <w:rsid w:val="00415808"/>
    <w:rsid w:val="004223CE"/>
    <w:rsid w:val="00423F7D"/>
    <w:rsid w:val="00426176"/>
    <w:rsid w:val="0043040B"/>
    <w:rsid w:val="00430492"/>
    <w:rsid w:val="00431C95"/>
    <w:rsid w:val="00432AC7"/>
    <w:rsid w:val="004370F7"/>
    <w:rsid w:val="0044073B"/>
    <w:rsid w:val="00440DEB"/>
    <w:rsid w:val="00443E89"/>
    <w:rsid w:val="004448D5"/>
    <w:rsid w:val="00444EE2"/>
    <w:rsid w:val="00447699"/>
    <w:rsid w:val="00452067"/>
    <w:rsid w:val="00452298"/>
    <w:rsid w:val="004548CF"/>
    <w:rsid w:val="00455277"/>
    <w:rsid w:val="0045742D"/>
    <w:rsid w:val="00457C11"/>
    <w:rsid w:val="00460B4B"/>
    <w:rsid w:val="00461299"/>
    <w:rsid w:val="004633F2"/>
    <w:rsid w:val="00464D82"/>
    <w:rsid w:val="00464E18"/>
    <w:rsid w:val="00466EE0"/>
    <w:rsid w:val="00470973"/>
    <w:rsid w:val="00471C64"/>
    <w:rsid w:val="00474877"/>
    <w:rsid w:val="00474C45"/>
    <w:rsid w:val="00476E72"/>
    <w:rsid w:val="0047761F"/>
    <w:rsid w:val="00480158"/>
    <w:rsid w:val="00480924"/>
    <w:rsid w:val="0048150B"/>
    <w:rsid w:val="00486F31"/>
    <w:rsid w:val="0048796F"/>
    <w:rsid w:val="00487CAC"/>
    <w:rsid w:val="00487D52"/>
    <w:rsid w:val="00487EBD"/>
    <w:rsid w:val="00493A3D"/>
    <w:rsid w:val="0049435D"/>
    <w:rsid w:val="00496748"/>
    <w:rsid w:val="00497204"/>
    <w:rsid w:val="004974E7"/>
    <w:rsid w:val="004A06CF"/>
    <w:rsid w:val="004A5178"/>
    <w:rsid w:val="004A5432"/>
    <w:rsid w:val="004B28F6"/>
    <w:rsid w:val="004B2EE9"/>
    <w:rsid w:val="004B57BC"/>
    <w:rsid w:val="004C1367"/>
    <w:rsid w:val="004C5DD9"/>
    <w:rsid w:val="004D01D0"/>
    <w:rsid w:val="004D127D"/>
    <w:rsid w:val="004D25EB"/>
    <w:rsid w:val="004D2D8D"/>
    <w:rsid w:val="004D5F54"/>
    <w:rsid w:val="004D6DB2"/>
    <w:rsid w:val="004E0511"/>
    <w:rsid w:val="004E51EC"/>
    <w:rsid w:val="004E6C73"/>
    <w:rsid w:val="004F0311"/>
    <w:rsid w:val="004F20C8"/>
    <w:rsid w:val="004F4252"/>
    <w:rsid w:val="004F542C"/>
    <w:rsid w:val="004F69D2"/>
    <w:rsid w:val="004F7BB1"/>
    <w:rsid w:val="005000C8"/>
    <w:rsid w:val="0050163A"/>
    <w:rsid w:val="00501BED"/>
    <w:rsid w:val="00502189"/>
    <w:rsid w:val="00502C8F"/>
    <w:rsid w:val="00503C1F"/>
    <w:rsid w:val="0050440F"/>
    <w:rsid w:val="00504D42"/>
    <w:rsid w:val="00506469"/>
    <w:rsid w:val="00506956"/>
    <w:rsid w:val="00506C2C"/>
    <w:rsid w:val="00510649"/>
    <w:rsid w:val="005107A3"/>
    <w:rsid w:val="005240DD"/>
    <w:rsid w:val="005251EC"/>
    <w:rsid w:val="00526CF8"/>
    <w:rsid w:val="00533DC2"/>
    <w:rsid w:val="005352B8"/>
    <w:rsid w:val="005360F2"/>
    <w:rsid w:val="00537053"/>
    <w:rsid w:val="00540EDF"/>
    <w:rsid w:val="005410D6"/>
    <w:rsid w:val="0054139C"/>
    <w:rsid w:val="00541C69"/>
    <w:rsid w:val="0054296B"/>
    <w:rsid w:val="00543E0F"/>
    <w:rsid w:val="00545FBB"/>
    <w:rsid w:val="00546D61"/>
    <w:rsid w:val="00550373"/>
    <w:rsid w:val="00550637"/>
    <w:rsid w:val="005511BF"/>
    <w:rsid w:val="0055140F"/>
    <w:rsid w:val="00552B2D"/>
    <w:rsid w:val="00552D05"/>
    <w:rsid w:val="00553683"/>
    <w:rsid w:val="00553E5E"/>
    <w:rsid w:val="00555484"/>
    <w:rsid w:val="00556E6C"/>
    <w:rsid w:val="005571EC"/>
    <w:rsid w:val="00562C1C"/>
    <w:rsid w:val="00564280"/>
    <w:rsid w:val="005746A0"/>
    <w:rsid w:val="00574A1F"/>
    <w:rsid w:val="00575460"/>
    <w:rsid w:val="005802E8"/>
    <w:rsid w:val="00581C17"/>
    <w:rsid w:val="0058724A"/>
    <w:rsid w:val="005875F5"/>
    <w:rsid w:val="005878C9"/>
    <w:rsid w:val="00590B85"/>
    <w:rsid w:val="00592921"/>
    <w:rsid w:val="00592B69"/>
    <w:rsid w:val="00593F5C"/>
    <w:rsid w:val="00594839"/>
    <w:rsid w:val="00594D90"/>
    <w:rsid w:val="00595C0B"/>
    <w:rsid w:val="0059770A"/>
    <w:rsid w:val="005A0AB3"/>
    <w:rsid w:val="005A1D47"/>
    <w:rsid w:val="005A2233"/>
    <w:rsid w:val="005A6EE7"/>
    <w:rsid w:val="005A7CC4"/>
    <w:rsid w:val="005B0CD6"/>
    <w:rsid w:val="005B152F"/>
    <w:rsid w:val="005B15EF"/>
    <w:rsid w:val="005B237A"/>
    <w:rsid w:val="005B36C4"/>
    <w:rsid w:val="005B3CED"/>
    <w:rsid w:val="005B4575"/>
    <w:rsid w:val="005B4B0F"/>
    <w:rsid w:val="005B5A18"/>
    <w:rsid w:val="005B5F5F"/>
    <w:rsid w:val="005B622C"/>
    <w:rsid w:val="005B7144"/>
    <w:rsid w:val="005C23B4"/>
    <w:rsid w:val="005C24D8"/>
    <w:rsid w:val="005C2940"/>
    <w:rsid w:val="005C5E28"/>
    <w:rsid w:val="005C724D"/>
    <w:rsid w:val="005D27B7"/>
    <w:rsid w:val="005D3F60"/>
    <w:rsid w:val="005D5C12"/>
    <w:rsid w:val="005D688F"/>
    <w:rsid w:val="005E32EF"/>
    <w:rsid w:val="005E4C41"/>
    <w:rsid w:val="005E5C28"/>
    <w:rsid w:val="005E6073"/>
    <w:rsid w:val="005F15C1"/>
    <w:rsid w:val="005F165E"/>
    <w:rsid w:val="005F3152"/>
    <w:rsid w:val="005F44D9"/>
    <w:rsid w:val="005F4A5A"/>
    <w:rsid w:val="005F65D3"/>
    <w:rsid w:val="00600C32"/>
    <w:rsid w:val="006017B0"/>
    <w:rsid w:val="00602A61"/>
    <w:rsid w:val="00606FFA"/>
    <w:rsid w:val="00610923"/>
    <w:rsid w:val="00610C78"/>
    <w:rsid w:val="00612FCE"/>
    <w:rsid w:val="006166A8"/>
    <w:rsid w:val="00616E04"/>
    <w:rsid w:val="0061740C"/>
    <w:rsid w:val="00617A64"/>
    <w:rsid w:val="00620004"/>
    <w:rsid w:val="00621608"/>
    <w:rsid w:val="0062456C"/>
    <w:rsid w:val="00624DC8"/>
    <w:rsid w:val="00624E87"/>
    <w:rsid w:val="0062591D"/>
    <w:rsid w:val="00631525"/>
    <w:rsid w:val="0063166D"/>
    <w:rsid w:val="00631711"/>
    <w:rsid w:val="00631994"/>
    <w:rsid w:val="00631C91"/>
    <w:rsid w:val="006351FA"/>
    <w:rsid w:val="00636E5B"/>
    <w:rsid w:val="00640EC2"/>
    <w:rsid w:val="006419DA"/>
    <w:rsid w:val="00642080"/>
    <w:rsid w:val="0064412D"/>
    <w:rsid w:val="00647C53"/>
    <w:rsid w:val="0065084B"/>
    <w:rsid w:val="0065191E"/>
    <w:rsid w:val="006525B4"/>
    <w:rsid w:val="00652EB2"/>
    <w:rsid w:val="00653EDC"/>
    <w:rsid w:val="006552CB"/>
    <w:rsid w:val="006553F0"/>
    <w:rsid w:val="006554E4"/>
    <w:rsid w:val="006577E3"/>
    <w:rsid w:val="0066087C"/>
    <w:rsid w:val="0066162D"/>
    <w:rsid w:val="0066234D"/>
    <w:rsid w:val="006649FD"/>
    <w:rsid w:val="00664BCB"/>
    <w:rsid w:val="00665431"/>
    <w:rsid w:val="00665826"/>
    <w:rsid w:val="0066609A"/>
    <w:rsid w:val="00670FB7"/>
    <w:rsid w:val="00672B5B"/>
    <w:rsid w:val="0067321E"/>
    <w:rsid w:val="00676EDB"/>
    <w:rsid w:val="00677495"/>
    <w:rsid w:val="006804C0"/>
    <w:rsid w:val="006811B5"/>
    <w:rsid w:val="00681826"/>
    <w:rsid w:val="00681FF4"/>
    <w:rsid w:val="00684A89"/>
    <w:rsid w:val="00686BE5"/>
    <w:rsid w:val="00687684"/>
    <w:rsid w:val="00687C58"/>
    <w:rsid w:val="0069094E"/>
    <w:rsid w:val="00690A31"/>
    <w:rsid w:val="00697514"/>
    <w:rsid w:val="00697FF9"/>
    <w:rsid w:val="006A1505"/>
    <w:rsid w:val="006A16D7"/>
    <w:rsid w:val="006A1A35"/>
    <w:rsid w:val="006A3633"/>
    <w:rsid w:val="006A37FF"/>
    <w:rsid w:val="006A7B41"/>
    <w:rsid w:val="006A7CAE"/>
    <w:rsid w:val="006B02D0"/>
    <w:rsid w:val="006B3A7A"/>
    <w:rsid w:val="006B4822"/>
    <w:rsid w:val="006B6C37"/>
    <w:rsid w:val="006C0F8B"/>
    <w:rsid w:val="006C2726"/>
    <w:rsid w:val="006C4DA2"/>
    <w:rsid w:val="006C5BEC"/>
    <w:rsid w:val="006C66A4"/>
    <w:rsid w:val="006D4BAE"/>
    <w:rsid w:val="006D5099"/>
    <w:rsid w:val="006D6642"/>
    <w:rsid w:val="006D7358"/>
    <w:rsid w:val="006D75CD"/>
    <w:rsid w:val="006E2B1A"/>
    <w:rsid w:val="006E335D"/>
    <w:rsid w:val="006E536C"/>
    <w:rsid w:val="006E61DB"/>
    <w:rsid w:val="006E62CE"/>
    <w:rsid w:val="006E6DFA"/>
    <w:rsid w:val="006E6F26"/>
    <w:rsid w:val="006F07C5"/>
    <w:rsid w:val="006F1335"/>
    <w:rsid w:val="006F1BC5"/>
    <w:rsid w:val="006F21BB"/>
    <w:rsid w:val="006F3DB5"/>
    <w:rsid w:val="006F410A"/>
    <w:rsid w:val="006F4D51"/>
    <w:rsid w:val="006F52C4"/>
    <w:rsid w:val="006F6184"/>
    <w:rsid w:val="006F6419"/>
    <w:rsid w:val="006F6799"/>
    <w:rsid w:val="00700E32"/>
    <w:rsid w:val="00701305"/>
    <w:rsid w:val="00707C5B"/>
    <w:rsid w:val="00712BB5"/>
    <w:rsid w:val="007170B8"/>
    <w:rsid w:val="00717EA2"/>
    <w:rsid w:val="007221F5"/>
    <w:rsid w:val="00723373"/>
    <w:rsid w:val="007244BD"/>
    <w:rsid w:val="00726817"/>
    <w:rsid w:val="00730F53"/>
    <w:rsid w:val="00731A85"/>
    <w:rsid w:val="0073242E"/>
    <w:rsid w:val="00733E4E"/>
    <w:rsid w:val="00734592"/>
    <w:rsid w:val="00735E2A"/>
    <w:rsid w:val="00740F31"/>
    <w:rsid w:val="007419F0"/>
    <w:rsid w:val="00742EA7"/>
    <w:rsid w:val="0074352B"/>
    <w:rsid w:val="00745011"/>
    <w:rsid w:val="00745D14"/>
    <w:rsid w:val="007469D7"/>
    <w:rsid w:val="00750069"/>
    <w:rsid w:val="00750355"/>
    <w:rsid w:val="00754649"/>
    <w:rsid w:val="00754E39"/>
    <w:rsid w:val="0076461E"/>
    <w:rsid w:val="00764BE0"/>
    <w:rsid w:val="0076580F"/>
    <w:rsid w:val="00766327"/>
    <w:rsid w:val="00766375"/>
    <w:rsid w:val="007716FA"/>
    <w:rsid w:val="00771CE8"/>
    <w:rsid w:val="00774CAE"/>
    <w:rsid w:val="0077607E"/>
    <w:rsid w:val="007761F3"/>
    <w:rsid w:val="00776AF6"/>
    <w:rsid w:val="0077794D"/>
    <w:rsid w:val="00777A49"/>
    <w:rsid w:val="0078175A"/>
    <w:rsid w:val="00783AF3"/>
    <w:rsid w:val="00785663"/>
    <w:rsid w:val="00786083"/>
    <w:rsid w:val="007872C9"/>
    <w:rsid w:val="00790BDC"/>
    <w:rsid w:val="00791054"/>
    <w:rsid w:val="00791161"/>
    <w:rsid w:val="00791D01"/>
    <w:rsid w:val="00793281"/>
    <w:rsid w:val="007933FB"/>
    <w:rsid w:val="0079433B"/>
    <w:rsid w:val="007951BA"/>
    <w:rsid w:val="00796F0E"/>
    <w:rsid w:val="007A08B7"/>
    <w:rsid w:val="007A123E"/>
    <w:rsid w:val="007A1968"/>
    <w:rsid w:val="007A1F55"/>
    <w:rsid w:val="007A50D1"/>
    <w:rsid w:val="007A6386"/>
    <w:rsid w:val="007B08CC"/>
    <w:rsid w:val="007B18FF"/>
    <w:rsid w:val="007B200C"/>
    <w:rsid w:val="007B3303"/>
    <w:rsid w:val="007B6E8D"/>
    <w:rsid w:val="007C0CC3"/>
    <w:rsid w:val="007C2E63"/>
    <w:rsid w:val="007C5B9D"/>
    <w:rsid w:val="007D0B9B"/>
    <w:rsid w:val="007D1C2F"/>
    <w:rsid w:val="007D2305"/>
    <w:rsid w:val="007D38CA"/>
    <w:rsid w:val="007D3CBC"/>
    <w:rsid w:val="007D775E"/>
    <w:rsid w:val="007E150C"/>
    <w:rsid w:val="007E2331"/>
    <w:rsid w:val="007E2B97"/>
    <w:rsid w:val="007E2EA7"/>
    <w:rsid w:val="007E2FA0"/>
    <w:rsid w:val="007E643C"/>
    <w:rsid w:val="007E6810"/>
    <w:rsid w:val="007F1374"/>
    <w:rsid w:val="007F15D5"/>
    <w:rsid w:val="007F1A56"/>
    <w:rsid w:val="007F4447"/>
    <w:rsid w:val="007F4C80"/>
    <w:rsid w:val="007F4F97"/>
    <w:rsid w:val="007F6A0D"/>
    <w:rsid w:val="007F7D93"/>
    <w:rsid w:val="00803C39"/>
    <w:rsid w:val="0080514E"/>
    <w:rsid w:val="00810743"/>
    <w:rsid w:val="00810ECB"/>
    <w:rsid w:val="00815B8D"/>
    <w:rsid w:val="00815D06"/>
    <w:rsid w:val="00817090"/>
    <w:rsid w:val="0081736D"/>
    <w:rsid w:val="008214F1"/>
    <w:rsid w:val="00824206"/>
    <w:rsid w:val="00824A0A"/>
    <w:rsid w:val="00825343"/>
    <w:rsid w:val="00825594"/>
    <w:rsid w:val="008361DC"/>
    <w:rsid w:val="00837179"/>
    <w:rsid w:val="00837517"/>
    <w:rsid w:val="008409AD"/>
    <w:rsid w:val="0084478E"/>
    <w:rsid w:val="00844FF4"/>
    <w:rsid w:val="008465C9"/>
    <w:rsid w:val="008505DE"/>
    <w:rsid w:val="00851022"/>
    <w:rsid w:val="0085170F"/>
    <w:rsid w:val="00851D69"/>
    <w:rsid w:val="00853331"/>
    <w:rsid w:val="008542A0"/>
    <w:rsid w:val="008542B1"/>
    <w:rsid w:val="008542D5"/>
    <w:rsid w:val="00854BAE"/>
    <w:rsid w:val="00855700"/>
    <w:rsid w:val="0086475F"/>
    <w:rsid w:val="008659BA"/>
    <w:rsid w:val="00865DDF"/>
    <w:rsid w:val="00866148"/>
    <w:rsid w:val="008676A3"/>
    <w:rsid w:val="00867944"/>
    <w:rsid w:val="00870564"/>
    <w:rsid w:val="0087087F"/>
    <w:rsid w:val="00870D7A"/>
    <w:rsid w:val="00871AD8"/>
    <w:rsid w:val="00871CF4"/>
    <w:rsid w:val="008727D9"/>
    <w:rsid w:val="00874B26"/>
    <w:rsid w:val="00876463"/>
    <w:rsid w:val="0087787D"/>
    <w:rsid w:val="0088008D"/>
    <w:rsid w:val="00883CC4"/>
    <w:rsid w:val="008842FF"/>
    <w:rsid w:val="00886F3F"/>
    <w:rsid w:val="00892DB6"/>
    <w:rsid w:val="0089746A"/>
    <w:rsid w:val="008A5768"/>
    <w:rsid w:val="008A73E0"/>
    <w:rsid w:val="008B1F1C"/>
    <w:rsid w:val="008B49DC"/>
    <w:rsid w:val="008B4DC7"/>
    <w:rsid w:val="008C06EA"/>
    <w:rsid w:val="008C2570"/>
    <w:rsid w:val="008C37A5"/>
    <w:rsid w:val="008C59D6"/>
    <w:rsid w:val="008C647A"/>
    <w:rsid w:val="008C6B29"/>
    <w:rsid w:val="008D00E3"/>
    <w:rsid w:val="008D2233"/>
    <w:rsid w:val="008D288C"/>
    <w:rsid w:val="008D3403"/>
    <w:rsid w:val="008D37A9"/>
    <w:rsid w:val="008D5236"/>
    <w:rsid w:val="008D6F36"/>
    <w:rsid w:val="008E2399"/>
    <w:rsid w:val="008E2F24"/>
    <w:rsid w:val="008E5E1B"/>
    <w:rsid w:val="008E640B"/>
    <w:rsid w:val="008E7564"/>
    <w:rsid w:val="008F015D"/>
    <w:rsid w:val="008F0616"/>
    <w:rsid w:val="008F0F5A"/>
    <w:rsid w:val="008F1BA9"/>
    <w:rsid w:val="008F44AD"/>
    <w:rsid w:val="008F638F"/>
    <w:rsid w:val="008F6B4B"/>
    <w:rsid w:val="008F7B24"/>
    <w:rsid w:val="00900DEC"/>
    <w:rsid w:val="00904446"/>
    <w:rsid w:val="0090502F"/>
    <w:rsid w:val="00905C10"/>
    <w:rsid w:val="00906B27"/>
    <w:rsid w:val="00912DEF"/>
    <w:rsid w:val="00915011"/>
    <w:rsid w:val="009331C7"/>
    <w:rsid w:val="009343E8"/>
    <w:rsid w:val="00934405"/>
    <w:rsid w:val="00936520"/>
    <w:rsid w:val="00937294"/>
    <w:rsid w:val="00940585"/>
    <w:rsid w:val="00944ABF"/>
    <w:rsid w:val="00947123"/>
    <w:rsid w:val="009471BA"/>
    <w:rsid w:val="009515AD"/>
    <w:rsid w:val="009608CF"/>
    <w:rsid w:val="0096110D"/>
    <w:rsid w:val="00962F11"/>
    <w:rsid w:val="00963408"/>
    <w:rsid w:val="00963D86"/>
    <w:rsid w:val="00964EA2"/>
    <w:rsid w:val="0096646B"/>
    <w:rsid w:val="00971882"/>
    <w:rsid w:val="009744F8"/>
    <w:rsid w:val="009752A2"/>
    <w:rsid w:val="009753E5"/>
    <w:rsid w:val="00976C38"/>
    <w:rsid w:val="00977F58"/>
    <w:rsid w:val="009856BC"/>
    <w:rsid w:val="00991F20"/>
    <w:rsid w:val="0099301A"/>
    <w:rsid w:val="0099459D"/>
    <w:rsid w:val="00995D7B"/>
    <w:rsid w:val="009A14D9"/>
    <w:rsid w:val="009A1986"/>
    <w:rsid w:val="009A2800"/>
    <w:rsid w:val="009A3BCD"/>
    <w:rsid w:val="009A425C"/>
    <w:rsid w:val="009A4A36"/>
    <w:rsid w:val="009A74D1"/>
    <w:rsid w:val="009B0CE7"/>
    <w:rsid w:val="009B30FD"/>
    <w:rsid w:val="009B3354"/>
    <w:rsid w:val="009B4D13"/>
    <w:rsid w:val="009B580A"/>
    <w:rsid w:val="009C1B90"/>
    <w:rsid w:val="009C3AE2"/>
    <w:rsid w:val="009C43D5"/>
    <w:rsid w:val="009C6025"/>
    <w:rsid w:val="009C783D"/>
    <w:rsid w:val="009D0461"/>
    <w:rsid w:val="009D0E09"/>
    <w:rsid w:val="009D2257"/>
    <w:rsid w:val="009D41FA"/>
    <w:rsid w:val="009D44F7"/>
    <w:rsid w:val="009E19E1"/>
    <w:rsid w:val="009E574A"/>
    <w:rsid w:val="009F0E3A"/>
    <w:rsid w:val="009F124A"/>
    <w:rsid w:val="009F36CE"/>
    <w:rsid w:val="009F4538"/>
    <w:rsid w:val="009F585D"/>
    <w:rsid w:val="009F6173"/>
    <w:rsid w:val="00A0079C"/>
    <w:rsid w:val="00A00C8A"/>
    <w:rsid w:val="00A017C0"/>
    <w:rsid w:val="00A06289"/>
    <w:rsid w:val="00A06B87"/>
    <w:rsid w:val="00A10F3E"/>
    <w:rsid w:val="00A14194"/>
    <w:rsid w:val="00A157F8"/>
    <w:rsid w:val="00A15F3C"/>
    <w:rsid w:val="00A178F7"/>
    <w:rsid w:val="00A20124"/>
    <w:rsid w:val="00A2148A"/>
    <w:rsid w:val="00A27259"/>
    <w:rsid w:val="00A30417"/>
    <w:rsid w:val="00A30D09"/>
    <w:rsid w:val="00A3210A"/>
    <w:rsid w:val="00A3276F"/>
    <w:rsid w:val="00A32862"/>
    <w:rsid w:val="00A35C49"/>
    <w:rsid w:val="00A373D9"/>
    <w:rsid w:val="00A37588"/>
    <w:rsid w:val="00A43FE5"/>
    <w:rsid w:val="00A452CA"/>
    <w:rsid w:val="00A45D10"/>
    <w:rsid w:val="00A51972"/>
    <w:rsid w:val="00A52727"/>
    <w:rsid w:val="00A532D1"/>
    <w:rsid w:val="00A5391B"/>
    <w:rsid w:val="00A54EB6"/>
    <w:rsid w:val="00A56C57"/>
    <w:rsid w:val="00A57C04"/>
    <w:rsid w:val="00A57F7D"/>
    <w:rsid w:val="00A612FC"/>
    <w:rsid w:val="00A71B02"/>
    <w:rsid w:val="00A72229"/>
    <w:rsid w:val="00A733FD"/>
    <w:rsid w:val="00A75926"/>
    <w:rsid w:val="00A77CED"/>
    <w:rsid w:val="00A804FD"/>
    <w:rsid w:val="00A81628"/>
    <w:rsid w:val="00A84FEC"/>
    <w:rsid w:val="00A85961"/>
    <w:rsid w:val="00A874A7"/>
    <w:rsid w:val="00A87849"/>
    <w:rsid w:val="00A87C48"/>
    <w:rsid w:val="00A9025D"/>
    <w:rsid w:val="00A920CA"/>
    <w:rsid w:val="00A96F75"/>
    <w:rsid w:val="00AA0273"/>
    <w:rsid w:val="00AA356E"/>
    <w:rsid w:val="00AA3E3E"/>
    <w:rsid w:val="00AA5DA0"/>
    <w:rsid w:val="00AA5F23"/>
    <w:rsid w:val="00AB0BF1"/>
    <w:rsid w:val="00AB30E1"/>
    <w:rsid w:val="00AB3BCA"/>
    <w:rsid w:val="00AB723B"/>
    <w:rsid w:val="00AC0501"/>
    <w:rsid w:val="00AC0C37"/>
    <w:rsid w:val="00AC0FFD"/>
    <w:rsid w:val="00AC2DC1"/>
    <w:rsid w:val="00AC6471"/>
    <w:rsid w:val="00AC6B83"/>
    <w:rsid w:val="00AD15D1"/>
    <w:rsid w:val="00AD3D03"/>
    <w:rsid w:val="00AD4281"/>
    <w:rsid w:val="00AD4B81"/>
    <w:rsid w:val="00AD530E"/>
    <w:rsid w:val="00AD7DAF"/>
    <w:rsid w:val="00AE06FE"/>
    <w:rsid w:val="00AE07C8"/>
    <w:rsid w:val="00AE1044"/>
    <w:rsid w:val="00AE1B36"/>
    <w:rsid w:val="00AE253C"/>
    <w:rsid w:val="00AE2A61"/>
    <w:rsid w:val="00AE5766"/>
    <w:rsid w:val="00AF0448"/>
    <w:rsid w:val="00AF05F4"/>
    <w:rsid w:val="00AF3AC5"/>
    <w:rsid w:val="00AF3E3E"/>
    <w:rsid w:val="00B01087"/>
    <w:rsid w:val="00B05A54"/>
    <w:rsid w:val="00B066E6"/>
    <w:rsid w:val="00B06BAE"/>
    <w:rsid w:val="00B1037C"/>
    <w:rsid w:val="00B179B2"/>
    <w:rsid w:val="00B225F1"/>
    <w:rsid w:val="00B248EC"/>
    <w:rsid w:val="00B2505B"/>
    <w:rsid w:val="00B31909"/>
    <w:rsid w:val="00B32799"/>
    <w:rsid w:val="00B40757"/>
    <w:rsid w:val="00B43E5C"/>
    <w:rsid w:val="00B4425A"/>
    <w:rsid w:val="00B46AB0"/>
    <w:rsid w:val="00B47894"/>
    <w:rsid w:val="00B50426"/>
    <w:rsid w:val="00B55AD1"/>
    <w:rsid w:val="00B60B2B"/>
    <w:rsid w:val="00B61AA6"/>
    <w:rsid w:val="00B70D76"/>
    <w:rsid w:val="00B716A4"/>
    <w:rsid w:val="00B7172C"/>
    <w:rsid w:val="00B72060"/>
    <w:rsid w:val="00B7235B"/>
    <w:rsid w:val="00B734AA"/>
    <w:rsid w:val="00B7507E"/>
    <w:rsid w:val="00B75178"/>
    <w:rsid w:val="00B77388"/>
    <w:rsid w:val="00B82F81"/>
    <w:rsid w:val="00B84F6E"/>
    <w:rsid w:val="00B867EF"/>
    <w:rsid w:val="00B92137"/>
    <w:rsid w:val="00B9657C"/>
    <w:rsid w:val="00B973ED"/>
    <w:rsid w:val="00B97DCA"/>
    <w:rsid w:val="00BA1311"/>
    <w:rsid w:val="00BA6168"/>
    <w:rsid w:val="00BC0A05"/>
    <w:rsid w:val="00BC0E45"/>
    <w:rsid w:val="00BC3768"/>
    <w:rsid w:val="00BC3B4A"/>
    <w:rsid w:val="00BC3D0B"/>
    <w:rsid w:val="00BC4A99"/>
    <w:rsid w:val="00BC7668"/>
    <w:rsid w:val="00BC7714"/>
    <w:rsid w:val="00BD023F"/>
    <w:rsid w:val="00BD35E6"/>
    <w:rsid w:val="00BD4751"/>
    <w:rsid w:val="00BD4DCB"/>
    <w:rsid w:val="00BD4E94"/>
    <w:rsid w:val="00BD5A18"/>
    <w:rsid w:val="00BD5A58"/>
    <w:rsid w:val="00BD5A9B"/>
    <w:rsid w:val="00BD5BD4"/>
    <w:rsid w:val="00BD7FE2"/>
    <w:rsid w:val="00BE0828"/>
    <w:rsid w:val="00BE249A"/>
    <w:rsid w:val="00BE2C8C"/>
    <w:rsid w:val="00BE40A0"/>
    <w:rsid w:val="00BE7584"/>
    <w:rsid w:val="00BF1BA0"/>
    <w:rsid w:val="00BF3BC4"/>
    <w:rsid w:val="00BF5AE8"/>
    <w:rsid w:val="00BF63E7"/>
    <w:rsid w:val="00BF73BB"/>
    <w:rsid w:val="00C0051A"/>
    <w:rsid w:val="00C00523"/>
    <w:rsid w:val="00C03F89"/>
    <w:rsid w:val="00C074E3"/>
    <w:rsid w:val="00C10456"/>
    <w:rsid w:val="00C11F99"/>
    <w:rsid w:val="00C1227D"/>
    <w:rsid w:val="00C12EA2"/>
    <w:rsid w:val="00C16695"/>
    <w:rsid w:val="00C16919"/>
    <w:rsid w:val="00C16C20"/>
    <w:rsid w:val="00C20653"/>
    <w:rsid w:val="00C20A96"/>
    <w:rsid w:val="00C20B24"/>
    <w:rsid w:val="00C20C0D"/>
    <w:rsid w:val="00C220EA"/>
    <w:rsid w:val="00C23A37"/>
    <w:rsid w:val="00C2494F"/>
    <w:rsid w:val="00C24B87"/>
    <w:rsid w:val="00C271F4"/>
    <w:rsid w:val="00C31908"/>
    <w:rsid w:val="00C321BE"/>
    <w:rsid w:val="00C32377"/>
    <w:rsid w:val="00C3303D"/>
    <w:rsid w:val="00C34675"/>
    <w:rsid w:val="00C34F5D"/>
    <w:rsid w:val="00C37452"/>
    <w:rsid w:val="00C454B6"/>
    <w:rsid w:val="00C4630C"/>
    <w:rsid w:val="00C474ED"/>
    <w:rsid w:val="00C47598"/>
    <w:rsid w:val="00C51AFF"/>
    <w:rsid w:val="00C52827"/>
    <w:rsid w:val="00C52AAA"/>
    <w:rsid w:val="00C52B60"/>
    <w:rsid w:val="00C5302B"/>
    <w:rsid w:val="00C573CE"/>
    <w:rsid w:val="00C576EC"/>
    <w:rsid w:val="00C57721"/>
    <w:rsid w:val="00C62F46"/>
    <w:rsid w:val="00C658B7"/>
    <w:rsid w:val="00C66072"/>
    <w:rsid w:val="00C714F6"/>
    <w:rsid w:val="00C72BE2"/>
    <w:rsid w:val="00C7365C"/>
    <w:rsid w:val="00C74045"/>
    <w:rsid w:val="00C74BAA"/>
    <w:rsid w:val="00C81AF5"/>
    <w:rsid w:val="00C8361F"/>
    <w:rsid w:val="00C83741"/>
    <w:rsid w:val="00C851D9"/>
    <w:rsid w:val="00C85BF3"/>
    <w:rsid w:val="00C879FF"/>
    <w:rsid w:val="00C945FE"/>
    <w:rsid w:val="00C947C3"/>
    <w:rsid w:val="00C956FD"/>
    <w:rsid w:val="00CA1541"/>
    <w:rsid w:val="00CA173F"/>
    <w:rsid w:val="00CA5F89"/>
    <w:rsid w:val="00CA6074"/>
    <w:rsid w:val="00CA7838"/>
    <w:rsid w:val="00CB1C30"/>
    <w:rsid w:val="00CB23D8"/>
    <w:rsid w:val="00CB33D3"/>
    <w:rsid w:val="00CB59DC"/>
    <w:rsid w:val="00CB5EE0"/>
    <w:rsid w:val="00CB6945"/>
    <w:rsid w:val="00CC1470"/>
    <w:rsid w:val="00CC16E3"/>
    <w:rsid w:val="00CC1BB7"/>
    <w:rsid w:val="00CC2F23"/>
    <w:rsid w:val="00CC4DD0"/>
    <w:rsid w:val="00CC5A84"/>
    <w:rsid w:val="00CC79E8"/>
    <w:rsid w:val="00CD1C64"/>
    <w:rsid w:val="00CD2CB5"/>
    <w:rsid w:val="00CD3620"/>
    <w:rsid w:val="00CD4363"/>
    <w:rsid w:val="00CD4376"/>
    <w:rsid w:val="00CD51AC"/>
    <w:rsid w:val="00CD5552"/>
    <w:rsid w:val="00CE1ED7"/>
    <w:rsid w:val="00CE2867"/>
    <w:rsid w:val="00CE448E"/>
    <w:rsid w:val="00CE587C"/>
    <w:rsid w:val="00CE5EBD"/>
    <w:rsid w:val="00CE6578"/>
    <w:rsid w:val="00CE6C47"/>
    <w:rsid w:val="00CF0797"/>
    <w:rsid w:val="00CF15C1"/>
    <w:rsid w:val="00CF1C7A"/>
    <w:rsid w:val="00CF5652"/>
    <w:rsid w:val="00CF71E1"/>
    <w:rsid w:val="00CF72B1"/>
    <w:rsid w:val="00D00FCE"/>
    <w:rsid w:val="00D037E5"/>
    <w:rsid w:val="00D044F5"/>
    <w:rsid w:val="00D052A4"/>
    <w:rsid w:val="00D0657E"/>
    <w:rsid w:val="00D111E9"/>
    <w:rsid w:val="00D1481C"/>
    <w:rsid w:val="00D14A8C"/>
    <w:rsid w:val="00D211F8"/>
    <w:rsid w:val="00D214F4"/>
    <w:rsid w:val="00D21766"/>
    <w:rsid w:val="00D21D3C"/>
    <w:rsid w:val="00D22C2A"/>
    <w:rsid w:val="00D315B0"/>
    <w:rsid w:val="00D35FA3"/>
    <w:rsid w:val="00D37E8C"/>
    <w:rsid w:val="00D40D48"/>
    <w:rsid w:val="00D40E1B"/>
    <w:rsid w:val="00D415D1"/>
    <w:rsid w:val="00D45D8C"/>
    <w:rsid w:val="00D50367"/>
    <w:rsid w:val="00D50652"/>
    <w:rsid w:val="00D52771"/>
    <w:rsid w:val="00D551D0"/>
    <w:rsid w:val="00D55A7E"/>
    <w:rsid w:val="00D62252"/>
    <w:rsid w:val="00D62EFA"/>
    <w:rsid w:val="00D66D6E"/>
    <w:rsid w:val="00D67F58"/>
    <w:rsid w:val="00D704DC"/>
    <w:rsid w:val="00D70C8E"/>
    <w:rsid w:val="00D72734"/>
    <w:rsid w:val="00D72C8B"/>
    <w:rsid w:val="00D72EEF"/>
    <w:rsid w:val="00D73FA1"/>
    <w:rsid w:val="00D76A1A"/>
    <w:rsid w:val="00D77F12"/>
    <w:rsid w:val="00D80AD9"/>
    <w:rsid w:val="00D81F4D"/>
    <w:rsid w:val="00D82E82"/>
    <w:rsid w:val="00D82F55"/>
    <w:rsid w:val="00D837D8"/>
    <w:rsid w:val="00D8470F"/>
    <w:rsid w:val="00D84A56"/>
    <w:rsid w:val="00D869E3"/>
    <w:rsid w:val="00D871BB"/>
    <w:rsid w:val="00D87374"/>
    <w:rsid w:val="00D87984"/>
    <w:rsid w:val="00D90921"/>
    <w:rsid w:val="00D90F7C"/>
    <w:rsid w:val="00D94FA8"/>
    <w:rsid w:val="00D953CE"/>
    <w:rsid w:val="00D95C24"/>
    <w:rsid w:val="00DA0195"/>
    <w:rsid w:val="00DA0C82"/>
    <w:rsid w:val="00DA3DCC"/>
    <w:rsid w:val="00DA42AD"/>
    <w:rsid w:val="00DA42AE"/>
    <w:rsid w:val="00DA7A92"/>
    <w:rsid w:val="00DB42E9"/>
    <w:rsid w:val="00DB79F9"/>
    <w:rsid w:val="00DC1642"/>
    <w:rsid w:val="00DC3364"/>
    <w:rsid w:val="00DC414B"/>
    <w:rsid w:val="00DD1D53"/>
    <w:rsid w:val="00DD364A"/>
    <w:rsid w:val="00DD3FEB"/>
    <w:rsid w:val="00DD7D10"/>
    <w:rsid w:val="00DE52CC"/>
    <w:rsid w:val="00DE5ABC"/>
    <w:rsid w:val="00DE7C6A"/>
    <w:rsid w:val="00DF0A49"/>
    <w:rsid w:val="00DF19FD"/>
    <w:rsid w:val="00DF5765"/>
    <w:rsid w:val="00E008A8"/>
    <w:rsid w:val="00E01007"/>
    <w:rsid w:val="00E0258F"/>
    <w:rsid w:val="00E104F4"/>
    <w:rsid w:val="00E141EC"/>
    <w:rsid w:val="00E14EFB"/>
    <w:rsid w:val="00E153FB"/>
    <w:rsid w:val="00E2084E"/>
    <w:rsid w:val="00E26AAC"/>
    <w:rsid w:val="00E27981"/>
    <w:rsid w:val="00E33632"/>
    <w:rsid w:val="00E35B69"/>
    <w:rsid w:val="00E37940"/>
    <w:rsid w:val="00E401B4"/>
    <w:rsid w:val="00E403CF"/>
    <w:rsid w:val="00E43856"/>
    <w:rsid w:val="00E45DF2"/>
    <w:rsid w:val="00E472CC"/>
    <w:rsid w:val="00E51028"/>
    <w:rsid w:val="00E523F9"/>
    <w:rsid w:val="00E52544"/>
    <w:rsid w:val="00E5571B"/>
    <w:rsid w:val="00E56883"/>
    <w:rsid w:val="00E600D4"/>
    <w:rsid w:val="00E60489"/>
    <w:rsid w:val="00E628ED"/>
    <w:rsid w:val="00E647EB"/>
    <w:rsid w:val="00E654FE"/>
    <w:rsid w:val="00E66DD6"/>
    <w:rsid w:val="00E67E31"/>
    <w:rsid w:val="00E7681F"/>
    <w:rsid w:val="00E772A0"/>
    <w:rsid w:val="00E80119"/>
    <w:rsid w:val="00E834FB"/>
    <w:rsid w:val="00E839D7"/>
    <w:rsid w:val="00E84613"/>
    <w:rsid w:val="00E87219"/>
    <w:rsid w:val="00E87630"/>
    <w:rsid w:val="00E9074B"/>
    <w:rsid w:val="00E92604"/>
    <w:rsid w:val="00E92EA7"/>
    <w:rsid w:val="00E92F3E"/>
    <w:rsid w:val="00E9310B"/>
    <w:rsid w:val="00E9456D"/>
    <w:rsid w:val="00E94ABC"/>
    <w:rsid w:val="00E95FC4"/>
    <w:rsid w:val="00EA0570"/>
    <w:rsid w:val="00EA0FE5"/>
    <w:rsid w:val="00EA27BA"/>
    <w:rsid w:val="00EA57F0"/>
    <w:rsid w:val="00EB112F"/>
    <w:rsid w:val="00EB20FB"/>
    <w:rsid w:val="00EB2259"/>
    <w:rsid w:val="00EB2A9D"/>
    <w:rsid w:val="00EB50AF"/>
    <w:rsid w:val="00EB70DC"/>
    <w:rsid w:val="00EC095B"/>
    <w:rsid w:val="00ED00D7"/>
    <w:rsid w:val="00ED34DF"/>
    <w:rsid w:val="00ED71C6"/>
    <w:rsid w:val="00ED72C7"/>
    <w:rsid w:val="00EE03F4"/>
    <w:rsid w:val="00EE2376"/>
    <w:rsid w:val="00EE4180"/>
    <w:rsid w:val="00EE66CB"/>
    <w:rsid w:val="00EE70A4"/>
    <w:rsid w:val="00EF39FB"/>
    <w:rsid w:val="00EF3ECB"/>
    <w:rsid w:val="00F05616"/>
    <w:rsid w:val="00F05BE9"/>
    <w:rsid w:val="00F11399"/>
    <w:rsid w:val="00F115A2"/>
    <w:rsid w:val="00F14D22"/>
    <w:rsid w:val="00F170AD"/>
    <w:rsid w:val="00F20D94"/>
    <w:rsid w:val="00F23BB4"/>
    <w:rsid w:val="00F24725"/>
    <w:rsid w:val="00F24AB6"/>
    <w:rsid w:val="00F26907"/>
    <w:rsid w:val="00F3152C"/>
    <w:rsid w:val="00F33634"/>
    <w:rsid w:val="00F345E1"/>
    <w:rsid w:val="00F358BD"/>
    <w:rsid w:val="00F37167"/>
    <w:rsid w:val="00F375E9"/>
    <w:rsid w:val="00F3760A"/>
    <w:rsid w:val="00F4284F"/>
    <w:rsid w:val="00F4760B"/>
    <w:rsid w:val="00F5203F"/>
    <w:rsid w:val="00F526AB"/>
    <w:rsid w:val="00F5439C"/>
    <w:rsid w:val="00F54DC5"/>
    <w:rsid w:val="00F57ED7"/>
    <w:rsid w:val="00F62298"/>
    <w:rsid w:val="00F62C81"/>
    <w:rsid w:val="00F62F53"/>
    <w:rsid w:val="00F63B90"/>
    <w:rsid w:val="00F674E9"/>
    <w:rsid w:val="00F67643"/>
    <w:rsid w:val="00F67A10"/>
    <w:rsid w:val="00F7213D"/>
    <w:rsid w:val="00F72354"/>
    <w:rsid w:val="00F73A0B"/>
    <w:rsid w:val="00F73C5C"/>
    <w:rsid w:val="00F75203"/>
    <w:rsid w:val="00F758DB"/>
    <w:rsid w:val="00F77131"/>
    <w:rsid w:val="00F77D46"/>
    <w:rsid w:val="00F819CC"/>
    <w:rsid w:val="00F81C9E"/>
    <w:rsid w:val="00F8281B"/>
    <w:rsid w:val="00F82FC5"/>
    <w:rsid w:val="00F836BC"/>
    <w:rsid w:val="00F85B67"/>
    <w:rsid w:val="00F8661A"/>
    <w:rsid w:val="00F8692C"/>
    <w:rsid w:val="00F86E88"/>
    <w:rsid w:val="00F909B9"/>
    <w:rsid w:val="00F90C66"/>
    <w:rsid w:val="00F91304"/>
    <w:rsid w:val="00F9436B"/>
    <w:rsid w:val="00FA2E6B"/>
    <w:rsid w:val="00FA366B"/>
    <w:rsid w:val="00FA5A1D"/>
    <w:rsid w:val="00FB0DE8"/>
    <w:rsid w:val="00FB261F"/>
    <w:rsid w:val="00FB2A20"/>
    <w:rsid w:val="00FB5804"/>
    <w:rsid w:val="00FC0A19"/>
    <w:rsid w:val="00FC5056"/>
    <w:rsid w:val="00FC56FD"/>
    <w:rsid w:val="00FC6ACC"/>
    <w:rsid w:val="00FC784C"/>
    <w:rsid w:val="00FC7FA6"/>
    <w:rsid w:val="00FD02C2"/>
    <w:rsid w:val="00FD099F"/>
    <w:rsid w:val="00FD1064"/>
    <w:rsid w:val="00FD3417"/>
    <w:rsid w:val="00FD4D06"/>
    <w:rsid w:val="00FD4F0D"/>
    <w:rsid w:val="00FD6DB0"/>
    <w:rsid w:val="00FE17BC"/>
    <w:rsid w:val="00FE185C"/>
    <w:rsid w:val="00FE39DC"/>
    <w:rsid w:val="00FE496D"/>
    <w:rsid w:val="00FE4C50"/>
    <w:rsid w:val="00FE57C3"/>
    <w:rsid w:val="00FE79D2"/>
    <w:rsid w:val="00FF1030"/>
    <w:rsid w:val="00FF328E"/>
    <w:rsid w:val="00FF341D"/>
    <w:rsid w:val="00FF3975"/>
    <w:rsid w:val="00FF3B4E"/>
    <w:rsid w:val="00FF50D0"/>
    <w:rsid w:val="00FF5E2D"/>
    <w:rsid w:val="00FF7C6E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2239"/>
  <w15:docId w15:val="{6498D9A0-AD35-4C67-B26C-75DF9652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1F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C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C6A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3F7D"/>
    <w:rPr>
      <w:color w:val="0070BA"/>
      <w:u w:val="single"/>
    </w:rPr>
  </w:style>
  <w:style w:type="character" w:customStyle="1" w:styleId="b-serp-urlitem1">
    <w:name w:val="b-serp-url__item1"/>
    <w:basedOn w:val="a0"/>
    <w:rsid w:val="00886F3F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5C2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yandex.ru/vaz/granta/7684152/?from=wizard.title&amp;rid=3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olvo.110km.ru/s60/phot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search.xml?from=wizard&amp;text=nissan+teana&amp;rid=36" TargetMode="External"/><Relationship Id="rId5" Type="http://schemas.openxmlformats.org/officeDocument/2006/relationships/hyperlink" Target="http://auto.yandex.ru/search.xml?from=wizard&amp;text=nissan+teana&amp;rid=3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78C8-FE3C-46CF-AD47-539E20E6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0</CharactersWithSpaces>
  <SharedDoc>false</SharedDoc>
  <HLinks>
    <vt:vector size="18" baseType="variant">
      <vt:variant>
        <vt:i4>4128875</vt:i4>
      </vt:variant>
      <vt:variant>
        <vt:i4>6</vt:i4>
      </vt:variant>
      <vt:variant>
        <vt:i4>0</vt:i4>
      </vt:variant>
      <vt:variant>
        <vt:i4>5</vt:i4>
      </vt:variant>
      <vt:variant>
        <vt:lpwstr>http://auto.yandex.ru/vaz/granta/7684152/?from=wizard.title&amp;rid=36</vt:lpwstr>
      </vt:variant>
      <vt:variant>
        <vt:lpwstr/>
      </vt:variant>
      <vt:variant>
        <vt:i4>4521996</vt:i4>
      </vt:variant>
      <vt:variant>
        <vt:i4>3</vt:i4>
      </vt:variant>
      <vt:variant>
        <vt:i4>0</vt:i4>
      </vt:variant>
      <vt:variant>
        <vt:i4>5</vt:i4>
      </vt:variant>
      <vt:variant>
        <vt:lpwstr>http://volvo.110km.ru/s60/photo/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search.xml?from=wizard&amp;text=nissan+teana&amp;rid=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utenko</cp:lastModifiedBy>
  <cp:revision>2</cp:revision>
  <cp:lastPrinted>2021-04-28T11:37:00Z</cp:lastPrinted>
  <dcterms:created xsi:type="dcterms:W3CDTF">2021-05-04T09:34:00Z</dcterms:created>
  <dcterms:modified xsi:type="dcterms:W3CDTF">2021-05-04T09:34:00Z</dcterms:modified>
</cp:coreProperties>
</file>